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E9C1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СИЛЛАБУС</w:t>
      </w:r>
    </w:p>
    <w:p w14:paraId="788369AD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 xml:space="preserve">2020-2021 </w:t>
      </w:r>
      <w:proofErr w:type="spellStart"/>
      <w:r w:rsidRPr="00C240AB">
        <w:rPr>
          <w:b/>
          <w:sz w:val="22"/>
          <w:szCs w:val="22"/>
        </w:rPr>
        <w:t>оқу</w:t>
      </w:r>
      <w:proofErr w:type="spellEnd"/>
      <w:r w:rsidRPr="00C240AB">
        <w:rPr>
          <w:b/>
          <w:sz w:val="22"/>
          <w:szCs w:val="22"/>
        </w:rPr>
        <w:t xml:space="preserve"> </w:t>
      </w:r>
      <w:proofErr w:type="spellStart"/>
      <w:r w:rsidRPr="00C240AB">
        <w:rPr>
          <w:b/>
          <w:sz w:val="22"/>
          <w:szCs w:val="22"/>
        </w:rPr>
        <w:t>жылының</w:t>
      </w:r>
      <w:proofErr w:type="spellEnd"/>
      <w:r w:rsidRPr="00C240AB">
        <w:rPr>
          <w:b/>
          <w:sz w:val="22"/>
          <w:szCs w:val="22"/>
        </w:rPr>
        <w:t xml:space="preserve"> </w:t>
      </w:r>
      <w:proofErr w:type="spellStart"/>
      <w:r w:rsidRPr="00C240AB">
        <w:rPr>
          <w:b/>
          <w:sz w:val="22"/>
          <w:szCs w:val="22"/>
        </w:rPr>
        <w:t>күзгі</w:t>
      </w:r>
      <w:proofErr w:type="spellEnd"/>
      <w:r w:rsidRPr="00C240AB">
        <w:rPr>
          <w:b/>
          <w:sz w:val="22"/>
          <w:szCs w:val="22"/>
        </w:rPr>
        <w:t xml:space="preserve"> </w:t>
      </w:r>
      <w:proofErr w:type="spellStart"/>
      <w:r w:rsidRPr="00C240AB">
        <w:rPr>
          <w:b/>
          <w:sz w:val="22"/>
          <w:szCs w:val="22"/>
        </w:rPr>
        <w:t>семестрі</w:t>
      </w:r>
      <w:proofErr w:type="spellEnd"/>
    </w:p>
    <w:p w14:paraId="647A0682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«</w:t>
      </w:r>
      <w:r w:rsidR="00873C46" w:rsidRPr="00C240AB">
        <w:rPr>
          <w:b/>
          <w:sz w:val="22"/>
          <w:szCs w:val="22"/>
          <w:lang w:val="kk-KZ"/>
        </w:rPr>
        <w:t>Биотехнология</w:t>
      </w:r>
      <w:r w:rsidRPr="00C240AB">
        <w:rPr>
          <w:b/>
          <w:sz w:val="22"/>
          <w:szCs w:val="22"/>
        </w:rPr>
        <w:t xml:space="preserve">» </w:t>
      </w:r>
      <w:proofErr w:type="spellStart"/>
      <w:r w:rsidRPr="00C240AB">
        <w:rPr>
          <w:b/>
          <w:sz w:val="22"/>
          <w:szCs w:val="22"/>
        </w:rPr>
        <w:t>білім</w:t>
      </w:r>
      <w:proofErr w:type="spellEnd"/>
      <w:r w:rsidRPr="00C240AB">
        <w:rPr>
          <w:b/>
          <w:sz w:val="22"/>
          <w:szCs w:val="22"/>
        </w:rPr>
        <w:t xml:space="preserve"> беру </w:t>
      </w:r>
      <w:proofErr w:type="spellStart"/>
      <w:r w:rsidRPr="00C240AB">
        <w:rPr>
          <w:b/>
          <w:sz w:val="22"/>
          <w:szCs w:val="22"/>
        </w:rPr>
        <w:t>бағдарламасы</w:t>
      </w:r>
      <w:proofErr w:type="spellEnd"/>
      <w:r w:rsidRPr="00C240AB">
        <w:rPr>
          <w:b/>
          <w:sz w:val="22"/>
          <w:szCs w:val="22"/>
        </w:rPr>
        <w:t xml:space="preserve"> </w:t>
      </w:r>
      <w:r w:rsidRPr="00C240AB">
        <w:rPr>
          <w:b/>
          <w:sz w:val="22"/>
          <w:szCs w:val="22"/>
        </w:rPr>
        <w:br/>
      </w:r>
    </w:p>
    <w:tbl>
      <w:tblPr>
        <w:tblStyle w:val="a5"/>
        <w:tblW w:w="1051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30"/>
        <w:gridCol w:w="2127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EF1848" w:rsidRPr="00C240AB" w14:paraId="32AC6578" w14:textId="77777777" w:rsidTr="00792682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A263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әнні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коды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A7EC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әнні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EE885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өзіндік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жұмыс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B07B0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Сағат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2CED2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06A3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Студентті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оқытуш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басшылығымен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өзіндік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жұмыс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СОӨЖ)  </w:t>
            </w:r>
          </w:p>
        </w:tc>
      </w:tr>
      <w:tr w:rsidR="00EF1848" w:rsidRPr="00C240AB" w14:paraId="25F04A09" w14:textId="77777777" w:rsidTr="00792682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D86A9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C19B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74AB4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98460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Дәрістер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83E6D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ракт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240AB">
              <w:rPr>
                <w:b/>
                <w:sz w:val="22"/>
                <w:szCs w:val="22"/>
              </w:rPr>
              <w:t>сабақтар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B6A3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Зерт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C240AB">
              <w:rPr>
                <w:b/>
                <w:sz w:val="22"/>
                <w:szCs w:val="22"/>
              </w:rPr>
              <w:t>сабақтар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</w:t>
            </w:r>
            <w:r w:rsidR="004935F8">
              <w:rPr>
                <w:b/>
                <w:sz w:val="22"/>
                <w:szCs w:val="22"/>
              </w:rPr>
              <w:t>ПС</w:t>
            </w:r>
            <w:r w:rsidRPr="00C240A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E594B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45010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</w:tc>
      </w:tr>
      <w:tr w:rsidR="00EF1848" w:rsidRPr="00C240AB" w14:paraId="2DCFE345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50C0C" w14:textId="77777777" w:rsidR="00873C46" w:rsidRPr="00C240AB" w:rsidRDefault="004935F8" w:rsidP="00652D84">
            <w:pPr>
              <w:pStyle w:val="af6"/>
              <w:spacing w:after="0"/>
              <w:rPr>
                <w:b/>
                <w:color w:val="000000"/>
                <w:sz w:val="22"/>
                <w:szCs w:val="22"/>
                <w:lang w:val="en-US" w:eastAsia="en-GB"/>
              </w:rPr>
            </w:pPr>
            <w:r>
              <w:rPr>
                <w:b/>
                <w:color w:val="000000"/>
                <w:sz w:val="22"/>
                <w:szCs w:val="22"/>
                <w:lang w:val="en-US" w:eastAsia="en-GB"/>
              </w:rPr>
              <w:t>DMBP</w:t>
            </w:r>
          </w:p>
          <w:p w14:paraId="6FBBD47D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3BF17" w14:textId="77777777" w:rsidR="00873C46" w:rsidRPr="00792682" w:rsidRDefault="004935F8" w:rsidP="00652D84">
            <w:pPr>
              <w:jc w:val="center"/>
              <w:rPr>
                <w:bCs/>
                <w:sz w:val="22"/>
                <w:szCs w:val="22"/>
                <w:lang w:val="kk-KZ"/>
              </w:rPr>
            </w:pPr>
            <w:r w:rsidRPr="00792682">
              <w:rPr>
                <w:bCs/>
                <w:sz w:val="22"/>
                <w:szCs w:val="22"/>
              </w:rPr>
              <w:t>Биотехнология</w:t>
            </w:r>
            <w:r w:rsidRPr="00792682">
              <w:rPr>
                <w:bCs/>
                <w:sz w:val="22"/>
                <w:szCs w:val="22"/>
                <w:lang w:val="kk-KZ"/>
              </w:rPr>
              <w:t xml:space="preserve">лық </w:t>
            </w:r>
            <w:proofErr w:type="gramStart"/>
            <w:r w:rsidRPr="00792682">
              <w:rPr>
                <w:bCs/>
                <w:sz w:val="22"/>
                <w:szCs w:val="22"/>
                <w:lang w:val="kk-KZ"/>
              </w:rPr>
              <w:t>өнеркәсіптердегі  ашытқылар</w:t>
            </w:r>
            <w:proofErr w:type="gramEnd"/>
            <w:r w:rsidRPr="00792682">
              <w:rPr>
                <w:bCs/>
                <w:sz w:val="22"/>
                <w:szCs w:val="22"/>
                <w:lang w:val="kk-KZ"/>
              </w:rPr>
              <w:t xml:space="preserve"> мен микромицеттер</w:t>
            </w:r>
          </w:p>
          <w:p w14:paraId="3D569C9D" w14:textId="77777777" w:rsidR="00EF1848" w:rsidRPr="00C240AB" w:rsidRDefault="00EF1848" w:rsidP="00652D84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02E9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703F" w14:textId="77777777" w:rsidR="004935F8" w:rsidRDefault="004935F8" w:rsidP="00652D84">
            <w:pPr>
              <w:rPr>
                <w:sz w:val="22"/>
                <w:szCs w:val="22"/>
                <w:lang w:val="kk-KZ"/>
              </w:rPr>
            </w:pPr>
          </w:p>
          <w:p w14:paraId="4E06054A" w14:textId="77777777" w:rsidR="00EF1848" w:rsidRPr="00C240AB" w:rsidRDefault="004935F8" w:rsidP="00652D84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D102" w14:textId="77777777" w:rsidR="004935F8" w:rsidRDefault="004935F8" w:rsidP="00652D84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72300D7E" w14:textId="77777777" w:rsidR="00EF1848" w:rsidRPr="004935F8" w:rsidRDefault="004935F8" w:rsidP="00652D84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5</w:t>
            </w:r>
          </w:p>
          <w:p w14:paraId="38829DD3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75A8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64E2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5E414" w14:textId="77777777" w:rsidR="00EF1848" w:rsidRPr="00C240AB" w:rsidRDefault="00EF1848" w:rsidP="00652D84">
            <w:pPr>
              <w:jc w:val="center"/>
              <w:rPr>
                <w:b/>
                <w:sz w:val="22"/>
                <w:szCs w:val="22"/>
              </w:rPr>
            </w:pPr>
          </w:p>
          <w:p w14:paraId="1ABBB307" w14:textId="77777777" w:rsidR="00873C46" w:rsidRPr="00C240AB" w:rsidRDefault="00873C46" w:rsidP="00652D8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F1848" w:rsidRPr="00C240AB" w14:paraId="2F537195" w14:textId="77777777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E8BBC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Курс </w:t>
            </w:r>
            <w:proofErr w:type="spellStart"/>
            <w:r w:rsidRPr="00C240AB">
              <w:rPr>
                <w:b/>
                <w:sz w:val="22"/>
                <w:szCs w:val="22"/>
              </w:rPr>
              <w:t>турал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қпарат</w:t>
            </w:r>
            <w:proofErr w:type="spellEnd"/>
          </w:p>
        </w:tc>
      </w:tr>
      <w:tr w:rsidR="00EF1848" w:rsidRPr="00C240AB" w14:paraId="27649959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2324" w14:textId="77777777"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Оқытудың</w:t>
            </w:r>
            <w:proofErr w:type="spellEnd"/>
            <w:r w:rsidRPr="00C240A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түрі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F6E4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Курсты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типі</w:t>
            </w:r>
            <w:proofErr w:type="spellEnd"/>
            <w:r w:rsidRPr="00C240AB">
              <w:rPr>
                <w:b/>
                <w:sz w:val="22"/>
                <w:szCs w:val="22"/>
              </w:rPr>
              <w:t>/</w:t>
            </w:r>
            <w:proofErr w:type="spellStart"/>
            <w:r w:rsidRPr="00C240AB">
              <w:rPr>
                <w:b/>
                <w:sz w:val="22"/>
                <w:szCs w:val="22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D685E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Дәріс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981F8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рактика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сабақтарды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түрлері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BB3D4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E905A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Қорытынд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бақыла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түрі</w:t>
            </w:r>
            <w:proofErr w:type="spellEnd"/>
          </w:p>
        </w:tc>
      </w:tr>
      <w:tr w:rsidR="00873C46" w:rsidRPr="00C240AB" w14:paraId="5DA0FC09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BBE34" w14:textId="77777777" w:rsidR="00873C46" w:rsidRPr="00C240AB" w:rsidRDefault="00873C46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онлайн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CA6AF" w14:textId="77777777" w:rsidR="00873C46" w:rsidRPr="00C240AB" w:rsidRDefault="00873C46" w:rsidP="00652D84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6097" w14:textId="77777777" w:rsidR="00873C46" w:rsidRPr="00C240AB" w:rsidRDefault="00873C46" w:rsidP="00652D84">
            <w:pPr>
              <w:pStyle w:val="TableParagraph"/>
              <w:spacing w:line="240" w:lineRule="auto"/>
              <w:rPr>
                <w:lang w:val="kk-KZ"/>
              </w:rPr>
            </w:pPr>
            <w:proofErr w:type="spellStart"/>
            <w:r w:rsidRPr="00C240AB">
              <w:t>Проблемалық</w:t>
            </w:r>
            <w:proofErr w:type="spellEnd"/>
            <w:r w:rsidRPr="00C240AB">
              <w:t xml:space="preserve">, </w:t>
            </w:r>
            <w:r w:rsidRPr="00C240AB">
              <w:rPr>
                <w:lang w:val="kk-KZ"/>
              </w:rPr>
              <w:t>талдау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529B" w14:textId="77777777" w:rsidR="00873C46" w:rsidRPr="00C240AB" w:rsidRDefault="00873C46" w:rsidP="00652D84">
            <w:pPr>
              <w:pStyle w:val="TableParagraph"/>
              <w:spacing w:line="240" w:lineRule="auto"/>
              <w:ind w:left="118" w:right="108"/>
              <w:jc w:val="center"/>
            </w:pPr>
            <w:r w:rsidRPr="00C240AB">
              <w:rPr>
                <w:lang w:val="kk-KZ"/>
              </w:rPr>
              <w:t>Тапсырмаларды орындау</w:t>
            </w:r>
            <w:r w:rsidRPr="00C240AB">
              <w:t>,</w:t>
            </w:r>
          </w:p>
          <w:p w14:paraId="73A6BE4D" w14:textId="77777777" w:rsidR="00873C46" w:rsidRPr="00C240AB" w:rsidRDefault="00873C46" w:rsidP="00652D84">
            <w:pPr>
              <w:pStyle w:val="TableParagraph"/>
              <w:spacing w:line="240" w:lineRule="auto"/>
              <w:ind w:left="121" w:right="108"/>
              <w:jc w:val="center"/>
              <w:rPr>
                <w:lang w:val="kk-KZ"/>
              </w:rPr>
            </w:pPr>
            <w:proofErr w:type="spellStart"/>
            <w:r w:rsidRPr="00C240AB">
              <w:t>Ситуаци</w:t>
            </w:r>
            <w:proofErr w:type="spellEnd"/>
            <w:r w:rsidRPr="00C240AB">
              <w:rPr>
                <w:lang w:val="kk-KZ"/>
              </w:rPr>
              <w:t>ялық тапсырмалар</w:t>
            </w:r>
            <w:r w:rsidR="00A01B42" w:rsidRPr="00C240AB">
              <w:rPr>
                <w:lang w:val="kk-KZ"/>
              </w:rPr>
              <w:t>, видеоматериалдарды талда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F8070" w14:textId="77777777" w:rsidR="00873C46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B41" w14:textId="77777777" w:rsidR="00873C46" w:rsidRPr="00C240AB" w:rsidRDefault="00873C46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азбаша емтихан</w:t>
            </w:r>
          </w:p>
        </w:tc>
      </w:tr>
      <w:tr w:rsidR="00A01B42" w:rsidRPr="00C240AB" w14:paraId="5380AA58" w14:textId="77777777" w:rsidTr="00792682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1D3CB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Дәріскер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6C326" w14:textId="77777777" w:rsidR="00A01B42" w:rsidRPr="00C240AB" w:rsidRDefault="00A01B42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Сыдықбекова Райхан Конаевна биология ғылымдарының кандидаты, аға оқытушы 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896FAE" w14:textId="77777777"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Офистік сағаттар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98E4F30" w14:textId="77777777" w:rsidR="00A01B42" w:rsidRPr="00C240AB" w:rsidRDefault="00A01B42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Кесте бойынша</w:t>
            </w:r>
          </w:p>
        </w:tc>
      </w:tr>
      <w:tr w:rsidR="00A01B42" w:rsidRPr="00C240AB" w14:paraId="5848BB9F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DDDE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e-</w:t>
            </w:r>
            <w:proofErr w:type="spellStart"/>
            <w:r w:rsidRPr="00C240AB">
              <w:rPr>
                <w:b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56B4" w14:textId="77777777" w:rsidR="00A01B42" w:rsidRPr="00C240AB" w:rsidRDefault="00BA5B63" w:rsidP="00652D84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hyperlink r:id="rId6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.Sydykbekova.@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aznu</w:t>
              </w:r>
              <w:r w:rsidR="00A01B42" w:rsidRPr="00C240AB">
                <w:rPr>
                  <w:rStyle w:val="af8"/>
                  <w:i/>
                  <w:sz w:val="22"/>
                  <w:szCs w:val="22"/>
                </w:rPr>
                <w:t>.</w:t>
              </w:r>
              <w:r w:rsidR="00A01B42" w:rsidRPr="00C240AB">
                <w:rPr>
                  <w:rStyle w:val="af8"/>
                  <w:i/>
                  <w:sz w:val="22"/>
                  <w:szCs w:val="22"/>
                  <w:lang w:val="en-US"/>
                </w:rPr>
                <w:t>kz</w:t>
              </w:r>
            </w:hyperlink>
            <w:r w:rsidR="00A01B42" w:rsidRPr="00C240AB">
              <w:rPr>
                <w:i/>
                <w:sz w:val="22"/>
                <w:szCs w:val="22"/>
              </w:rPr>
              <w:t xml:space="preserve">, </w:t>
            </w:r>
            <w:hyperlink r:id="rId7" w:history="1">
              <w:r w:rsidR="00A01B42" w:rsidRPr="00C240AB">
                <w:rPr>
                  <w:rStyle w:val="af8"/>
                  <w:i/>
                  <w:sz w:val="22"/>
                  <w:szCs w:val="22"/>
                  <w:lang w:val="kk-KZ"/>
                </w:rPr>
                <w:t>raihan_07_77@mail.ru</w:t>
              </w:r>
            </w:hyperlink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792150D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A3E6F82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  <w:tr w:rsidR="00A01B42" w:rsidRPr="00C240AB" w14:paraId="2D6BF2FB" w14:textId="77777777" w:rsidTr="00792682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A417" w14:textId="77777777" w:rsidR="00A01B42" w:rsidRPr="00C240AB" w:rsidRDefault="00A01B42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E04AF" w14:textId="77777777" w:rsidR="00A01B42" w:rsidRPr="00C240AB" w:rsidRDefault="00A01B42" w:rsidP="00652D84">
            <w:pPr>
              <w:ind w:right="565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>Жұмыс: 3773327; ұялы: 87078505754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1B69102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3E5AEB3" w14:textId="77777777" w:rsidR="00A01B42" w:rsidRPr="00C240AB" w:rsidRDefault="00A01B42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</w:tc>
      </w:tr>
    </w:tbl>
    <w:p w14:paraId="21554B85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6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9"/>
      </w:tblGrid>
      <w:tr w:rsidR="00EF1848" w:rsidRPr="00C240AB" w14:paraId="6B0871F6" w14:textId="77777777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F9F7" w14:textId="77777777" w:rsidR="00EF1848" w:rsidRPr="00C240AB" w:rsidRDefault="00FF0531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Курсты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презентациясы</w:t>
            </w:r>
            <w:proofErr w:type="spellEnd"/>
          </w:p>
        </w:tc>
      </w:tr>
    </w:tbl>
    <w:p w14:paraId="3E08E686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tbl>
      <w:tblPr>
        <w:tblStyle w:val="a7"/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678"/>
        <w:gridCol w:w="3969"/>
      </w:tblGrid>
      <w:tr w:rsidR="00EF1848" w:rsidRPr="00C240AB" w14:paraId="012E0AD1" w14:textId="77777777" w:rsidTr="00BA5B63">
        <w:tc>
          <w:tcPr>
            <w:tcW w:w="1872" w:type="dxa"/>
            <w:shd w:val="clear" w:color="auto" w:fill="auto"/>
          </w:tcPr>
          <w:p w14:paraId="76807BC4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әнні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мақсаты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3A190D48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Оқытуды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күтілетін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240AB">
              <w:rPr>
                <w:b/>
                <w:sz w:val="22"/>
                <w:szCs w:val="22"/>
              </w:rPr>
              <w:t>нәтижелері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 (</w:t>
            </w:r>
            <w:proofErr w:type="gramEnd"/>
            <w:r w:rsidRPr="00C240AB">
              <w:rPr>
                <w:b/>
                <w:sz w:val="22"/>
                <w:szCs w:val="22"/>
              </w:rPr>
              <w:t>ОН)</w:t>
            </w:r>
          </w:p>
          <w:p w14:paraId="6E1F5F64" w14:textId="77777777" w:rsidR="00EF1848" w:rsidRPr="00C240AB" w:rsidRDefault="005F79E2" w:rsidP="00652D8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Пәнд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оқ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нәтижесінде</w:t>
            </w:r>
            <w:proofErr w:type="spellEnd"/>
            <w:r w:rsidRPr="00C240AB">
              <w:rPr>
                <w:sz w:val="22"/>
                <w:szCs w:val="22"/>
              </w:rPr>
              <w:t xml:space="preserve"> студент</w:t>
            </w:r>
            <w:r w:rsidR="00FF0531" w:rsidRPr="00C240AB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449B702C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 xml:space="preserve">ОН </w:t>
            </w:r>
            <w:proofErr w:type="spellStart"/>
            <w:r w:rsidRPr="00C240AB">
              <w:rPr>
                <w:b/>
                <w:sz w:val="22"/>
                <w:szCs w:val="22"/>
              </w:rPr>
              <w:t>қол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жеткіз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индикаторлар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(ЖИ) </w:t>
            </w:r>
          </w:p>
          <w:p w14:paraId="1A2B10BE" w14:textId="77777777" w:rsidR="00EF1848" w:rsidRPr="00C240AB" w:rsidRDefault="00FF0531" w:rsidP="00652D84">
            <w:pPr>
              <w:jc w:val="center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(</w:t>
            </w:r>
            <w:proofErr w:type="spellStart"/>
            <w:r w:rsidRPr="00C240AB">
              <w:rPr>
                <w:sz w:val="22"/>
                <w:szCs w:val="22"/>
              </w:rPr>
              <w:t>әрбір</w:t>
            </w:r>
            <w:proofErr w:type="spellEnd"/>
            <w:r w:rsidRPr="00C240AB">
              <w:rPr>
                <w:sz w:val="22"/>
                <w:szCs w:val="22"/>
              </w:rPr>
              <w:t xml:space="preserve"> ОН-</w:t>
            </w:r>
            <w:proofErr w:type="spellStart"/>
            <w:r w:rsidRPr="00C240AB">
              <w:rPr>
                <w:sz w:val="22"/>
                <w:szCs w:val="22"/>
              </w:rPr>
              <w:t>ге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емінде</w:t>
            </w:r>
            <w:proofErr w:type="spellEnd"/>
            <w:r w:rsidRPr="00C240AB">
              <w:rPr>
                <w:sz w:val="22"/>
                <w:szCs w:val="22"/>
              </w:rPr>
              <w:t xml:space="preserve"> 2 индикатор)</w:t>
            </w:r>
          </w:p>
        </w:tc>
      </w:tr>
      <w:tr w:rsidR="00EF1848" w:rsidRPr="00BA5B63" w14:paraId="220FFD46" w14:textId="77777777" w:rsidTr="00BA5B6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5E619378" w14:textId="77777777" w:rsidR="00EF1848" w:rsidRPr="00C240AB" w:rsidRDefault="00873C46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Студенттерге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 микробтық биотехнологияның заманауи жетістіктерімен, микробтық биотехнологиядағы биоқауіпсіздіктің қағидаттары мен олардың қолданылуын, гендік-инженерлік микроорганизмдерді қалай алуға болатынын және олар дәстүрлі </w:t>
            </w:r>
            <w:r w:rsidRPr="00C240AB">
              <w:rPr>
                <w:sz w:val="22"/>
                <w:szCs w:val="22"/>
                <w:lang w:val="kk-KZ"/>
              </w:rPr>
              <w:lastRenderedPageBreak/>
              <w:t>селекция әдістерімен алынғандардан несімен ерекшеленетіндігі сонымен қатар олардың биологиялық қауіпсіздігінің деңгейімен таныстыру</w:t>
            </w:r>
          </w:p>
        </w:tc>
        <w:tc>
          <w:tcPr>
            <w:tcW w:w="4678" w:type="dxa"/>
            <w:shd w:val="clear" w:color="auto" w:fill="auto"/>
          </w:tcPr>
          <w:p w14:paraId="60634E7D" w14:textId="5E050F31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lastRenderedPageBreak/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1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: </w:t>
            </w:r>
            <w:r w:rsidR="00FC7547" w:rsidRPr="005151E0">
              <w:rPr>
                <w:sz w:val="22"/>
                <w:szCs w:val="22"/>
                <w:lang w:val="kk-KZ"/>
              </w:rPr>
              <w:t xml:space="preserve">Ашытқылар мен микромицеттердің биотехнологиялық өндірістегі маңыздылығы тану және ашытқыларды </w:t>
            </w:r>
            <w:r w:rsidRPr="005151E0">
              <w:rPr>
                <w:sz w:val="22"/>
                <w:szCs w:val="22"/>
                <w:lang w:val="kk-KZ"/>
              </w:rPr>
              <w:t>зерттеу мақсатында түсіндіру</w:t>
            </w:r>
          </w:p>
        </w:tc>
        <w:tc>
          <w:tcPr>
            <w:tcW w:w="3969" w:type="dxa"/>
            <w:shd w:val="clear" w:color="auto" w:fill="auto"/>
          </w:tcPr>
          <w:p w14:paraId="5CC70C4B" w14:textId="3E6B5732" w:rsidR="0067226F" w:rsidRPr="005151E0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1. </w:t>
            </w:r>
            <w:r w:rsidR="00BA5B63" w:rsidRPr="005151E0">
              <w:rPr>
                <w:sz w:val="22"/>
                <w:szCs w:val="22"/>
                <w:lang w:val="kk-KZ"/>
              </w:rPr>
              <w:t>Ашытқылар мен микромицеттердің биотехнологиядағы маңыздылығын</w:t>
            </w:r>
            <w:r w:rsidR="00E67096" w:rsidRPr="005151E0">
              <w:rPr>
                <w:sz w:val="22"/>
                <w:szCs w:val="22"/>
                <w:lang w:val="kk-KZ"/>
              </w:rPr>
              <w:t xml:space="preserve"> жіктеу</w:t>
            </w:r>
            <w:r w:rsidR="00FE7F91" w:rsidRPr="005151E0">
              <w:rPr>
                <w:sz w:val="22"/>
                <w:szCs w:val="22"/>
                <w:lang w:val="kk-KZ"/>
              </w:rPr>
              <w:t>;</w:t>
            </w:r>
          </w:p>
          <w:p w14:paraId="5B2F6EE3" w14:textId="2E2FF059" w:rsidR="0067226F" w:rsidRPr="005151E0" w:rsidRDefault="0067226F" w:rsidP="00652D84">
            <w:pPr>
              <w:tabs>
                <w:tab w:val="left" w:pos="452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2. </w:t>
            </w:r>
            <w:r w:rsidR="00BA5B63" w:rsidRPr="005151E0">
              <w:rPr>
                <w:sz w:val="22"/>
                <w:szCs w:val="22"/>
                <w:lang w:val="kk-KZ"/>
              </w:rPr>
              <w:t>Тағам өнеркәсібіндегі ашытқылар мен микромицеттердің маңыздылығы</w:t>
            </w:r>
            <w:r w:rsidR="00E67096" w:rsidRPr="005151E0">
              <w:rPr>
                <w:sz w:val="22"/>
                <w:szCs w:val="22"/>
                <w:lang w:val="kk-KZ"/>
              </w:rPr>
              <w:t>;</w:t>
            </w:r>
          </w:p>
          <w:p w14:paraId="45BDEBE8" w14:textId="718D195C" w:rsidR="00E67096" w:rsidRPr="005151E0" w:rsidRDefault="0067226F" w:rsidP="00652D84">
            <w:pPr>
              <w:tabs>
                <w:tab w:val="left" w:pos="452"/>
              </w:tabs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1.3. </w:t>
            </w:r>
            <w:r w:rsidR="00BA5B63" w:rsidRPr="005151E0">
              <w:rPr>
                <w:bCs/>
                <w:sz w:val="22"/>
                <w:szCs w:val="22"/>
                <w:lang w:val="kk-KZ"/>
              </w:rPr>
              <w:t>Ашу өндірістеріндегі ашытқылар мен микромицеттер.</w:t>
            </w:r>
          </w:p>
        </w:tc>
      </w:tr>
      <w:tr w:rsidR="00EF1848" w:rsidRPr="00BA5B63" w14:paraId="28507095" w14:textId="77777777" w:rsidTr="00BA5B63">
        <w:tc>
          <w:tcPr>
            <w:tcW w:w="1872" w:type="dxa"/>
            <w:vMerge/>
            <w:shd w:val="clear" w:color="auto" w:fill="auto"/>
          </w:tcPr>
          <w:p w14:paraId="5A741FAC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33F000FF" w14:textId="13C95AC0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2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: </w:t>
            </w:r>
            <w:r w:rsidR="00BA5B63" w:rsidRPr="005151E0">
              <w:rPr>
                <w:bCs/>
                <w:sz w:val="22"/>
                <w:szCs w:val="22"/>
                <w:lang w:val="kk-KZ"/>
              </w:rPr>
              <w:t>Тағам өнеркәсібіндегі ашытқылар мен микромицеттердің алатын орнын бағалау</w:t>
            </w:r>
          </w:p>
        </w:tc>
        <w:tc>
          <w:tcPr>
            <w:tcW w:w="3969" w:type="dxa"/>
            <w:shd w:val="clear" w:color="auto" w:fill="auto"/>
          </w:tcPr>
          <w:p w14:paraId="1963059D" w14:textId="64BD0AF2" w:rsidR="00EF1848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2.1. </w:t>
            </w:r>
            <w:r w:rsidR="00BA5B63" w:rsidRPr="005151E0">
              <w:rPr>
                <w:b/>
                <w:color w:val="000000"/>
                <w:sz w:val="22"/>
                <w:szCs w:val="22"/>
                <w:lang w:val="kk-KZ"/>
              </w:rPr>
              <w:t>алкагольді және алькагольсіз сусындар, н</w:t>
            </w:r>
            <w:r w:rsidR="00BA5B63" w:rsidRPr="005151E0">
              <w:rPr>
                <w:sz w:val="22"/>
                <w:szCs w:val="22"/>
                <w:lang w:val="kk-KZ"/>
              </w:rPr>
              <w:t>ан және наубайхана өндірісіндегі ашытқылар мен микромицеттерді қолдану әдістерін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color w:val="000000"/>
                <w:sz w:val="22"/>
                <w:szCs w:val="22"/>
                <w:lang w:val="kk-KZ"/>
              </w:rPr>
              <w:t>құру</w:t>
            </w:r>
            <w:r w:rsidR="00FE7F91" w:rsidRPr="005151E0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06DB1CC0" w14:textId="5B926BE9" w:rsidR="00E67096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E67096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2.2. </w:t>
            </w:r>
            <w:r w:rsidR="00BA5B63" w:rsidRPr="005151E0">
              <w:rPr>
                <w:color w:val="000000"/>
                <w:lang w:val="kk-KZ"/>
              </w:rPr>
              <w:t>Ашытқыларды қазіргі заманғы әдістердің нәтижесі негізінде зерттеу арқылы идентификациялауға арналған іс-шараларды</w:t>
            </w:r>
            <w:r w:rsidR="00E67096" w:rsidRPr="005151E0">
              <w:rPr>
                <w:color w:val="000000"/>
                <w:sz w:val="22"/>
                <w:szCs w:val="22"/>
                <w:lang w:val="kk-KZ"/>
              </w:rPr>
              <w:t xml:space="preserve"> жоспарлау</w:t>
            </w:r>
            <w:r w:rsidR="00FE7F91" w:rsidRPr="005151E0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1EEA9485" w14:textId="46B24750" w:rsidR="009E24C7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lastRenderedPageBreak/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2.3.</w:t>
            </w:r>
            <w:r w:rsidR="00BA5B63"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bCs/>
                <w:color w:val="000000"/>
                <w:sz w:val="22"/>
                <w:szCs w:val="22"/>
                <w:lang w:val="kk-KZ"/>
              </w:rPr>
              <w:t>А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шытқылар және микромицеттермен </w:t>
            </w:r>
            <w:r w:rsidR="009E24C7" w:rsidRPr="005151E0">
              <w:rPr>
                <w:color w:val="000000"/>
                <w:sz w:val="22"/>
                <w:szCs w:val="22"/>
                <w:lang w:val="kk-KZ"/>
              </w:rPr>
              <w:t xml:space="preserve"> жұмыс істеу кезінде жеке қорғаныс құралдарын қолданыңыз</w:t>
            </w:r>
          </w:p>
        </w:tc>
      </w:tr>
      <w:tr w:rsidR="00EF1848" w:rsidRPr="00BA5B63" w14:paraId="5084FF50" w14:textId="77777777" w:rsidTr="00BA5B63">
        <w:trPr>
          <w:trHeight w:val="257"/>
        </w:trPr>
        <w:tc>
          <w:tcPr>
            <w:tcW w:w="1872" w:type="dxa"/>
            <w:vMerge/>
            <w:shd w:val="clear" w:color="auto" w:fill="auto"/>
          </w:tcPr>
          <w:p w14:paraId="30FBDBCC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92BE884" w14:textId="3688F54E" w:rsidR="00EF1848" w:rsidRPr="005151E0" w:rsidRDefault="005F79E2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3: </w:t>
            </w:r>
            <w:r w:rsidR="00BA5B63" w:rsidRPr="005151E0">
              <w:rPr>
                <w:sz w:val="22"/>
                <w:szCs w:val="22"/>
                <w:lang w:val="kk-KZ"/>
              </w:rPr>
              <w:t xml:space="preserve">Ашытқылар мен микромицеттер биотехнологиядағы әмбабап құрал ретіндегі  </w:t>
            </w:r>
            <w:r w:rsidRPr="005151E0">
              <w:rPr>
                <w:sz w:val="22"/>
                <w:szCs w:val="22"/>
                <w:lang w:val="kk-KZ"/>
              </w:rPr>
              <w:t>негізгі білім</w:t>
            </w:r>
            <w:r w:rsidR="00E67096" w:rsidRPr="005151E0">
              <w:rPr>
                <w:sz w:val="22"/>
                <w:szCs w:val="22"/>
                <w:lang w:val="kk-KZ"/>
              </w:rPr>
              <w:t>ін пайдалану</w:t>
            </w:r>
          </w:p>
        </w:tc>
        <w:tc>
          <w:tcPr>
            <w:tcW w:w="3969" w:type="dxa"/>
            <w:shd w:val="clear" w:color="auto" w:fill="auto"/>
          </w:tcPr>
          <w:p w14:paraId="3483EDC4" w14:textId="19774D02" w:rsidR="00EF1848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3.1.</w:t>
            </w:r>
            <w:r w:rsidR="009E24C7" w:rsidRPr="005151E0">
              <w:rPr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sz w:val="22"/>
                <w:szCs w:val="22"/>
                <w:lang w:val="kk-KZ"/>
              </w:rPr>
              <w:t>Медицинадағы вакциналар, дәрі дәрмектік  препараттар және антибиотиктер өндірісіндегі ашытқылар мен микромицеттер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ді </w:t>
            </w:r>
            <w:r w:rsidR="009E24C7" w:rsidRPr="005151E0">
              <w:rPr>
                <w:color w:val="000000"/>
                <w:sz w:val="22"/>
                <w:szCs w:val="22"/>
                <w:lang w:val="kk-KZ"/>
              </w:rPr>
              <w:t>жіктеу;</w:t>
            </w:r>
          </w:p>
          <w:p w14:paraId="44453B90" w14:textId="39A401DC" w:rsidR="009E24C7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9E24C7" w:rsidRPr="005151E0">
              <w:rPr>
                <w:b/>
                <w:color w:val="000000"/>
                <w:sz w:val="22"/>
                <w:szCs w:val="22"/>
                <w:lang w:val="kk-KZ"/>
              </w:rPr>
              <w:t>3.2.</w:t>
            </w:r>
            <w:r w:rsidR="009E24C7" w:rsidRPr="005151E0">
              <w:rPr>
                <w:sz w:val="22"/>
                <w:szCs w:val="22"/>
                <w:lang w:val="kk-KZ"/>
              </w:rPr>
              <w:t xml:space="preserve"> </w:t>
            </w:r>
            <w:r w:rsidR="00BA5B63" w:rsidRPr="005151E0">
              <w:rPr>
                <w:bCs/>
                <w:sz w:val="22"/>
                <w:szCs w:val="22"/>
                <w:lang w:val="kk-KZ"/>
              </w:rPr>
              <w:t>Ашытқылар мен микромицеттерді емдік профилактикалық препараттар жасау өндірісінде қолдануды</w:t>
            </w:r>
            <w:r w:rsidR="00BA5B63" w:rsidRPr="005151E0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274876" w:rsidRPr="005151E0">
              <w:rPr>
                <w:color w:val="000000"/>
                <w:sz w:val="22"/>
                <w:szCs w:val="22"/>
                <w:lang w:val="kk-KZ"/>
              </w:rPr>
              <w:t>тұжырымдау;</w:t>
            </w:r>
          </w:p>
          <w:p w14:paraId="2F0AE878" w14:textId="79C563C6" w:rsidR="00274876" w:rsidRPr="005151E0" w:rsidRDefault="0067226F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6"/>
              <w:jc w:val="both"/>
              <w:rPr>
                <w:b/>
                <w:color w:val="000000"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b/>
                <w:color w:val="000000"/>
                <w:sz w:val="22"/>
                <w:szCs w:val="22"/>
                <w:lang w:val="kk-KZ"/>
              </w:rPr>
              <w:t xml:space="preserve"> </w:t>
            </w:r>
            <w:r w:rsidR="00274876" w:rsidRPr="005151E0">
              <w:rPr>
                <w:b/>
                <w:color w:val="000000"/>
                <w:sz w:val="22"/>
                <w:szCs w:val="22"/>
                <w:lang w:val="kk-KZ"/>
              </w:rPr>
              <w:t>3.3.</w:t>
            </w:r>
            <w:r w:rsidR="00274876"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Ашытқылар мен микромицеттерді биологиялық белсенді заттар алу өндірісінде қолдану</w:t>
            </w:r>
            <w:r w:rsidR="003749CD" w:rsidRPr="005151E0">
              <w:rPr>
                <w:color w:val="000000"/>
                <w:sz w:val="22"/>
                <w:szCs w:val="22"/>
                <w:lang w:val="kk-KZ"/>
              </w:rPr>
              <w:t xml:space="preserve"> әрекеттерін жіктеу</w:t>
            </w:r>
          </w:p>
        </w:tc>
      </w:tr>
      <w:tr w:rsidR="00EF1848" w:rsidRPr="00BA5B63" w14:paraId="28D259FF" w14:textId="77777777" w:rsidTr="00BA5B63">
        <w:tc>
          <w:tcPr>
            <w:tcW w:w="1872" w:type="dxa"/>
            <w:vMerge/>
            <w:shd w:val="clear" w:color="auto" w:fill="auto"/>
          </w:tcPr>
          <w:p w14:paraId="194370FD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B5253FB" w14:textId="51D69FDC" w:rsidR="00EF1848" w:rsidRPr="005151E0" w:rsidRDefault="00E67096" w:rsidP="003749CD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4: </w:t>
            </w:r>
            <w:r w:rsidR="003749CD" w:rsidRPr="005151E0">
              <w:rPr>
                <w:b/>
                <w:sz w:val="22"/>
                <w:szCs w:val="22"/>
                <w:lang w:val="kk-KZ"/>
              </w:rPr>
              <w:t>Қ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азіргі заманғы биотехнологияда негізгі нысан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 екендігін </w:t>
            </w:r>
            <w:r w:rsidRPr="005151E0">
              <w:rPr>
                <w:sz w:val="22"/>
                <w:szCs w:val="22"/>
                <w:lang w:val="kk-KZ"/>
              </w:rPr>
              <w:t>бақылау</w:t>
            </w:r>
          </w:p>
        </w:tc>
        <w:tc>
          <w:tcPr>
            <w:tcW w:w="3969" w:type="dxa"/>
            <w:shd w:val="clear" w:color="auto" w:fill="auto"/>
          </w:tcPr>
          <w:p w14:paraId="306C9542" w14:textId="613DBAD8" w:rsidR="0067226F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4.1.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Ашытқылар мен микромицеттер клеткалық биокатализаторлар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және г</w:t>
            </w:r>
            <w:r w:rsidR="003749CD" w:rsidRPr="005151E0">
              <w:rPr>
                <w:bCs/>
                <w:color w:val="000000"/>
                <w:sz w:val="22"/>
                <w:szCs w:val="22"/>
                <w:lang w:val="kk-KZ"/>
              </w:rPr>
              <w:t xml:space="preserve">ендік инженериядағы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негізгі нысан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 xml:space="preserve">ретінде </w:t>
            </w:r>
            <w:r w:rsidR="00274876" w:rsidRPr="005151E0">
              <w:rPr>
                <w:sz w:val="22"/>
                <w:szCs w:val="22"/>
                <w:lang w:val="kk-KZ"/>
              </w:rPr>
              <w:t>қолдану;</w:t>
            </w:r>
          </w:p>
          <w:p w14:paraId="50A6CCFB" w14:textId="3D6F9AD7" w:rsidR="00274876" w:rsidRPr="005151E0" w:rsidRDefault="0067226F" w:rsidP="00652D84">
            <w:pPr>
              <w:tabs>
                <w:tab w:val="left" w:pos="452"/>
                <w:tab w:val="left" w:pos="735"/>
              </w:tabs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4.2. </w:t>
            </w:r>
            <w:r w:rsidR="003749CD" w:rsidRPr="005151E0">
              <w:rPr>
                <w:sz w:val="22"/>
                <w:szCs w:val="22"/>
                <w:lang w:val="kk-KZ"/>
              </w:rPr>
              <w:t>А</w:t>
            </w:r>
            <w:r w:rsidR="003749CD" w:rsidRPr="005151E0">
              <w:rPr>
                <w:sz w:val="22"/>
                <w:szCs w:val="22"/>
                <w:lang w:val="kk-KZ"/>
              </w:rPr>
              <w:t>шытқылар мен микромицеттер</w:t>
            </w:r>
            <w:r w:rsidR="003749CD" w:rsidRPr="005151E0">
              <w:rPr>
                <w:sz w:val="22"/>
                <w:szCs w:val="22"/>
                <w:lang w:val="kk-KZ"/>
              </w:rPr>
              <w:t>дің әртүрлі о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рганикалық қышқылдар мен амин қышқылдары өндірісіндегі </w:t>
            </w:r>
            <w:r w:rsidR="003749CD" w:rsidRPr="005151E0">
              <w:rPr>
                <w:sz w:val="22"/>
                <w:szCs w:val="22"/>
                <w:lang w:val="kk-KZ"/>
              </w:rPr>
              <w:t>алу технологиясын</w:t>
            </w:r>
            <w:r w:rsidR="00274876" w:rsidRPr="005151E0">
              <w:rPr>
                <w:sz w:val="22"/>
                <w:szCs w:val="22"/>
                <w:lang w:val="kk-KZ"/>
              </w:rPr>
              <w:t xml:space="preserve"> түсіндіру;</w:t>
            </w:r>
          </w:p>
          <w:p w14:paraId="2A12A861" w14:textId="4508791B" w:rsidR="008761B0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 4.3.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sz w:val="22"/>
                <w:szCs w:val="22"/>
                <w:lang w:val="kk-KZ"/>
              </w:rPr>
              <w:t>Антибиотиктер, в</w:t>
            </w:r>
            <w:r w:rsidR="003749CD" w:rsidRPr="005151E0">
              <w:rPr>
                <w:sz w:val="22"/>
                <w:szCs w:val="22"/>
                <w:lang w:val="kk-KZ"/>
              </w:rPr>
              <w:t>итаминдер мен ферменттер өндірісіндегі ашытқылар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ды алу технологияларының 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 </w:t>
            </w:r>
            <w:r w:rsidR="008761B0" w:rsidRPr="005151E0">
              <w:rPr>
                <w:sz w:val="22"/>
                <w:szCs w:val="22"/>
                <w:lang w:val="kk-KZ"/>
              </w:rPr>
              <w:t>негіздерін тұжырымдау</w:t>
            </w:r>
          </w:p>
        </w:tc>
      </w:tr>
      <w:tr w:rsidR="00EF1848" w:rsidRPr="00BA5B63" w14:paraId="0F502FDB" w14:textId="77777777" w:rsidTr="00BA5B63">
        <w:tc>
          <w:tcPr>
            <w:tcW w:w="1872" w:type="dxa"/>
            <w:vMerge/>
            <w:shd w:val="clear" w:color="auto" w:fill="auto"/>
          </w:tcPr>
          <w:p w14:paraId="28D34D6D" w14:textId="77777777" w:rsidR="00EF1848" w:rsidRPr="00C240AB" w:rsidRDefault="00EF1848" w:rsidP="00652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  <w:lang w:val="kk-KZ"/>
              </w:rPr>
            </w:pPr>
          </w:p>
        </w:tc>
        <w:tc>
          <w:tcPr>
            <w:tcW w:w="4678" w:type="dxa"/>
            <w:shd w:val="clear" w:color="auto" w:fill="auto"/>
          </w:tcPr>
          <w:p w14:paraId="4D4E1481" w14:textId="3AF9C622" w:rsidR="00EF1848" w:rsidRPr="005151E0" w:rsidRDefault="00E67096" w:rsidP="00652D84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ОН</w:t>
            </w:r>
            <w:r w:rsidR="0067226F" w:rsidRPr="005151E0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5151E0">
              <w:rPr>
                <w:b/>
                <w:sz w:val="22"/>
                <w:szCs w:val="22"/>
                <w:lang w:val="kk-KZ"/>
              </w:rPr>
              <w:t xml:space="preserve">5: </w:t>
            </w:r>
            <w:r w:rsidR="003749CD" w:rsidRPr="005151E0">
              <w:rPr>
                <w:bCs/>
                <w:sz w:val="22"/>
                <w:szCs w:val="22"/>
                <w:lang w:val="kk-KZ"/>
              </w:rPr>
              <w:t>Қоршаған орта биотехнологиясы мен ауылшаруашылық өнеркәсібіндегі ашытқылар мен микромицеттер</w:t>
            </w:r>
            <w:r w:rsidR="003749CD" w:rsidRPr="005151E0">
              <w:rPr>
                <w:sz w:val="22"/>
                <w:szCs w:val="22"/>
                <w:lang w:val="kk-KZ"/>
              </w:rPr>
              <w:t>ді</w:t>
            </w:r>
            <w:r w:rsidRPr="005151E0">
              <w:rPr>
                <w:sz w:val="22"/>
                <w:szCs w:val="22"/>
                <w:lang w:val="kk-KZ"/>
              </w:rPr>
              <w:t xml:space="preserve"> талдау</w:t>
            </w:r>
          </w:p>
        </w:tc>
        <w:tc>
          <w:tcPr>
            <w:tcW w:w="3969" w:type="dxa"/>
            <w:shd w:val="clear" w:color="auto" w:fill="auto"/>
          </w:tcPr>
          <w:p w14:paraId="477584C3" w14:textId="38BB7412" w:rsidR="00EF1848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>ЖИ</w:t>
            </w:r>
            <w:r w:rsidRPr="005151E0">
              <w:rPr>
                <w:sz w:val="22"/>
                <w:szCs w:val="22"/>
                <w:lang w:val="kk-KZ"/>
              </w:rPr>
              <w:t xml:space="preserve"> </w:t>
            </w:r>
            <w:r w:rsidR="004E32FF" w:rsidRPr="005151E0">
              <w:rPr>
                <w:b/>
                <w:sz w:val="22"/>
                <w:szCs w:val="22"/>
                <w:lang w:val="kk-KZ"/>
              </w:rPr>
              <w:t>5.1.</w:t>
            </w:r>
            <w:r w:rsidR="004E32FF" w:rsidRPr="005151E0">
              <w:rPr>
                <w:sz w:val="22"/>
                <w:szCs w:val="22"/>
                <w:lang w:val="kk-KZ"/>
              </w:rPr>
              <w:t xml:space="preserve"> </w:t>
            </w:r>
            <w:r w:rsidR="003749CD" w:rsidRPr="005151E0">
              <w:rPr>
                <w:sz w:val="22"/>
                <w:szCs w:val="22"/>
                <w:lang w:val="kk-KZ"/>
              </w:rPr>
              <w:t>әртүрлі ластаушылар мен ластанған ортаның биоремедиациясында, б</w:t>
            </w:r>
            <w:r w:rsidR="003749CD" w:rsidRPr="005151E0">
              <w:rPr>
                <w:sz w:val="22"/>
                <w:szCs w:val="22"/>
                <w:lang w:val="kk-KZ"/>
              </w:rPr>
              <w:t>иоыдыраудағы ашытқылар мен микромицеттердің маңызы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 туралы  </w:t>
            </w:r>
            <w:r w:rsidR="004E32FF" w:rsidRPr="005151E0">
              <w:rPr>
                <w:sz w:val="22"/>
                <w:szCs w:val="22"/>
                <w:lang w:val="kk-KZ"/>
              </w:rPr>
              <w:t>мәліметтер</w:t>
            </w:r>
            <w:r w:rsidR="003749CD" w:rsidRPr="005151E0">
              <w:rPr>
                <w:sz w:val="22"/>
                <w:szCs w:val="22"/>
                <w:lang w:val="kk-KZ"/>
              </w:rPr>
              <w:t>ді</w:t>
            </w:r>
            <w:r w:rsidR="004E32FF" w:rsidRPr="005151E0">
              <w:rPr>
                <w:sz w:val="22"/>
                <w:szCs w:val="22"/>
                <w:lang w:val="kk-KZ"/>
              </w:rPr>
              <w:t xml:space="preserve"> дұрыс ұсына және бағалай білу;</w:t>
            </w:r>
          </w:p>
          <w:p w14:paraId="0272F5E6" w14:textId="6437B361" w:rsidR="004E32FF" w:rsidRPr="005151E0" w:rsidRDefault="0067226F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5151E0">
              <w:rPr>
                <w:b/>
                <w:sz w:val="22"/>
                <w:szCs w:val="22"/>
                <w:lang w:val="kk-KZ"/>
              </w:rPr>
              <w:t xml:space="preserve">ЖИ </w:t>
            </w:r>
            <w:r w:rsidR="004E32FF" w:rsidRPr="005151E0">
              <w:rPr>
                <w:b/>
                <w:sz w:val="22"/>
                <w:szCs w:val="22"/>
                <w:lang w:val="kk-KZ"/>
              </w:rPr>
              <w:t xml:space="preserve">5.2. </w:t>
            </w:r>
            <w:r w:rsidR="003749CD" w:rsidRPr="005151E0"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</w:t>
            </w:r>
            <w:r w:rsidR="003749CD" w:rsidRPr="005151E0">
              <w:rPr>
                <w:sz w:val="22"/>
                <w:szCs w:val="22"/>
                <w:lang w:val="kk-KZ"/>
              </w:rPr>
              <w:t xml:space="preserve">  -  з</w:t>
            </w:r>
            <w:r w:rsidR="003749CD" w:rsidRPr="005151E0">
              <w:rPr>
                <w:sz w:val="22"/>
                <w:szCs w:val="22"/>
                <w:lang w:val="kk-KZ"/>
              </w:rPr>
              <w:t>иянды жәндіктерге қарсы препараттар мен биологиялық тыңайтқыштар жасауда ашытқылар мен микромицеттерді қолдан</w:t>
            </w:r>
          </w:p>
        </w:tc>
      </w:tr>
      <w:tr w:rsidR="00EF1848" w:rsidRPr="00C240AB" w14:paraId="1B62CA66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99FD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83696" w14:textId="6EA27B37" w:rsidR="00EF1848" w:rsidRPr="005151E0" w:rsidRDefault="00E67096" w:rsidP="00652D84">
            <w:pPr>
              <w:rPr>
                <w:bCs/>
                <w:sz w:val="22"/>
                <w:szCs w:val="22"/>
                <w:lang w:val="kk-KZ"/>
              </w:rPr>
            </w:pPr>
            <w:r w:rsidRPr="005151E0">
              <w:rPr>
                <w:bCs/>
                <w:sz w:val="22"/>
                <w:szCs w:val="22"/>
                <w:lang w:val="kk-KZ"/>
              </w:rPr>
              <w:t>Микробиология</w:t>
            </w:r>
            <w:r w:rsidR="005151E0" w:rsidRPr="005151E0">
              <w:rPr>
                <w:bCs/>
                <w:sz w:val="22"/>
                <w:szCs w:val="22"/>
                <w:lang w:val="kk-KZ"/>
              </w:rPr>
              <w:t xml:space="preserve"> және вирусология</w:t>
            </w:r>
            <w:r w:rsidRPr="005151E0">
              <w:rPr>
                <w:bCs/>
                <w:sz w:val="22"/>
                <w:szCs w:val="22"/>
                <w:lang w:val="kk-KZ"/>
              </w:rPr>
              <w:t>, биотехнология негіздері</w:t>
            </w:r>
            <w:r w:rsidR="005151E0" w:rsidRPr="005151E0">
              <w:rPr>
                <w:bCs/>
                <w:sz w:val="22"/>
                <w:szCs w:val="22"/>
                <w:lang w:val="kk-KZ"/>
              </w:rPr>
              <w:t>, тағамдық биотехнология, өнеркәсіптік биотехнология</w:t>
            </w:r>
            <w:r w:rsidRPr="005151E0">
              <w:rPr>
                <w:bCs/>
                <w:sz w:val="22"/>
                <w:szCs w:val="22"/>
                <w:lang w:val="kk-KZ"/>
              </w:rPr>
              <w:t>.</w:t>
            </w:r>
          </w:p>
        </w:tc>
      </w:tr>
      <w:tr w:rsidR="00EF1848" w:rsidRPr="00C240AB" w14:paraId="069A6331" w14:textId="7777777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5D7B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E1AE4" w14:textId="6A5DDF65" w:rsidR="00EF1848" w:rsidRPr="005151E0" w:rsidRDefault="00EF1848" w:rsidP="00652D84">
            <w:pPr>
              <w:rPr>
                <w:sz w:val="22"/>
                <w:szCs w:val="22"/>
                <w:lang w:val="kk-KZ"/>
              </w:rPr>
            </w:pPr>
          </w:p>
        </w:tc>
      </w:tr>
      <w:tr w:rsidR="00EF1848" w:rsidRPr="00C240AB" w14:paraId="7AC8A991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BF16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Әдебиет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және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ресурста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7EE2D" w14:textId="7F98F7A1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5151E0">
              <w:rPr>
                <w:color w:val="000000"/>
                <w:sz w:val="20"/>
                <w:szCs w:val="20"/>
              </w:rPr>
              <w:t>Бабьева</w:t>
            </w:r>
            <w:proofErr w:type="spellEnd"/>
            <w:r w:rsidRPr="005151E0">
              <w:rPr>
                <w:color w:val="000000"/>
                <w:sz w:val="20"/>
                <w:szCs w:val="20"/>
              </w:rPr>
              <w:t xml:space="preserve"> И.П., Чернов </w:t>
            </w:r>
            <w:proofErr w:type="gramStart"/>
            <w:r w:rsidRPr="005151E0">
              <w:rPr>
                <w:color w:val="000000"/>
                <w:sz w:val="20"/>
                <w:szCs w:val="20"/>
              </w:rPr>
              <w:t>И.Ю.</w:t>
            </w:r>
            <w:proofErr w:type="gramEnd"/>
            <w:r w:rsidRPr="005151E0">
              <w:rPr>
                <w:color w:val="000000"/>
                <w:sz w:val="20"/>
                <w:szCs w:val="20"/>
              </w:rPr>
              <w:t xml:space="preserve"> Биология дрожжей. М.: </w:t>
            </w:r>
            <w:r w:rsidRPr="005151E0">
              <w:rPr>
                <w:color w:val="000000"/>
                <w:sz w:val="20"/>
                <w:szCs w:val="20"/>
                <w:lang w:val="kk-KZ"/>
              </w:rPr>
              <w:t>МГУ</w:t>
            </w:r>
            <w:r w:rsidRPr="005151E0">
              <w:rPr>
                <w:color w:val="000000"/>
                <w:sz w:val="20"/>
                <w:szCs w:val="20"/>
              </w:rPr>
              <w:t xml:space="preserve">, 2004, </w:t>
            </w:r>
            <w:r w:rsidRPr="005151E0">
              <w:rPr>
                <w:color w:val="000000"/>
                <w:sz w:val="20"/>
                <w:szCs w:val="20"/>
                <w:lang w:val="kk-KZ"/>
              </w:rPr>
              <w:t>239</w:t>
            </w:r>
            <w:r w:rsidRPr="005151E0">
              <w:rPr>
                <w:color w:val="000000"/>
                <w:sz w:val="20"/>
                <w:szCs w:val="20"/>
              </w:rPr>
              <w:t xml:space="preserve"> с</w:t>
            </w:r>
          </w:p>
          <w:p w14:paraId="39C16461" w14:textId="40CA0112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  <w:lang w:val="kk-KZ"/>
              </w:rPr>
              <w:t>Әлмагамбетов К.Х. Биотехнология негіздері. Астана, 2007.</w:t>
            </w:r>
          </w:p>
          <w:p w14:paraId="7E12C90F" w14:textId="68F6AF44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color w:val="000000"/>
                <w:sz w:val="20"/>
                <w:szCs w:val="20"/>
              </w:rPr>
              <w:t>Сазыкин, Ю.О. Биотехнология: учебное пособие для студентов высших учебных заведений / Ю.О. Сазыкин. – М.: Изд. Центр «Академия», 2008. – 256с. – ISBN 978-5-7695-5506-0</w:t>
            </w:r>
          </w:p>
          <w:p w14:paraId="622763B5" w14:textId="1C28FCE2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proofErr w:type="spellStart"/>
            <w:r w:rsidRPr="005151E0">
              <w:rPr>
                <w:color w:val="000000"/>
                <w:sz w:val="20"/>
                <w:szCs w:val="20"/>
              </w:rPr>
              <w:t>Клунова</w:t>
            </w:r>
            <w:proofErr w:type="spellEnd"/>
            <w:r w:rsidRPr="005151E0">
              <w:rPr>
                <w:color w:val="000000"/>
                <w:sz w:val="20"/>
                <w:szCs w:val="20"/>
              </w:rPr>
              <w:t xml:space="preserve">, С.М. Биотехнология: учебник / С. М. </w:t>
            </w:r>
            <w:proofErr w:type="spellStart"/>
            <w:r w:rsidRPr="005151E0">
              <w:rPr>
                <w:color w:val="000000"/>
                <w:sz w:val="20"/>
                <w:szCs w:val="20"/>
              </w:rPr>
              <w:t>Клунова</w:t>
            </w:r>
            <w:proofErr w:type="spellEnd"/>
            <w:r w:rsidRPr="005151E0">
              <w:rPr>
                <w:color w:val="000000"/>
                <w:sz w:val="20"/>
                <w:szCs w:val="20"/>
              </w:rPr>
              <w:t xml:space="preserve">, Т. А. Егорова, Е. А. </w:t>
            </w:r>
            <w:proofErr w:type="spellStart"/>
            <w:r w:rsidRPr="005151E0">
              <w:rPr>
                <w:color w:val="000000"/>
                <w:sz w:val="20"/>
                <w:szCs w:val="20"/>
              </w:rPr>
              <w:t>Живухина</w:t>
            </w:r>
            <w:proofErr w:type="spellEnd"/>
            <w:r w:rsidRPr="005151E0">
              <w:rPr>
                <w:color w:val="000000"/>
                <w:sz w:val="20"/>
                <w:szCs w:val="20"/>
              </w:rPr>
              <w:t>. – М.: Академия, 2010. - 256 с. – ISBN 978-5-7695-6697-4</w:t>
            </w:r>
          </w:p>
          <w:p w14:paraId="5AAEC2B5" w14:textId="7818955F" w:rsidR="005151E0" w:rsidRPr="005151E0" w:rsidRDefault="005151E0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</w:rPr>
            </w:pPr>
            <w:r w:rsidRPr="005151E0">
              <w:rPr>
                <w:sz w:val="20"/>
                <w:szCs w:val="20"/>
              </w:rPr>
              <w:t xml:space="preserve">Загоскина, Н.В. Биотехнология: теория и практика / </w:t>
            </w:r>
            <w:proofErr w:type="gramStart"/>
            <w:r w:rsidRPr="005151E0">
              <w:rPr>
                <w:sz w:val="20"/>
                <w:szCs w:val="20"/>
              </w:rPr>
              <w:t>Н.В.</w:t>
            </w:r>
            <w:proofErr w:type="gramEnd"/>
            <w:r w:rsidRPr="005151E0">
              <w:rPr>
                <w:sz w:val="20"/>
                <w:szCs w:val="20"/>
              </w:rPr>
              <w:t xml:space="preserve"> Загоскина, Л.В. Назаренко, Е.А. Калашникова, Е.А. </w:t>
            </w:r>
            <w:proofErr w:type="spellStart"/>
            <w:r w:rsidRPr="005151E0">
              <w:rPr>
                <w:sz w:val="20"/>
                <w:szCs w:val="20"/>
              </w:rPr>
              <w:t>Живухина</w:t>
            </w:r>
            <w:proofErr w:type="spellEnd"/>
            <w:r w:rsidRPr="005151E0">
              <w:rPr>
                <w:sz w:val="20"/>
                <w:szCs w:val="20"/>
              </w:rPr>
              <w:t>. – М.: Оникс, 2009. – 496 с. – ISBN 5488021736; ISBN-13(EAN) 9785488021730</w:t>
            </w:r>
          </w:p>
          <w:p w14:paraId="2DFF84FB" w14:textId="10ED639A" w:rsidR="004C55C5" w:rsidRPr="005151E0" w:rsidRDefault="004C55C5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  <w:r w:rsidRPr="005151E0">
              <w:rPr>
                <w:sz w:val="20"/>
                <w:szCs w:val="20"/>
                <w:lang w:val="en-US"/>
              </w:rPr>
              <w:t>Applied Mycology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 xml:space="preserve">Edited </w:t>
            </w:r>
            <w:proofErr w:type="spellStart"/>
            <w:r w:rsidRPr="005151E0">
              <w:rPr>
                <w:sz w:val="20"/>
                <w:szCs w:val="20"/>
                <w:lang w:val="en-US"/>
              </w:rPr>
              <w:t>byMahendra</w:t>
            </w:r>
            <w:proofErr w:type="spellEnd"/>
            <w:r w:rsidRPr="005151E0">
              <w:rPr>
                <w:sz w:val="20"/>
                <w:szCs w:val="20"/>
                <w:lang w:val="en-US"/>
              </w:rPr>
              <w:t xml:space="preserve"> Ra</w:t>
            </w:r>
            <w:r w:rsidRPr="005151E0">
              <w:rPr>
                <w:sz w:val="20"/>
                <w:szCs w:val="20"/>
                <w:lang w:val="kk-KZ"/>
              </w:rPr>
              <w:t xml:space="preserve">і </w:t>
            </w:r>
            <w:r w:rsidRPr="005151E0">
              <w:rPr>
                <w:sz w:val="20"/>
                <w:szCs w:val="20"/>
                <w:lang w:val="en-US"/>
              </w:rPr>
              <w:t>and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Paul Dennis Bridge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>QK603.A647 2009</w:t>
            </w:r>
          </w:p>
          <w:p w14:paraId="0F6B0ACE" w14:textId="1854CCCD" w:rsidR="005151E0" w:rsidRPr="005151E0" w:rsidRDefault="004C55C5" w:rsidP="005151E0">
            <w:pPr>
              <w:pStyle w:val="af9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0"/>
                <w:szCs w:val="20"/>
              </w:rPr>
            </w:pPr>
            <w:r w:rsidRPr="005151E0">
              <w:rPr>
                <w:sz w:val="20"/>
                <w:szCs w:val="20"/>
                <w:lang w:val="en-US"/>
              </w:rPr>
              <w:lastRenderedPageBreak/>
              <w:t>Applied mycology and biotechnology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  <w:lang w:val="en-US"/>
              </w:rPr>
              <w:t>Volume 2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  <w:lang w:val="en-US"/>
              </w:rPr>
              <w:t>Agriculture and food production</w:t>
            </w:r>
            <w:r w:rsidRPr="005151E0">
              <w:rPr>
                <w:sz w:val="20"/>
                <w:szCs w:val="20"/>
                <w:lang w:val="kk-KZ"/>
              </w:rPr>
              <w:t xml:space="preserve"> </w:t>
            </w:r>
            <w:r w:rsidRPr="005151E0">
              <w:rPr>
                <w:sz w:val="20"/>
                <w:szCs w:val="20"/>
                <w:lang w:val="en-US"/>
              </w:rPr>
              <w:t xml:space="preserve">Edited by George G. </w:t>
            </w:r>
            <w:proofErr w:type="spellStart"/>
            <w:r w:rsidRPr="005151E0">
              <w:rPr>
                <w:sz w:val="20"/>
                <w:szCs w:val="20"/>
                <w:lang w:val="en-US"/>
              </w:rPr>
              <w:t>Khachatourians</w:t>
            </w:r>
            <w:proofErr w:type="spellEnd"/>
            <w:r w:rsidRPr="005151E0"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5151E0">
              <w:rPr>
                <w:sz w:val="20"/>
                <w:szCs w:val="20"/>
                <w:lang w:val="en-US"/>
              </w:rPr>
              <w:t>Dilip</w:t>
            </w:r>
            <w:proofErr w:type="spellEnd"/>
            <w:r w:rsidRPr="005151E0">
              <w:rPr>
                <w:sz w:val="20"/>
                <w:szCs w:val="20"/>
                <w:lang w:val="en-US"/>
              </w:rPr>
              <w:t xml:space="preserve"> K. Arora</w:t>
            </w:r>
            <w:r w:rsidRPr="005151E0">
              <w:rPr>
                <w:sz w:val="20"/>
                <w:szCs w:val="20"/>
                <w:lang w:val="kk-KZ"/>
              </w:rPr>
              <w:t xml:space="preserve">. </w:t>
            </w:r>
            <w:r w:rsidRPr="005151E0">
              <w:rPr>
                <w:sz w:val="20"/>
                <w:szCs w:val="20"/>
              </w:rPr>
              <w:t xml:space="preserve">200 2 ELSEVIER </w:t>
            </w:r>
            <w:proofErr w:type="spellStart"/>
            <w:r w:rsidRPr="005151E0">
              <w:rPr>
                <w:sz w:val="20"/>
                <w:szCs w:val="20"/>
              </w:rPr>
              <w:t>Amsterdam</w:t>
            </w:r>
            <w:proofErr w:type="spellEnd"/>
            <w:r w:rsidRPr="005151E0">
              <w:rPr>
                <w:sz w:val="20"/>
                <w:szCs w:val="20"/>
                <w:lang w:val="kk-KZ"/>
              </w:rPr>
              <w:t>. Р. 361.</w:t>
            </w:r>
            <w:r w:rsidRPr="005151E0">
              <w:rPr>
                <w:sz w:val="20"/>
                <w:szCs w:val="20"/>
              </w:rPr>
              <w:t>Н</w:t>
            </w:r>
            <w:r w:rsidR="005151E0" w:rsidRPr="005151E0">
              <w:rPr>
                <w:rFonts w:eastAsia="???"/>
                <w:sz w:val="20"/>
                <w:szCs w:val="20"/>
                <w:lang w:val="kk-KZ" w:eastAsia="ko-KR"/>
              </w:rPr>
              <w:t xml:space="preserve"> Ручай Н.С., Гребенчикова И.А. Технология микробного синтеза. Электронный курс лекции. Минск. 2014. – 168 с.</w:t>
            </w:r>
          </w:p>
          <w:p w14:paraId="6328BB66" w14:textId="7F138B2E" w:rsidR="005B0480" w:rsidRPr="005151E0" w:rsidRDefault="005B0480" w:rsidP="005151E0">
            <w:pPr>
              <w:pStyle w:val="afb"/>
              <w:numPr>
                <w:ilvl w:val="0"/>
                <w:numId w:val="6"/>
              </w:numPr>
              <w:tabs>
                <w:tab w:val="clear" w:pos="360"/>
                <w:tab w:val="num" w:pos="168"/>
              </w:tabs>
              <w:spacing w:before="0" w:beforeAutospacing="0" w:after="0" w:afterAutospacing="0"/>
              <w:ind w:left="0" w:firstLine="0"/>
              <w:rPr>
                <w:sz w:val="20"/>
                <w:szCs w:val="20"/>
              </w:rPr>
            </w:pPr>
            <w:r w:rsidRPr="005151E0">
              <w:rPr>
                <w:spacing w:val="-2"/>
                <w:sz w:val="20"/>
                <w:szCs w:val="20"/>
              </w:rPr>
              <w:t xml:space="preserve">Джей </w:t>
            </w:r>
            <w:proofErr w:type="spellStart"/>
            <w:r w:rsidRPr="005151E0">
              <w:rPr>
                <w:spacing w:val="-2"/>
                <w:sz w:val="20"/>
                <w:szCs w:val="20"/>
              </w:rPr>
              <w:t>М.Дж</w:t>
            </w:r>
            <w:proofErr w:type="spellEnd"/>
            <w:r w:rsidRPr="005151E0">
              <w:rPr>
                <w:spacing w:val="-2"/>
                <w:sz w:val="20"/>
                <w:szCs w:val="20"/>
              </w:rPr>
              <w:t xml:space="preserve">., </w:t>
            </w:r>
            <w:proofErr w:type="spellStart"/>
            <w:r w:rsidRPr="005151E0">
              <w:rPr>
                <w:spacing w:val="-2"/>
                <w:sz w:val="20"/>
                <w:szCs w:val="20"/>
              </w:rPr>
              <w:t>Лесснер</w:t>
            </w:r>
            <w:proofErr w:type="spellEnd"/>
            <w:r w:rsidRPr="005151E0">
              <w:rPr>
                <w:spacing w:val="-2"/>
                <w:sz w:val="20"/>
                <w:szCs w:val="20"/>
              </w:rPr>
              <w:t xml:space="preserve"> Дж. М., </w:t>
            </w:r>
            <w:proofErr w:type="spellStart"/>
            <w:r w:rsidRPr="005151E0">
              <w:rPr>
                <w:spacing w:val="-2"/>
                <w:sz w:val="20"/>
                <w:szCs w:val="20"/>
              </w:rPr>
              <w:t>Гольден</w:t>
            </w:r>
            <w:proofErr w:type="spellEnd"/>
            <w:r w:rsidRPr="005151E0">
              <w:rPr>
                <w:spacing w:val="-2"/>
                <w:sz w:val="20"/>
                <w:szCs w:val="20"/>
              </w:rPr>
              <w:t xml:space="preserve"> Д.А. Современная пищевая микробиология. – М., 2017. – 886с.</w:t>
            </w:r>
          </w:p>
          <w:p w14:paraId="707064CE" w14:textId="77777777" w:rsidR="005B0480" w:rsidRPr="005151E0" w:rsidRDefault="005B0480" w:rsidP="00652D84">
            <w:pPr>
              <w:tabs>
                <w:tab w:val="left" w:pos="452"/>
              </w:tabs>
              <w:ind w:left="27" w:firstLine="78"/>
              <w:rPr>
                <w:rStyle w:val="A10"/>
                <w:b/>
                <w:i w:val="0"/>
              </w:rPr>
            </w:pPr>
            <w:r w:rsidRPr="005151E0">
              <w:rPr>
                <w:rStyle w:val="A10"/>
                <w:b/>
              </w:rPr>
              <w:t>Интернет-ресурс</w:t>
            </w:r>
            <w:r w:rsidRPr="005151E0">
              <w:rPr>
                <w:rStyle w:val="A10"/>
                <w:b/>
                <w:lang w:val="kk-KZ"/>
              </w:rPr>
              <w:t>тар</w:t>
            </w:r>
            <w:r w:rsidRPr="005151E0">
              <w:rPr>
                <w:rStyle w:val="A10"/>
                <w:b/>
              </w:rPr>
              <w:t>:</w:t>
            </w:r>
          </w:p>
          <w:p w14:paraId="22D825A1" w14:textId="7D63325D" w:rsidR="005B0480" w:rsidRPr="005151E0" w:rsidRDefault="005B0480" w:rsidP="004C55C5">
            <w:pPr>
              <w:pStyle w:val="Default"/>
              <w:numPr>
                <w:ilvl w:val="0"/>
                <w:numId w:val="5"/>
              </w:numPr>
              <w:tabs>
                <w:tab w:val="left" w:pos="452"/>
              </w:tabs>
              <w:rPr>
                <w:rFonts w:eastAsia="Times New Roman"/>
                <w:sz w:val="20"/>
                <w:szCs w:val="20"/>
                <w:lang w:eastAsia="ru-RU"/>
              </w:rPr>
            </w:pPr>
            <w:r w:rsidRPr="005151E0">
              <w:rPr>
                <w:rFonts w:eastAsia="Times New Roman"/>
                <w:sz w:val="20"/>
                <w:szCs w:val="20"/>
                <w:lang w:eastAsia="ru-RU"/>
              </w:rPr>
              <w:t xml:space="preserve">Интернет-источники: </w:t>
            </w:r>
          </w:p>
          <w:p w14:paraId="7A7CF74B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gmo.ru/ - Генетически модифицированные организмы – </w:t>
            </w:r>
          </w:p>
          <w:p w14:paraId="2727F681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cbio.ru/- Коммерческая биотехнология </w:t>
            </w:r>
          </w:p>
          <w:p w14:paraId="432868E3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ns-mbz.ru/- Медико-биологическая защита </w:t>
            </w:r>
          </w:p>
          <w:p w14:paraId="004CA4E2" w14:textId="77777777" w:rsidR="005B0480" w:rsidRPr="005151E0" w:rsidRDefault="005B0480" w:rsidP="00652D84">
            <w:pPr>
              <w:tabs>
                <w:tab w:val="left" w:pos="452"/>
              </w:tabs>
              <w:adjustRightInd w:val="0"/>
              <w:ind w:left="27" w:firstLine="78"/>
              <w:rPr>
                <w:color w:val="000000"/>
                <w:sz w:val="20"/>
                <w:szCs w:val="20"/>
              </w:rPr>
            </w:pPr>
            <w:r w:rsidRPr="005151E0">
              <w:rPr>
                <w:color w:val="000000"/>
                <w:sz w:val="20"/>
                <w:szCs w:val="20"/>
              </w:rPr>
              <w:t xml:space="preserve">http://www.nkj.ru/- Наука и жизнь </w:t>
            </w:r>
          </w:p>
          <w:p w14:paraId="353985A4" w14:textId="77777777" w:rsidR="00EF1848" w:rsidRPr="005151E0" w:rsidRDefault="008E4E24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6600"/>
                <w:sz w:val="20"/>
                <w:szCs w:val="20"/>
              </w:rPr>
            </w:pPr>
            <w:proofErr w:type="spellStart"/>
            <w:r w:rsidRPr="005151E0">
              <w:rPr>
                <w:sz w:val="20"/>
                <w:szCs w:val="20"/>
              </w:rPr>
              <w:t>Қосымша</w:t>
            </w:r>
            <w:proofErr w:type="spellEnd"/>
            <w:r w:rsidRPr="005151E0">
              <w:rPr>
                <w:sz w:val="20"/>
                <w:szCs w:val="20"/>
              </w:rPr>
              <w:t xml:space="preserve"> </w:t>
            </w:r>
            <w:proofErr w:type="spellStart"/>
            <w:r w:rsidRPr="005151E0">
              <w:rPr>
                <w:sz w:val="20"/>
                <w:szCs w:val="20"/>
              </w:rPr>
              <w:t>оқу</w:t>
            </w:r>
            <w:proofErr w:type="spellEnd"/>
            <w:r w:rsidRPr="005151E0">
              <w:rPr>
                <w:sz w:val="20"/>
                <w:szCs w:val="20"/>
              </w:rPr>
              <w:t xml:space="preserve"> материалы univer.kaznu.kz </w:t>
            </w:r>
            <w:proofErr w:type="spellStart"/>
            <w:r w:rsidRPr="005151E0">
              <w:rPr>
                <w:sz w:val="20"/>
                <w:szCs w:val="20"/>
              </w:rPr>
              <w:t>сайтында</w:t>
            </w:r>
            <w:proofErr w:type="spellEnd"/>
            <w:r w:rsidRPr="005151E0">
              <w:rPr>
                <w:sz w:val="20"/>
                <w:szCs w:val="20"/>
              </w:rPr>
              <w:t xml:space="preserve"> </w:t>
            </w:r>
            <w:r w:rsidRPr="005151E0">
              <w:rPr>
                <w:sz w:val="20"/>
                <w:szCs w:val="20"/>
                <w:lang w:val="kk-KZ"/>
              </w:rPr>
              <w:t xml:space="preserve">Сіздің парағыңызда </w:t>
            </w:r>
            <w:proofErr w:type="spellStart"/>
            <w:r w:rsidRPr="005151E0">
              <w:rPr>
                <w:sz w:val="20"/>
                <w:szCs w:val="20"/>
              </w:rPr>
              <w:t>қол</w:t>
            </w:r>
            <w:proofErr w:type="spellEnd"/>
            <w:r w:rsidRPr="005151E0">
              <w:rPr>
                <w:sz w:val="20"/>
                <w:szCs w:val="20"/>
              </w:rPr>
              <w:t xml:space="preserve"> </w:t>
            </w:r>
            <w:proofErr w:type="spellStart"/>
            <w:r w:rsidRPr="005151E0">
              <w:rPr>
                <w:sz w:val="20"/>
                <w:szCs w:val="20"/>
              </w:rPr>
              <w:t>жетімді</w:t>
            </w:r>
            <w:proofErr w:type="spellEnd"/>
            <w:r w:rsidRPr="005151E0">
              <w:rPr>
                <w:sz w:val="20"/>
                <w:szCs w:val="20"/>
              </w:rPr>
              <w:t xml:space="preserve"> </w:t>
            </w:r>
            <w:proofErr w:type="spellStart"/>
            <w:r w:rsidRPr="005151E0">
              <w:rPr>
                <w:sz w:val="20"/>
                <w:szCs w:val="20"/>
              </w:rPr>
              <w:t>болады</w:t>
            </w:r>
            <w:proofErr w:type="spellEnd"/>
            <w:r w:rsidRPr="005151E0">
              <w:rPr>
                <w:sz w:val="20"/>
                <w:szCs w:val="20"/>
              </w:rPr>
              <w:t xml:space="preserve">. UMKD </w:t>
            </w:r>
            <w:proofErr w:type="spellStart"/>
            <w:r w:rsidRPr="005151E0">
              <w:rPr>
                <w:sz w:val="20"/>
                <w:szCs w:val="20"/>
              </w:rPr>
              <w:t>бөлімінде</w:t>
            </w:r>
            <w:proofErr w:type="spellEnd"/>
            <w:r w:rsidRPr="005151E0">
              <w:rPr>
                <w:sz w:val="20"/>
                <w:szCs w:val="20"/>
              </w:rPr>
              <w:t>.</w:t>
            </w:r>
          </w:p>
        </w:tc>
      </w:tr>
    </w:tbl>
    <w:p w14:paraId="7F1E0C8B" w14:textId="77777777" w:rsidR="00EF1848" w:rsidRPr="00C240AB" w:rsidRDefault="00EF1848" w:rsidP="00652D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FF6600"/>
          <w:sz w:val="22"/>
          <w:szCs w:val="22"/>
        </w:rPr>
      </w:pPr>
    </w:p>
    <w:tbl>
      <w:tblPr>
        <w:tblStyle w:val="a8"/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902"/>
      </w:tblGrid>
      <w:tr w:rsidR="00EF1848" w:rsidRPr="00C240AB" w14:paraId="4314FD9B" w14:textId="7777777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2DDA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Университеттік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моральдық-этика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құндылықтар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шеңберіндегі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курстың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9B0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Академиял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тәртіп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ережелері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: </w:t>
            </w:r>
          </w:p>
          <w:p w14:paraId="487F1871" w14:textId="77777777"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Бар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ілім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алушылар</w:t>
            </w:r>
            <w:proofErr w:type="spellEnd"/>
            <w:r w:rsidRPr="00C240AB">
              <w:rPr>
                <w:sz w:val="22"/>
                <w:szCs w:val="22"/>
              </w:rPr>
              <w:t xml:space="preserve"> ЖООК-</w:t>
            </w:r>
            <w:proofErr w:type="spellStart"/>
            <w:r w:rsidRPr="00C240AB">
              <w:rPr>
                <w:sz w:val="22"/>
                <w:szCs w:val="22"/>
              </w:rPr>
              <w:t>қ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іркел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қажет</w:t>
            </w:r>
            <w:proofErr w:type="spellEnd"/>
            <w:r w:rsidRPr="00C240AB">
              <w:rPr>
                <w:sz w:val="22"/>
                <w:szCs w:val="22"/>
              </w:rPr>
              <w:t xml:space="preserve">. Онлайн курс </w:t>
            </w:r>
            <w:proofErr w:type="spellStart"/>
            <w:r w:rsidRPr="00C240AB">
              <w:rPr>
                <w:sz w:val="22"/>
                <w:szCs w:val="22"/>
              </w:rPr>
              <w:t>модульдері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өт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мерзім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пәнд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оқыт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естесіне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әйкес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мүлтіксіз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ақталу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иіс</w:t>
            </w:r>
            <w:proofErr w:type="spellEnd"/>
            <w:r w:rsidRPr="00C240AB">
              <w:rPr>
                <w:sz w:val="22"/>
                <w:szCs w:val="22"/>
              </w:rPr>
              <w:t>.</w:t>
            </w:r>
          </w:p>
          <w:p w14:paraId="4ED98948" w14:textId="77777777" w:rsidR="00EF1848" w:rsidRPr="00C240AB" w:rsidRDefault="00FF0531" w:rsidP="00652D84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proofErr w:type="gramStart"/>
            <w:r w:rsidRPr="00C240AB">
              <w:rPr>
                <w:b/>
                <w:sz w:val="22"/>
                <w:szCs w:val="22"/>
              </w:rPr>
              <w:t>НАЗАР</w:t>
            </w:r>
            <w:proofErr w:type="gramEnd"/>
            <w:r w:rsidRPr="00C240AB">
              <w:rPr>
                <w:b/>
                <w:sz w:val="22"/>
                <w:szCs w:val="22"/>
              </w:rPr>
              <w:t xml:space="preserve"> АУДАРЫҢЫЗ! </w:t>
            </w:r>
            <w:proofErr w:type="spellStart"/>
            <w:r w:rsidRPr="00C240AB">
              <w:rPr>
                <w:sz w:val="22"/>
                <w:szCs w:val="22"/>
              </w:rPr>
              <w:t>Дедлайндард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ақтама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ллдарды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жоғалуын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әкеледі</w:t>
            </w:r>
            <w:proofErr w:type="spellEnd"/>
            <w:r w:rsidRPr="00C240AB">
              <w:rPr>
                <w:sz w:val="22"/>
                <w:szCs w:val="22"/>
              </w:rPr>
              <w:t xml:space="preserve">! </w:t>
            </w:r>
            <w:proofErr w:type="spellStart"/>
            <w:r w:rsidRPr="00C240AB">
              <w:rPr>
                <w:sz w:val="22"/>
                <w:szCs w:val="22"/>
              </w:rPr>
              <w:t>Әрбір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апсырманың</w:t>
            </w:r>
            <w:proofErr w:type="spellEnd"/>
            <w:r w:rsidRPr="00C240AB">
              <w:rPr>
                <w:sz w:val="22"/>
                <w:szCs w:val="22"/>
              </w:rPr>
              <w:t xml:space="preserve"> дедлайны </w:t>
            </w:r>
            <w:proofErr w:type="spellStart"/>
            <w:r w:rsidRPr="00C240AB">
              <w:rPr>
                <w:sz w:val="22"/>
                <w:szCs w:val="22"/>
              </w:rPr>
              <w:t>оқ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урсыны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мазмұны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жүзеге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асыр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үнтізбесінде</w:t>
            </w:r>
            <w:proofErr w:type="spellEnd"/>
            <w:r w:rsidRPr="00C240AB">
              <w:rPr>
                <w:sz w:val="22"/>
                <w:szCs w:val="22"/>
              </w:rPr>
              <w:t xml:space="preserve"> (</w:t>
            </w:r>
            <w:proofErr w:type="spellStart"/>
            <w:r w:rsidRPr="00C240AB">
              <w:rPr>
                <w:sz w:val="22"/>
                <w:szCs w:val="22"/>
              </w:rPr>
              <w:t>кестесінде</w:t>
            </w:r>
            <w:proofErr w:type="spellEnd"/>
            <w:r w:rsidRPr="00C240AB">
              <w:rPr>
                <w:sz w:val="22"/>
                <w:szCs w:val="22"/>
              </w:rPr>
              <w:t xml:space="preserve">), </w:t>
            </w:r>
            <w:proofErr w:type="spellStart"/>
            <w:r w:rsidRPr="00C240AB">
              <w:rPr>
                <w:sz w:val="22"/>
                <w:szCs w:val="22"/>
              </w:rPr>
              <w:t>сондай-ақ</w:t>
            </w:r>
            <w:proofErr w:type="spellEnd"/>
            <w:r w:rsidRPr="00C240AB">
              <w:rPr>
                <w:sz w:val="22"/>
                <w:szCs w:val="22"/>
              </w:rPr>
              <w:t xml:space="preserve"> ЖООК-та </w:t>
            </w:r>
            <w:proofErr w:type="spellStart"/>
            <w:r w:rsidRPr="00C240AB">
              <w:rPr>
                <w:sz w:val="22"/>
                <w:szCs w:val="22"/>
              </w:rPr>
              <w:t>көрсетілген</w:t>
            </w:r>
            <w:proofErr w:type="spellEnd"/>
            <w:r w:rsidRPr="00C240AB">
              <w:rPr>
                <w:sz w:val="22"/>
                <w:szCs w:val="22"/>
              </w:rPr>
              <w:t>.</w:t>
            </w:r>
          </w:p>
          <w:p w14:paraId="0A746E05" w14:textId="77777777" w:rsidR="00EF1848" w:rsidRPr="00C240AB" w:rsidRDefault="00FF0531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Академиялық</w:t>
            </w:r>
            <w:proofErr w:type="spellEnd"/>
            <w:r w:rsidRPr="00C240A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құндылықтар</w:t>
            </w:r>
            <w:proofErr w:type="spellEnd"/>
            <w:r w:rsidRPr="00C240AB">
              <w:rPr>
                <w:b/>
                <w:color w:val="000000"/>
                <w:sz w:val="22"/>
                <w:szCs w:val="22"/>
              </w:rPr>
              <w:t>:</w:t>
            </w:r>
          </w:p>
          <w:p w14:paraId="2FAD67A5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</w:t>
            </w:r>
            <w:proofErr w:type="spellStart"/>
            <w:r w:rsidRPr="00C240AB">
              <w:rPr>
                <w:sz w:val="22"/>
                <w:szCs w:val="22"/>
              </w:rPr>
              <w:t>Практикалық</w:t>
            </w:r>
            <w:proofErr w:type="spellEnd"/>
            <w:r w:rsidRPr="00C240AB">
              <w:rPr>
                <w:sz w:val="22"/>
                <w:szCs w:val="22"/>
              </w:rPr>
              <w:t xml:space="preserve"> / </w:t>
            </w:r>
            <w:proofErr w:type="spellStart"/>
            <w:r w:rsidRPr="00C240AB">
              <w:rPr>
                <w:sz w:val="22"/>
                <w:szCs w:val="22"/>
              </w:rPr>
              <w:t>зертхана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абақтар</w:t>
            </w:r>
            <w:proofErr w:type="spellEnd"/>
            <w:r w:rsidRPr="00C240AB">
              <w:rPr>
                <w:sz w:val="22"/>
                <w:szCs w:val="22"/>
              </w:rPr>
              <w:t xml:space="preserve">, СӨЖ </w:t>
            </w:r>
            <w:proofErr w:type="spellStart"/>
            <w:r w:rsidRPr="00C240AB">
              <w:rPr>
                <w:sz w:val="22"/>
                <w:szCs w:val="22"/>
              </w:rPr>
              <w:t>өзіндік</w:t>
            </w:r>
            <w:proofErr w:type="spellEnd"/>
            <w:r w:rsidRPr="00C240AB">
              <w:rPr>
                <w:sz w:val="22"/>
                <w:szCs w:val="22"/>
              </w:rPr>
              <w:t xml:space="preserve">, </w:t>
            </w:r>
            <w:proofErr w:type="spellStart"/>
            <w:r w:rsidRPr="00C240AB">
              <w:rPr>
                <w:sz w:val="22"/>
                <w:szCs w:val="22"/>
              </w:rPr>
              <w:t>шығармашы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ипатт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олу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ерек</w:t>
            </w:r>
            <w:proofErr w:type="spellEnd"/>
            <w:r w:rsidRPr="00C240AB">
              <w:rPr>
                <w:sz w:val="22"/>
                <w:szCs w:val="22"/>
              </w:rPr>
              <w:t>.</w:t>
            </w:r>
          </w:p>
          <w:p w14:paraId="2A6DF6C4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</w:t>
            </w:r>
            <w:proofErr w:type="spellStart"/>
            <w:r w:rsidRPr="00C240AB">
              <w:rPr>
                <w:sz w:val="22"/>
                <w:szCs w:val="22"/>
              </w:rPr>
              <w:t>Бақылауды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р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езеңінде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плагиатқа</w:t>
            </w:r>
            <w:proofErr w:type="spellEnd"/>
            <w:r w:rsidRPr="00C240AB">
              <w:rPr>
                <w:sz w:val="22"/>
                <w:szCs w:val="22"/>
              </w:rPr>
              <w:t xml:space="preserve">, </w:t>
            </w:r>
            <w:proofErr w:type="spellStart"/>
            <w:r w:rsidRPr="00C240AB">
              <w:rPr>
                <w:sz w:val="22"/>
                <w:szCs w:val="22"/>
              </w:rPr>
              <w:t>жалға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ақпаратқа</w:t>
            </w:r>
            <w:proofErr w:type="spellEnd"/>
            <w:r w:rsidRPr="00C240AB">
              <w:rPr>
                <w:sz w:val="22"/>
                <w:szCs w:val="22"/>
              </w:rPr>
              <w:t xml:space="preserve">, </w:t>
            </w:r>
            <w:proofErr w:type="spellStart"/>
            <w:r w:rsidRPr="00C240AB">
              <w:rPr>
                <w:sz w:val="22"/>
                <w:szCs w:val="22"/>
              </w:rPr>
              <w:t>көшіруге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ыйым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алынады</w:t>
            </w:r>
            <w:proofErr w:type="spellEnd"/>
            <w:r w:rsidRPr="00C240AB">
              <w:rPr>
                <w:sz w:val="22"/>
                <w:szCs w:val="22"/>
              </w:rPr>
              <w:t xml:space="preserve">. </w:t>
            </w:r>
          </w:p>
          <w:p w14:paraId="57A07E2A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- </w:t>
            </w:r>
            <w:proofErr w:type="spellStart"/>
            <w:r w:rsidRPr="00C240AB">
              <w:rPr>
                <w:sz w:val="22"/>
                <w:szCs w:val="22"/>
              </w:rPr>
              <w:t>Мүмкіндіг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шектеул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туденттер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hyperlink r:id="rId8" w:history="1"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raihan</w:t>
              </w:r>
              <w:r w:rsidR="00432FA7" w:rsidRPr="00C240AB">
                <w:rPr>
                  <w:rStyle w:val="af8"/>
                  <w:sz w:val="22"/>
                  <w:szCs w:val="22"/>
                </w:rPr>
                <w:t>.</w:t>
              </w:r>
              <w:r w:rsidR="00432FA7" w:rsidRPr="00C240AB">
                <w:rPr>
                  <w:rStyle w:val="af8"/>
                  <w:sz w:val="22"/>
                  <w:szCs w:val="22"/>
                  <w:lang w:val="en-US"/>
                </w:rPr>
                <w:t>konaevna</w:t>
              </w:r>
              <w:r w:rsidR="00432FA7" w:rsidRPr="00C240AB">
                <w:rPr>
                  <w:rStyle w:val="af8"/>
                  <w:sz w:val="22"/>
                  <w:szCs w:val="22"/>
                </w:rPr>
                <w:t>@gmail.com</w:t>
              </w:r>
            </w:hyperlink>
            <w:r w:rsidR="00432FA7"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</w:rPr>
              <w:t>е-</w:t>
            </w:r>
            <w:proofErr w:type="spellStart"/>
            <w:r w:rsidRPr="00C240AB">
              <w:rPr>
                <w:sz w:val="22"/>
                <w:szCs w:val="22"/>
              </w:rPr>
              <w:t>мекенжай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онсультация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көмек</w:t>
            </w:r>
            <w:proofErr w:type="spellEnd"/>
            <w:r w:rsidRPr="00C240AB">
              <w:rPr>
                <w:sz w:val="22"/>
                <w:szCs w:val="22"/>
              </w:rPr>
              <w:t xml:space="preserve"> ала </w:t>
            </w:r>
            <w:proofErr w:type="spellStart"/>
            <w:r w:rsidRPr="00C240AB">
              <w:rPr>
                <w:sz w:val="22"/>
                <w:szCs w:val="22"/>
              </w:rPr>
              <w:t>алады</w:t>
            </w:r>
            <w:proofErr w:type="spellEnd"/>
            <w:r w:rsidRPr="00C240AB">
              <w:rPr>
                <w:sz w:val="22"/>
                <w:szCs w:val="22"/>
              </w:rPr>
              <w:t xml:space="preserve">. </w:t>
            </w:r>
          </w:p>
        </w:tc>
      </w:tr>
      <w:tr w:rsidR="00EF1848" w:rsidRPr="00C240AB" w14:paraId="7BCF193F" w14:textId="77777777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FD0" w14:textId="77777777" w:rsidR="00EF1848" w:rsidRPr="00C240AB" w:rsidRDefault="00FF0531" w:rsidP="00652D84">
            <w:pPr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және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аттестатта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9C37F" w14:textId="77777777" w:rsidR="00EF1848" w:rsidRPr="00C240AB" w:rsidRDefault="00FF0531" w:rsidP="00652D84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Критериалды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C240AB">
              <w:rPr>
                <w:sz w:val="22"/>
                <w:szCs w:val="22"/>
              </w:rPr>
              <w:t>дескрипторларғ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сәйкес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оқыт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нәтижелері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sz w:val="22"/>
                <w:szCs w:val="22"/>
              </w:rPr>
              <w:t xml:space="preserve"> (</w:t>
            </w:r>
            <w:proofErr w:type="spellStart"/>
            <w:r w:rsidRPr="00C240AB">
              <w:rPr>
                <w:sz w:val="22"/>
                <w:szCs w:val="22"/>
              </w:rPr>
              <w:t>ара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қылау</w:t>
            </w:r>
            <w:proofErr w:type="spellEnd"/>
            <w:r w:rsidRPr="00C240AB">
              <w:rPr>
                <w:sz w:val="22"/>
                <w:szCs w:val="22"/>
              </w:rPr>
              <w:t xml:space="preserve"> мен </w:t>
            </w:r>
            <w:proofErr w:type="spellStart"/>
            <w:r w:rsidRPr="00C240AB">
              <w:rPr>
                <w:sz w:val="22"/>
                <w:szCs w:val="22"/>
              </w:rPr>
              <w:t>емтихандард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құзыреттілікті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қалыптасуы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ексеру</w:t>
            </w:r>
            <w:proofErr w:type="spellEnd"/>
            <w:r w:rsidRPr="00C240AB">
              <w:rPr>
                <w:sz w:val="22"/>
                <w:szCs w:val="22"/>
              </w:rPr>
              <w:t>).</w:t>
            </w:r>
          </w:p>
          <w:p w14:paraId="1D7DBD2D" w14:textId="77777777" w:rsidR="00EF1848" w:rsidRPr="00C240AB" w:rsidRDefault="00FF0531" w:rsidP="00652D84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b/>
                <w:sz w:val="22"/>
                <w:szCs w:val="22"/>
              </w:rPr>
              <w:t>Жиынтық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b/>
                <w:sz w:val="22"/>
                <w:szCs w:val="22"/>
              </w:rPr>
              <w:t xml:space="preserve">: </w:t>
            </w:r>
            <w:proofErr w:type="spellStart"/>
            <w:r w:rsidRPr="00C240AB">
              <w:rPr>
                <w:sz w:val="22"/>
                <w:szCs w:val="22"/>
              </w:rPr>
              <w:t>аудиториядағы</w:t>
            </w:r>
            <w:proofErr w:type="spellEnd"/>
            <w:r w:rsidRPr="00C240AB">
              <w:rPr>
                <w:sz w:val="22"/>
                <w:szCs w:val="22"/>
              </w:rPr>
              <w:t xml:space="preserve"> (</w:t>
            </w:r>
            <w:proofErr w:type="spellStart"/>
            <w:r w:rsidRPr="00C240AB">
              <w:rPr>
                <w:sz w:val="22"/>
                <w:szCs w:val="22"/>
              </w:rPr>
              <w:t>вебинардағы</w:t>
            </w:r>
            <w:proofErr w:type="spellEnd"/>
            <w:r w:rsidRPr="00C240AB">
              <w:rPr>
                <w:sz w:val="22"/>
                <w:szCs w:val="22"/>
              </w:rPr>
              <w:t xml:space="preserve">) </w:t>
            </w:r>
            <w:proofErr w:type="spellStart"/>
            <w:r w:rsidRPr="00C240AB">
              <w:rPr>
                <w:sz w:val="22"/>
                <w:szCs w:val="22"/>
              </w:rPr>
              <w:t>жұмысты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лсенділігі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sz w:val="22"/>
                <w:szCs w:val="22"/>
              </w:rPr>
              <w:t xml:space="preserve">; </w:t>
            </w:r>
            <w:proofErr w:type="spellStart"/>
            <w:r w:rsidRPr="00C240AB">
              <w:rPr>
                <w:sz w:val="22"/>
                <w:szCs w:val="22"/>
              </w:rPr>
              <w:t>орындалған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апсырман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sz w:val="22"/>
                <w:szCs w:val="22"/>
              </w:rPr>
              <w:t>.</w:t>
            </w:r>
          </w:p>
        </w:tc>
      </w:tr>
    </w:tbl>
    <w:p w14:paraId="5308850A" w14:textId="77777777" w:rsidR="00EF1848" w:rsidRPr="00C240AB" w:rsidRDefault="00EF1848" w:rsidP="00652D84">
      <w:pPr>
        <w:rPr>
          <w:b/>
          <w:sz w:val="22"/>
          <w:szCs w:val="22"/>
        </w:rPr>
      </w:pPr>
    </w:p>
    <w:p w14:paraId="08E4B3EB" w14:textId="77777777" w:rsidR="00EF1848" w:rsidRPr="00C240AB" w:rsidRDefault="00FF0531" w:rsidP="00652D84">
      <w:pPr>
        <w:jc w:val="center"/>
        <w:rPr>
          <w:b/>
          <w:sz w:val="22"/>
          <w:szCs w:val="22"/>
        </w:rPr>
      </w:pPr>
      <w:r w:rsidRPr="00C240AB">
        <w:rPr>
          <w:b/>
          <w:sz w:val="22"/>
          <w:szCs w:val="22"/>
        </w:rPr>
        <w:t>ОҚУ КУРСЫНЫҢ МАЗМҰНЫН ЖҮЗЕГЕ АСЫРУ КҮНТІЗБЕСІ (</w:t>
      </w:r>
      <w:proofErr w:type="spellStart"/>
      <w:r w:rsidRPr="00C240AB">
        <w:rPr>
          <w:b/>
          <w:sz w:val="22"/>
          <w:szCs w:val="22"/>
        </w:rPr>
        <w:t>кестесі</w:t>
      </w:r>
      <w:proofErr w:type="spellEnd"/>
      <w:r w:rsidRPr="00C240AB">
        <w:rPr>
          <w:b/>
          <w:sz w:val="22"/>
          <w:szCs w:val="22"/>
        </w:rPr>
        <w:t>)</w:t>
      </w:r>
    </w:p>
    <w:p w14:paraId="48D6E555" w14:textId="77777777" w:rsidR="00EF1848" w:rsidRPr="00C240AB" w:rsidRDefault="00EF1848" w:rsidP="00652D84">
      <w:pPr>
        <w:jc w:val="center"/>
        <w:rPr>
          <w:b/>
          <w:sz w:val="22"/>
          <w:szCs w:val="22"/>
        </w:rPr>
      </w:pPr>
    </w:p>
    <w:tbl>
      <w:tblPr>
        <w:tblStyle w:val="aa"/>
        <w:tblW w:w="10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FA3D14" w:rsidRPr="00C240AB" w14:paraId="50EBA387" w14:textId="77777777" w:rsidTr="00F91536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8D919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Апталар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9182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Тақырып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атау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2B21" w14:textId="77777777"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510D" w14:textId="77777777" w:rsidR="00FA3D14" w:rsidRPr="00C240AB" w:rsidRDefault="00FA3D14" w:rsidP="00652D84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D452D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Сағат</w:t>
            </w:r>
            <w:proofErr w:type="spellEnd"/>
            <w:r w:rsidRPr="00C240AB">
              <w:rPr>
                <w:sz w:val="22"/>
                <w:szCs w:val="22"/>
              </w:rPr>
              <w:t xml:space="preserve">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A6F1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Ең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жоғары</w:t>
            </w:r>
            <w:proofErr w:type="spellEnd"/>
            <w:r w:rsidRPr="00C240AB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82BFD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Білімді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ағала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формас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6AD8" w14:textId="77777777" w:rsidR="00FA3D14" w:rsidRPr="00C240AB" w:rsidRDefault="00FA3D14" w:rsidP="00652D84">
            <w:pPr>
              <w:jc w:val="center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Сабақты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өткізу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үрі</w:t>
            </w:r>
            <w:proofErr w:type="spellEnd"/>
            <w:r w:rsidRPr="00C240AB">
              <w:rPr>
                <w:sz w:val="22"/>
                <w:szCs w:val="22"/>
              </w:rPr>
              <w:t xml:space="preserve"> / платформа</w:t>
            </w:r>
          </w:p>
        </w:tc>
      </w:tr>
      <w:tr w:rsidR="00FA3D14" w:rsidRPr="00C240AB" w14:paraId="7FC96923" w14:textId="77777777" w:rsidTr="00FA3D14">
        <w:trPr>
          <w:trHeight w:val="25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ED61AF" w14:textId="77777777" w:rsidR="00FA3D14" w:rsidRPr="004935F8" w:rsidRDefault="00FA3D14" w:rsidP="004935F8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 xml:space="preserve">Модуль 1. </w:t>
            </w:r>
            <w:r w:rsidR="004935F8">
              <w:rPr>
                <w:b/>
                <w:sz w:val="22"/>
                <w:szCs w:val="22"/>
                <w:lang w:val="kk-KZ"/>
              </w:rPr>
              <w:t>Тағам өнеркәсібіндегі ашытқылар мен микромицеттер</w:t>
            </w:r>
          </w:p>
        </w:tc>
      </w:tr>
      <w:tr w:rsidR="00FA3D14" w:rsidRPr="00C240AB" w14:paraId="17433A0E" w14:textId="77777777" w:rsidTr="00F91536">
        <w:trPr>
          <w:trHeight w:val="101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D35993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51F8" w14:textId="4403594E" w:rsidR="00FA3D14" w:rsidRPr="00C240AB" w:rsidRDefault="00FA3D14" w:rsidP="004935F8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Кіріспе. </w:t>
            </w:r>
            <w:r w:rsidR="009B18B9" w:rsidRPr="009B18B9">
              <w:rPr>
                <w:sz w:val="22"/>
                <w:szCs w:val="22"/>
                <w:lang w:val="kk-KZ"/>
              </w:rPr>
              <w:t>Ашытқылар мен микромицеттердің биотехнологиялық өндірістегі маңыздылығы</w:t>
            </w:r>
            <w:r w:rsidR="009B18B9">
              <w:rPr>
                <w:sz w:val="22"/>
                <w:szCs w:val="22"/>
                <w:lang w:val="kk-KZ"/>
              </w:rPr>
              <w:t>. Ашытқыл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4A6C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D4F9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  <w:p w14:paraId="5FDB26B8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3C5E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CA4C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B209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B060" w14:textId="77777777" w:rsidR="00FA3D14" w:rsidRPr="00C240AB" w:rsidRDefault="00FA3D14" w:rsidP="00652D8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синхронды</w:t>
            </w:r>
          </w:p>
        </w:tc>
      </w:tr>
      <w:tr w:rsidR="002E3045" w:rsidRPr="00C240AB" w14:paraId="1609D607" w14:textId="77777777" w:rsidTr="00F91536">
        <w:trPr>
          <w:trHeight w:val="557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6E323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418" w14:textId="3CF12C6A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П</w:t>
            </w:r>
            <w:r w:rsidRPr="00C240AB">
              <w:rPr>
                <w:b/>
                <w:sz w:val="22"/>
                <w:szCs w:val="22"/>
              </w:rPr>
              <w:t xml:space="preserve">С. </w:t>
            </w:r>
            <w:r w:rsidRPr="008C4768">
              <w:rPr>
                <w:lang w:val="kk-KZ"/>
              </w:rPr>
              <w:t>Ашытқылар мен микромицеттер биотехнологиялық өнеркәсіптің негізгі нысан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0D743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 xml:space="preserve">ОН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30C8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43D7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917B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F79F" w14:textId="5128606C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63BA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A3D14" w:rsidRPr="00BA5B63" w14:paraId="205FFB71" w14:textId="77777777" w:rsidTr="00F91536">
        <w:trPr>
          <w:trHeight w:val="245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7CE6" w14:textId="77777777" w:rsidR="00FA3D14" w:rsidRPr="00C240AB" w:rsidRDefault="00FA3D14" w:rsidP="00652D8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8396E" w14:textId="77777777" w:rsidR="00FA3D14" w:rsidRPr="00C240AB" w:rsidRDefault="00FA3D14" w:rsidP="00652D84">
            <w:pPr>
              <w:tabs>
                <w:tab w:val="center" w:pos="4924"/>
                <w:tab w:val="left" w:pos="9096"/>
              </w:tabs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Сенбі 23.00 сағатқа дейін - ӨТС және берілген </w:t>
            </w:r>
            <w:r w:rsidR="00BF093A" w:rsidRPr="00C240AB">
              <w:rPr>
                <w:b/>
                <w:sz w:val="22"/>
                <w:szCs w:val="22"/>
                <w:lang w:val="kk-KZ"/>
              </w:rPr>
              <w:t xml:space="preserve">ЖТ </w:t>
            </w:r>
            <w:r w:rsidRPr="00C240AB">
              <w:rPr>
                <w:b/>
                <w:sz w:val="22"/>
                <w:szCs w:val="22"/>
                <w:lang w:val="kk-KZ"/>
              </w:rPr>
              <w:t>дедлайны</w:t>
            </w:r>
          </w:p>
        </w:tc>
      </w:tr>
      <w:tr w:rsidR="00BF093A" w:rsidRPr="00C240AB" w14:paraId="59F6C9F6" w14:textId="77777777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DE6A9" w14:textId="77777777"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953E" w14:textId="14C0FADB" w:rsidR="00BF093A" w:rsidRPr="00C240AB" w:rsidRDefault="00BF093A" w:rsidP="001E09ED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="009B18B9">
              <w:t>Микромицеттер</w:t>
            </w:r>
            <w:proofErr w:type="spellEnd"/>
            <w:r w:rsidR="009B18B9">
              <w:t xml:space="preserve"> </w:t>
            </w:r>
            <w:proofErr w:type="spellStart"/>
            <w:r w:rsidR="009B18B9">
              <w:t>және</w:t>
            </w:r>
            <w:proofErr w:type="spellEnd"/>
            <w:r w:rsidR="009B18B9">
              <w:t xml:space="preserve"> </w:t>
            </w:r>
            <w:proofErr w:type="spellStart"/>
            <w:r w:rsidR="009B18B9">
              <w:t>оларды</w:t>
            </w:r>
            <w:proofErr w:type="spellEnd"/>
            <w:r w:rsidR="009B18B9">
              <w:t xml:space="preserve"> </w:t>
            </w:r>
            <w:proofErr w:type="spellStart"/>
            <w:r w:rsidR="009B18B9">
              <w:t>биотехнологияның</w:t>
            </w:r>
            <w:proofErr w:type="spellEnd"/>
            <w:r w:rsidR="009B18B9">
              <w:t xml:space="preserve"> </w:t>
            </w:r>
            <w:proofErr w:type="spellStart"/>
            <w:r w:rsidR="009B18B9">
              <w:t>әртүрлі</w:t>
            </w:r>
            <w:proofErr w:type="spellEnd"/>
            <w:r w:rsidR="009B18B9">
              <w:t xml:space="preserve"> </w:t>
            </w:r>
            <w:proofErr w:type="spellStart"/>
            <w:r w:rsidR="009B18B9">
              <w:t>саласында</w:t>
            </w:r>
            <w:proofErr w:type="spellEnd"/>
            <w:r w:rsidR="009B18B9">
              <w:t xml:space="preserve"> </w:t>
            </w:r>
            <w:proofErr w:type="spellStart"/>
            <w:r w:rsidR="009B18B9">
              <w:t>қолдан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6009" w14:textId="77777777" w:rsidR="00BF093A" w:rsidRPr="00C240AB" w:rsidRDefault="00BF093A" w:rsidP="00652D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247E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2</w:t>
            </w:r>
          </w:p>
          <w:p w14:paraId="48A9CCD7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307E" w14:textId="77777777" w:rsidR="00BF093A" w:rsidRPr="00C240AB" w:rsidRDefault="00BF093A" w:rsidP="00652D84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52A30" w14:textId="77777777" w:rsidR="00BF093A" w:rsidRPr="00C240AB" w:rsidRDefault="00BF093A" w:rsidP="00652D84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5A29" w14:textId="77777777" w:rsidR="00BF093A" w:rsidRPr="00C240AB" w:rsidRDefault="00BF093A" w:rsidP="00652D8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D838" w14:textId="77777777" w:rsidR="00BF093A" w:rsidRPr="00C240AB" w:rsidRDefault="00BF093A" w:rsidP="00652D84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Универ жүйесінде бейнедәріс /асинхронды</w:t>
            </w:r>
          </w:p>
        </w:tc>
      </w:tr>
      <w:tr w:rsidR="002E3045" w:rsidRPr="00C240AB" w14:paraId="7F17DF3A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AED89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7DEA" w14:textId="1117F0B3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</w:t>
            </w:r>
            <w:r w:rsidRPr="004935F8">
              <w:rPr>
                <w:b/>
                <w:sz w:val="22"/>
                <w:szCs w:val="22"/>
                <w:lang w:val="kk-KZ"/>
              </w:rPr>
              <w:t>С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 w:rsidRPr="004935F8"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Ашытқыларды бөліп алу және идентификациял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382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ED5A" w14:textId="77777777" w:rsidR="002E3045" w:rsidRPr="00C240AB" w:rsidRDefault="002E3045" w:rsidP="002E3045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8BB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7BE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AB33" w14:textId="0B36E9DC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A78F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lastRenderedPageBreak/>
              <w:t>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C240AB" w14:paraId="3F05E47F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BC2C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D5A1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6B3972C0" w14:textId="77777777" w:rsidTr="00F91536">
        <w:trPr>
          <w:trHeight w:val="15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1BA23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3</w:t>
            </w:r>
          </w:p>
          <w:p w14:paraId="1F2A2BA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CD07" w14:textId="26F78D96" w:rsidR="002E3045" w:rsidRPr="00C0166F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Тағам өнеркәсібіндегі ашытқылар мен микромицеттер. Сүт өнімдері өндірісіндегі ашытқылар мен микромицеттердің маңыздылығ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63F4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5C6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>1.2</w:t>
            </w:r>
          </w:p>
          <w:p w14:paraId="311E062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C4E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ED3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2C0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C23E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да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C240AB">
              <w:rPr>
                <w:sz w:val="22"/>
                <w:szCs w:val="22"/>
                <w:lang w:val="kk-KZ"/>
              </w:rPr>
              <w:t>синхронды</w:t>
            </w:r>
          </w:p>
        </w:tc>
      </w:tr>
      <w:tr w:rsidR="002E3045" w:rsidRPr="00BA5B63" w14:paraId="1D5438BF" w14:textId="77777777" w:rsidTr="00F91536">
        <w:trPr>
          <w:trHeight w:val="15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432B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D8A8" w14:textId="77777777" w:rsidR="002E3045" w:rsidRPr="008C4768" w:rsidRDefault="002E3045" w:rsidP="002E3045">
            <w:pPr>
              <w:jc w:val="both"/>
              <w:rPr>
                <w:color w:val="000000"/>
                <w:shd w:val="clear" w:color="auto" w:fill="F4FAFF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 w:rsidRPr="008C4768">
              <w:rPr>
                <w:color w:val="000000"/>
                <w:lang w:val="kk-KZ"/>
              </w:rPr>
              <w:t>Ашытқыларды қазіргі заманғы әдістердің нәтижесі негізінде зерттеу арқылы идентификациялауға арналған морфологоиялық, физиологиялық және таксономиялық қасиеттері туралы жалпы сипаттама</w:t>
            </w:r>
            <w:r w:rsidRPr="008C4768">
              <w:rPr>
                <w:color w:val="000000"/>
                <w:shd w:val="clear" w:color="auto" w:fill="F4FAFF"/>
                <w:lang w:val="kk-KZ"/>
              </w:rPr>
              <w:t>.</w:t>
            </w:r>
          </w:p>
          <w:p w14:paraId="544AD087" w14:textId="53EB8DB5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A568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14:paraId="798C62D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9C18E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14:paraId="06433570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5B65BCC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2.</w:t>
            </w:r>
          </w:p>
          <w:p w14:paraId="6908669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036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2C67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6F25" w14:textId="5386FAD8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B570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E3045" w:rsidRPr="00BA5B63" w14:paraId="57A2C17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1AD8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2D4E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BA5B63" w14:paraId="61A81186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E4813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E0168" w14:textId="6ECADFB5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Сыра қайнату, шарап және алкагольсіз сусындарды дайындауда қолданылатын ашытқылар мен микромицетте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D83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4D8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7582" w14:textId="01260614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D5E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5C1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597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C240AB" w14:paraId="5ADD07D3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B53AD8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F18EE" w14:textId="4D10CA46" w:rsidR="002E3045" w:rsidRPr="000629A8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</w:rPr>
              <w:t>ПС</w:t>
            </w:r>
            <w:r>
              <w:rPr>
                <w:b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Ашу өндірістер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C3F9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  <w:p w14:paraId="4770A1F4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F18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1</w:t>
            </w:r>
          </w:p>
          <w:p w14:paraId="309B5A0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88CC" w14:textId="358C41FA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D42B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8291" w14:textId="301AFE0C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9B69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BA5B63" w14:paraId="7F77FD4C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20D1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B9E4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1. СӨЖ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орындау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42F6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96C1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D9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CD2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661EE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BE9A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C240AB" w14:paraId="06976F30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D4745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3E2E0" w14:textId="77777777" w:rsidR="002E3045" w:rsidRPr="00BA5B63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BA5B63">
              <w:rPr>
                <w:b/>
                <w:sz w:val="22"/>
                <w:szCs w:val="22"/>
                <w:lang w:val="en-US"/>
              </w:rPr>
              <w:t xml:space="preserve"> 1.</w:t>
            </w:r>
            <w:r w:rsidRPr="00BA5B63">
              <w:rPr>
                <w:sz w:val="22"/>
                <w:szCs w:val="22"/>
                <w:lang w:val="en-US"/>
              </w:rPr>
              <w:t xml:space="preserve"> </w:t>
            </w:r>
          </w:p>
          <w:p w14:paraId="0783B027" w14:textId="4205B3CB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 xml:space="preserve">: </w:t>
            </w:r>
            <w:r>
              <w:rPr>
                <w:sz w:val="22"/>
                <w:szCs w:val="22"/>
                <w:lang w:val="kk-KZ"/>
              </w:rPr>
              <w:t xml:space="preserve">Ашытқылар. Ашытқыларды бөліп алу және өсіру әдістері. Ашытқылардың систематикасы. </w:t>
            </w:r>
            <w:r w:rsidRPr="00C240AB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768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5C369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7DF651DB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400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6E4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D332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proofErr w:type="spellStart"/>
            <w:r w:rsidRPr="00C240AB">
              <w:rPr>
                <w:sz w:val="22"/>
                <w:szCs w:val="22"/>
              </w:rPr>
              <w:t>тапсырм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00CC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  <w:p w14:paraId="0F7E97EF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</w:p>
        </w:tc>
      </w:tr>
      <w:tr w:rsidR="002E3045" w:rsidRPr="00BA5B63" w14:paraId="1D3FAB2B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14339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EA27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және СӨЖ-1 бойынша берілген ЖТ дедлайны</w:t>
            </w:r>
          </w:p>
        </w:tc>
      </w:tr>
      <w:tr w:rsidR="002E3045" w:rsidRPr="00BA5B63" w14:paraId="760B9442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651A9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5</w:t>
            </w:r>
          </w:p>
          <w:p w14:paraId="57C78D5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  <w:p w14:paraId="1D8657B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FCCCA" w14:textId="7D3449B9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>
              <w:rPr>
                <w:sz w:val="22"/>
                <w:szCs w:val="22"/>
                <w:lang w:val="kk-KZ"/>
              </w:rPr>
              <w:t xml:space="preserve"> Нан және наубайхана өндіріс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3BE6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AA3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  <w:p w14:paraId="227CDAA5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BD8A" w14:textId="2627C2A5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298D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FEE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E247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BA5B63" w14:paraId="52DC62C0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439958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E9810" w14:textId="253DFD2E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C8883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D63D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  <w:p w14:paraId="24E0DB6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D877C" w14:textId="6B13B811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790F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82C8E" w14:textId="1E65F20C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4A63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Zoom да /MS Teams синхронды вебинар / </w:t>
            </w:r>
            <w:r>
              <w:rPr>
                <w:sz w:val="22"/>
                <w:szCs w:val="22"/>
                <w:lang w:val="kk-KZ"/>
              </w:rPr>
              <w:t>асинхронды</w:t>
            </w:r>
            <w:r w:rsidRPr="00C240AB">
              <w:rPr>
                <w:sz w:val="22"/>
                <w:szCs w:val="22"/>
                <w:lang w:val="kk-KZ"/>
              </w:rPr>
              <w:t xml:space="preserve">Univer жүйесінде асинхронды 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E3045" w:rsidRPr="00BA5B63" w14:paraId="05B211A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C52EB9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65BF" w14:textId="77777777" w:rsidR="002E3045" w:rsidRPr="00C240AB" w:rsidRDefault="002E3045" w:rsidP="002E3045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3A331E60" w14:textId="77777777" w:rsidTr="00F91536">
        <w:trPr>
          <w:trHeight w:val="207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F2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DA47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9C3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2D05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EB7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F51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66546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257D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</w:tr>
      <w:tr w:rsidR="002E3045" w:rsidRPr="00DD6AB0" w14:paraId="51D2E5EB" w14:textId="77777777" w:rsidTr="00F91536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2D47" w14:textId="51C36652" w:rsidR="002E3045" w:rsidRPr="00863A3F" w:rsidRDefault="002E3045" w:rsidP="002E304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Модуль 2. </w:t>
            </w:r>
            <w:r>
              <w:rPr>
                <w:b/>
                <w:sz w:val="22"/>
                <w:szCs w:val="22"/>
                <w:lang w:val="kk-KZ"/>
              </w:rPr>
              <w:t xml:space="preserve"> Ашытқылар мен микромицеттерді медицина мен биологиялық белсенді заттар өндірісінде</w:t>
            </w:r>
          </w:p>
        </w:tc>
      </w:tr>
      <w:tr w:rsidR="002E3045" w:rsidRPr="00BA5B63" w14:paraId="14B14B3B" w14:textId="77777777" w:rsidTr="00F91536">
        <w:trPr>
          <w:trHeight w:val="641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B3C25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6</w:t>
            </w:r>
          </w:p>
          <w:p w14:paraId="69CF0DC3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9706A" w14:textId="6ABF16F7" w:rsidR="002E3045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шытқылар мен микромицеттер биотехнологиядағы әмбабап құрал. Медицинадағы вакциналар, дәрі дәрмектік  препараттар және антибиотиктер өндірісіндегі ашытқылар мен микромицеттер.</w:t>
            </w:r>
          </w:p>
          <w:p w14:paraId="474FE621" w14:textId="0BDA87B3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C563B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F1E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1.5</w:t>
            </w:r>
          </w:p>
          <w:p w14:paraId="2680BD9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9302" w14:textId="0A276F43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8F10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42C3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6B0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BA5B63" w14:paraId="46A5491E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FE03C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5AC7" w14:textId="18F8A266" w:rsidR="002E3045" w:rsidRPr="00F72C04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 xml:space="preserve">ПС. </w:t>
            </w:r>
            <w:r w:rsidRPr="00F72C04">
              <w:rPr>
                <w:bCs/>
                <w:sz w:val="22"/>
                <w:szCs w:val="22"/>
                <w:lang w:val="kk-KZ"/>
              </w:rPr>
              <w:t xml:space="preserve">Ашытқылар мен микромицеттерді емдік </w:t>
            </w:r>
            <w:r>
              <w:rPr>
                <w:bCs/>
                <w:sz w:val="22"/>
                <w:szCs w:val="22"/>
                <w:lang w:val="kk-KZ"/>
              </w:rPr>
              <w:t xml:space="preserve">профилактикалық </w:t>
            </w:r>
            <w:r w:rsidRPr="00F72C04">
              <w:rPr>
                <w:bCs/>
                <w:sz w:val="22"/>
                <w:szCs w:val="22"/>
                <w:lang w:val="kk-KZ"/>
              </w:rPr>
              <w:t>препараттар жасау</w:t>
            </w:r>
            <w:r>
              <w:rPr>
                <w:bCs/>
                <w:sz w:val="22"/>
                <w:szCs w:val="22"/>
                <w:lang w:val="kk-KZ"/>
              </w:rPr>
              <w:t xml:space="preserve"> өндірісінде</w:t>
            </w:r>
            <w:r w:rsidRPr="00F72C04">
              <w:rPr>
                <w:bCs/>
                <w:sz w:val="22"/>
                <w:szCs w:val="22"/>
                <w:lang w:val="kk-KZ"/>
              </w:rPr>
              <w:t xml:space="preserve"> қолдану.</w:t>
            </w:r>
            <w:r>
              <w:rPr>
                <w:bCs/>
                <w:sz w:val="22"/>
                <w:szCs w:val="22"/>
                <w:lang w:val="kk-KZ"/>
              </w:rPr>
              <w:t xml:space="preserve"> Чай саңырауқұлағының маңызы. Патогенді ашытқылар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5D3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919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1DDF98E2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DFD5" w14:textId="38889D8E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BE07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EF9B" w14:textId="3669206F" w:rsidR="002E3045" w:rsidRPr="004935F8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9D7B6" w14:textId="77777777" w:rsidR="002E3045" w:rsidRPr="004935F8" w:rsidRDefault="002E3045" w:rsidP="002E3045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BA5B63" w14:paraId="50BD00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2E23C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E592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0D38E421" w14:textId="77777777" w:rsidTr="00F91536">
        <w:trPr>
          <w:trHeight w:val="134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1048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BB02" w14:textId="638654FB" w:rsidR="002E3045" w:rsidRPr="00E1222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Витаминдер мен ферменттер өндірісіндегі ашытқылар мен микромицеттер. Микромицеттердің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214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992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73170FD0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8ECE" w14:textId="459A2D7F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5293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8DC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18E05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 xml:space="preserve">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  <w:p w14:paraId="7FA23785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</w:p>
        </w:tc>
      </w:tr>
      <w:tr w:rsidR="002E3045" w:rsidRPr="00C240AB" w14:paraId="2607157F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46E6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E55F" w14:textId="33829605" w:rsidR="002E3045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 w:rsidRPr="00F72C04">
              <w:rPr>
                <w:bCs/>
                <w:sz w:val="22"/>
                <w:szCs w:val="22"/>
                <w:lang w:val="kk-KZ"/>
              </w:rPr>
              <w:t>Ашытқылар мен микромицеттерді биологиялық белсенді заттар алу өндірісінде қолдану.</w:t>
            </w:r>
            <w:r>
              <w:rPr>
                <w:bCs/>
                <w:sz w:val="22"/>
                <w:szCs w:val="22"/>
                <w:lang w:val="kk-KZ"/>
              </w:rPr>
              <w:t xml:space="preserve"> Ашытқылар мен саңырауқұлақтарды біріншілік метаболиттерді алуда қолдану және оларды емдік заттар ретінде пайдалану.</w:t>
            </w:r>
          </w:p>
          <w:p w14:paraId="0B5B2F0C" w14:textId="647C796E" w:rsidR="002E3045" w:rsidRPr="00F72C04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E7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F34E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DCDD73E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71E05" w14:textId="3267F5D7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7E0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E48B" w14:textId="294DD3C5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B630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BA5B63" w14:paraId="533CC9E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D07C9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2D7B" w14:textId="77777777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2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СӨЖ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орындау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2CC89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5932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9A3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517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4D1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1BB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BA5B63" w14:paraId="5926BD9E" w14:textId="77777777" w:rsidTr="00C71419">
        <w:trPr>
          <w:trHeight w:val="110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1A416A" w14:textId="77777777" w:rsidR="002E3045" w:rsidRPr="00C0692D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C5693" w14:textId="4CD48191" w:rsidR="002E3045" w:rsidRPr="00E56127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BA5B63">
              <w:rPr>
                <w:b/>
                <w:sz w:val="22"/>
                <w:szCs w:val="22"/>
                <w:lang w:val="en-US"/>
              </w:rPr>
              <w:t xml:space="preserve"> 2.</w:t>
            </w:r>
            <w:r w:rsidRPr="00BA5B6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Наубайханалық ашытқы алу өндірісі</w:t>
            </w:r>
          </w:p>
          <w:p w14:paraId="7BA221C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>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F71ACD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BEAD6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00FCEEB6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5E5CDD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D4C38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2060C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proofErr w:type="spellStart"/>
            <w:r w:rsidRPr="00C240AB">
              <w:rPr>
                <w:sz w:val="22"/>
                <w:szCs w:val="22"/>
              </w:rPr>
              <w:t>тапсырм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08B579" w14:textId="09AEC886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</w:tc>
      </w:tr>
      <w:tr w:rsidR="002E3045" w:rsidRPr="00BA5B63" w14:paraId="7B63B4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3193" w14:textId="77777777" w:rsidR="002E3045" w:rsidRPr="00BA5B63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BF53" w14:textId="77777777" w:rsidR="002E3045" w:rsidRPr="00BA5B63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C240AB" w14:paraId="3BC251CB" w14:textId="77777777" w:rsidTr="00F91536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1870A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811E" w14:textId="35441BFA" w:rsidR="002E3045" w:rsidRPr="00E1222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Белоктар мен липидтер өндірісіндегі ашытқылар мен микромицетте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7315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CCF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2C2DFC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  <w:p w14:paraId="0910544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DFFE" w14:textId="39BB47EF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6E696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D273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43F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  <w:r>
              <w:rPr>
                <w:sz w:val="22"/>
                <w:szCs w:val="22"/>
                <w:lang w:val="kk-KZ"/>
              </w:rPr>
              <w:t xml:space="preserve"> / асинхронды</w:t>
            </w:r>
          </w:p>
        </w:tc>
      </w:tr>
      <w:tr w:rsidR="002E3045" w:rsidRPr="00C240AB" w14:paraId="13CE5182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8A44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28187" w14:textId="3147F328" w:rsidR="002E3045" w:rsidRPr="00426F83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 xml:space="preserve">Ашытқылар мен саңырауқұлақтардың </w:t>
            </w:r>
            <w:r w:rsidRPr="00426F83">
              <w:rPr>
                <w:sz w:val="22"/>
                <w:szCs w:val="22"/>
                <w:lang w:val="kk-KZ"/>
              </w:rPr>
              <w:t xml:space="preserve">фитогормондарын ауыл шаруашылығында қолдану және </w:t>
            </w:r>
            <w:r>
              <w:rPr>
                <w:sz w:val="22"/>
                <w:szCs w:val="22"/>
                <w:lang w:val="kk-KZ"/>
              </w:rPr>
              <w:t xml:space="preserve">олардың </w:t>
            </w:r>
            <w:r w:rsidRPr="00426F83">
              <w:rPr>
                <w:sz w:val="22"/>
                <w:szCs w:val="22"/>
                <w:lang w:val="kk-KZ"/>
              </w:rPr>
              <w:t>топырақ құнарлылығын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11C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7C5C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1</w:t>
            </w:r>
          </w:p>
          <w:p w14:paraId="75FA669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2.2.</w:t>
            </w:r>
          </w:p>
          <w:p w14:paraId="223F654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69AC" w14:textId="42BFCC60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E89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B610" w14:textId="283F80BB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544A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C240AB" w14:paraId="5B5FE11F" w14:textId="77777777" w:rsidTr="00BA5B63">
        <w:trPr>
          <w:trHeight w:val="516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9ABA9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DB5E85" w14:textId="777B0CDF" w:rsidR="002E3045" w:rsidRPr="00C240AB" w:rsidRDefault="002E3045" w:rsidP="002E3045">
            <w:pPr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>СОӨЖ</w:t>
            </w:r>
            <w:r w:rsidRPr="00C240AB">
              <w:rPr>
                <w:b/>
                <w:color w:val="201F1E"/>
                <w:sz w:val="22"/>
                <w:szCs w:val="22"/>
                <w:lang w:val="kk-KZ"/>
              </w:rPr>
              <w:t xml:space="preserve"> </w:t>
            </w:r>
            <w:proofErr w:type="gramStart"/>
            <w:r>
              <w:rPr>
                <w:b/>
                <w:color w:val="201F1E"/>
                <w:sz w:val="22"/>
                <w:szCs w:val="22"/>
                <w:lang w:val="kk-KZ"/>
              </w:rPr>
              <w:t>3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.</w:t>
            </w:r>
            <w:proofErr w:type="gramEnd"/>
            <w:r w:rsidRPr="00C240AB">
              <w:rPr>
                <w:b/>
                <w:color w:val="201F1E"/>
                <w:sz w:val="22"/>
                <w:szCs w:val="22"/>
              </w:rPr>
              <w:t xml:space="preserve"> С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3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орындау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5CBF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2F812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  <w:p w14:paraId="227B742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2345F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4114F6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CE0C98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5D3EC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</w:tr>
      <w:tr w:rsidR="002E3045" w:rsidRPr="00C240AB" w14:paraId="7E8E164E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8704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96615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және СӨЖ-2 бойынша берілген ЖТ дедлайны</w:t>
            </w:r>
          </w:p>
        </w:tc>
      </w:tr>
      <w:tr w:rsidR="002E3045" w:rsidRPr="00BA5B63" w14:paraId="749ABFC7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FAB702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8731" w14:textId="1FAE29EC" w:rsidR="002E3045" w:rsidRPr="00641748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Органикалық қышқылдар мен амин қышқылдары өндірісіндегі ашытқылар мен микромицеттер. Лимон қышқылы, сүт қышқылы, сірке қышқылы және т.б. қышқылдар өндірі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E36E0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BDB3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5775640F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6B31" w14:textId="513F6799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052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6909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685E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C240AB" w14:paraId="0000E9AA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2921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D04D" w14:textId="153EA7FD" w:rsidR="002E3045" w:rsidRPr="00591D91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91D91">
              <w:rPr>
                <w:bCs/>
                <w:sz w:val="22"/>
                <w:szCs w:val="22"/>
                <w:lang w:val="kk-KZ"/>
              </w:rPr>
              <w:t xml:space="preserve">Ашытқылар мен микромицеттер клеткалық биокатализаторлар ретінде қолданылуы. </w:t>
            </w:r>
            <w:r>
              <w:rPr>
                <w:bCs/>
                <w:sz w:val="22"/>
                <w:szCs w:val="22"/>
                <w:lang w:val="kk-KZ"/>
              </w:rPr>
              <w:t>Ашытқылар мен микромицеттерден өндірілетін ферменттер және олардың маңыздылығы.</w:t>
            </w:r>
          </w:p>
          <w:p w14:paraId="557DD072" w14:textId="77777777" w:rsidR="002E3045" w:rsidRPr="00591D91" w:rsidRDefault="002E3045" w:rsidP="002E3045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8146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4EC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7D99EF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F558" w14:textId="522649A7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10B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68EA7" w14:textId="73CC792F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89C4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BA5B63" w14:paraId="7D0EF18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0E0D8" w14:textId="77777777" w:rsidR="002E3045" w:rsidRPr="009B18B9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A041" w14:textId="770DA02D" w:rsidR="002E3045" w:rsidRPr="00C240AB" w:rsidRDefault="002E3045" w:rsidP="002E3045">
            <w:pPr>
              <w:jc w:val="both"/>
              <w:rPr>
                <w:b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4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СӨЖ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орындау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A07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3684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3E8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99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F26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BB8D" w14:textId="77777777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BA5B63" w14:paraId="7363947C" w14:textId="77777777" w:rsidTr="00C0692D">
        <w:trPr>
          <w:trHeight w:val="1075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55AC8D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2A59D" w14:textId="415A168B" w:rsidR="002E3045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DF09FD">
              <w:rPr>
                <w:b/>
                <w:sz w:val="22"/>
                <w:szCs w:val="22"/>
                <w:lang w:val="en-US"/>
              </w:rPr>
              <w:t xml:space="preserve"> 3.</w:t>
            </w:r>
            <w:r w:rsidRPr="00DF09FD">
              <w:rPr>
                <w:sz w:val="22"/>
                <w:szCs w:val="22"/>
                <w:lang w:val="en-US"/>
              </w:rPr>
              <w:t xml:space="preserve"> </w:t>
            </w:r>
            <w:r w:rsidRPr="007A4734">
              <w:rPr>
                <w:bCs/>
                <w:color w:val="000000"/>
                <w:sz w:val="22"/>
                <w:szCs w:val="22"/>
                <w:lang w:val="kk-KZ"/>
              </w:rPr>
              <w:t>Гендік инженериядағы ашытқылар мен микромицеттер</w:t>
            </w:r>
            <w:r>
              <w:rPr>
                <w:bCs/>
                <w:color w:val="000000"/>
                <w:sz w:val="22"/>
                <w:szCs w:val="22"/>
                <w:lang w:val="kk-KZ"/>
              </w:rPr>
              <w:t>.</w:t>
            </w:r>
          </w:p>
          <w:p w14:paraId="635961EE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>: 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0ECA70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7928DF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7C21A1FD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5062D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ECBCB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11179E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proofErr w:type="spellStart"/>
            <w:r w:rsidRPr="00C240AB">
              <w:rPr>
                <w:sz w:val="22"/>
                <w:szCs w:val="22"/>
              </w:rPr>
              <w:t>тапсырм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C3DF8B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</w:tc>
      </w:tr>
      <w:tr w:rsidR="002E3045" w:rsidRPr="00BA5B63" w14:paraId="35CB241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53B4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0791" w14:textId="77777777" w:rsidR="002E3045" w:rsidRPr="009B18B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BA5B63" w14:paraId="2C1A90B9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434BC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FAD8" w14:textId="364C8CD1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Органикалық қышқылдар мен амин қышқылдары өндірісіндегі ашытқылар мен микромицеттер. Амин қышқылдары өндірі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158D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76F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5A30381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A25A2" w14:textId="18FBE302" w:rsidR="002E3045" w:rsidRPr="00EC07F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936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21F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B215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Teams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C240AB" w14:paraId="5D1DD76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2ED0C4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B497" w14:textId="238C6028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5A51F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E76DA1">
              <w:rPr>
                <w:bCs/>
                <w:sz w:val="22"/>
                <w:szCs w:val="22"/>
                <w:lang w:val="kk-KZ"/>
              </w:rPr>
              <w:t>Ашытқылар мен микромицеттер органикалық қышқылдар мен амин қышқылдары өндірісінде</w:t>
            </w:r>
            <w:r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/>
                <w:sz w:val="22"/>
                <w:szCs w:val="22"/>
                <w:lang w:val="kk-KZ"/>
              </w:rPr>
              <w:t xml:space="preserve"> 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BBFF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0995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C28397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31F0" w14:textId="7DABF324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CEBB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B03B" w14:textId="7722B5AA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882D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BA5B63" w14:paraId="5E3157E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DE4976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E0A" w14:textId="44DC6102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201F1E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5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</w:t>
            </w:r>
            <w:proofErr w:type="spellStart"/>
            <w:r w:rsidRPr="00C240AB">
              <w:rPr>
                <w:b/>
                <w:bCs/>
                <w:sz w:val="22"/>
                <w:szCs w:val="22"/>
              </w:rPr>
              <w:t>Midterm</w:t>
            </w:r>
            <w:proofErr w:type="spellEnd"/>
            <w:r w:rsidRPr="00C240A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bCs/>
                <w:sz w:val="22"/>
                <w:szCs w:val="22"/>
              </w:rPr>
              <w:t>Exam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орындау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консультация</w:t>
            </w:r>
          </w:p>
          <w:p w14:paraId="7D4E4E3B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1D27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7346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8C7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F51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60DE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20CF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>/</w:t>
            </w:r>
            <w:r w:rsidRPr="00C240AB">
              <w:rPr>
                <w:sz w:val="22"/>
                <w:szCs w:val="22"/>
                <w:lang w:val="en-US"/>
              </w:rPr>
              <w:t xml:space="preserve">MS </w:t>
            </w:r>
            <w:proofErr w:type="gramStart"/>
            <w:r w:rsidRPr="00C240AB">
              <w:rPr>
                <w:sz w:val="22"/>
                <w:szCs w:val="22"/>
                <w:lang w:val="en-US"/>
              </w:rPr>
              <w:t xml:space="preserve">Teams  </w:t>
            </w:r>
            <w:r w:rsidRPr="00C240AB">
              <w:rPr>
                <w:sz w:val="22"/>
                <w:szCs w:val="22"/>
              </w:rPr>
              <w:t>вебинар</w:t>
            </w:r>
            <w:proofErr w:type="gramEnd"/>
            <w:r w:rsidRPr="00C240AB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C240AB" w14:paraId="15EFC6EA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6F7D1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C2CC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МТ (</w:t>
            </w: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Midterm</w:t>
            </w:r>
            <w:proofErr w:type="spellEnd"/>
            <w:r w:rsidRPr="00C240AB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000000"/>
                <w:sz w:val="22"/>
                <w:szCs w:val="22"/>
              </w:rPr>
              <w:t>Exam</w:t>
            </w:r>
            <w:proofErr w:type="spellEnd"/>
            <w:r w:rsidRPr="00C240AB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FCF3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  <w:r w:rsidRPr="00C240AB">
              <w:rPr>
                <w:color w:val="000000"/>
                <w:sz w:val="22"/>
                <w:szCs w:val="22"/>
                <w:lang w:val="kk-KZ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E56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2CC73BD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9360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5C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35F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2E24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</w:tr>
      <w:tr w:rsidR="002E3045" w:rsidRPr="00C240AB" w14:paraId="027E457F" w14:textId="77777777" w:rsidTr="00F91536">
        <w:trPr>
          <w:trHeight w:val="308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C212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5D3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 Сенбі 23.00 сағатқа дейін ӨТС және берілген ЖТ дедлайны</w:t>
            </w:r>
          </w:p>
        </w:tc>
      </w:tr>
      <w:tr w:rsidR="002E3045" w:rsidRPr="00C0692D" w14:paraId="52F2E6AF" w14:textId="77777777" w:rsidTr="008077E4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C233" w14:textId="77777777" w:rsidR="002E3045" w:rsidRPr="00C240AB" w:rsidRDefault="002E3045" w:rsidP="002E304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>
              <w:rPr>
                <w:b/>
                <w:sz w:val="22"/>
                <w:szCs w:val="22"/>
                <w:lang w:val="kk-KZ"/>
              </w:rPr>
              <w:t>Қоршаған орта биотехнологиясы мен ауылшаруашылық өнеркәсібіндегі ашытқылар мен микромицеттер</w:t>
            </w:r>
          </w:p>
        </w:tc>
      </w:tr>
      <w:tr w:rsidR="002E3045" w:rsidRPr="00BA5B63" w14:paraId="03501D5C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88B55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CEC7" w14:textId="470EC5E0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иоыдыраудағы ашытқылар мен микромицеттердің маңызы. Ашытқылар мен микромицеттердің қалдықтарды биоыдырат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9205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889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7931846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C153" w14:textId="010BEA04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74A1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8187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184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C240AB" w14:paraId="198F44E7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30380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1E5E" w14:textId="3D546674" w:rsidR="002E3045" w:rsidRPr="00426F83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8E7971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336428">
              <w:rPr>
                <w:bCs/>
                <w:sz w:val="22"/>
                <w:szCs w:val="22"/>
                <w:lang w:val="kk-KZ"/>
              </w:rPr>
              <w:t>Тағам өнімдерін</w:t>
            </w:r>
            <w:r>
              <w:rPr>
                <w:bCs/>
                <w:sz w:val="22"/>
                <w:szCs w:val="22"/>
                <w:lang w:val="kk-KZ"/>
              </w:rPr>
              <w:t>ің</w:t>
            </w:r>
            <w:r w:rsidRPr="00336428">
              <w:rPr>
                <w:bCs/>
                <w:sz w:val="22"/>
                <w:szCs w:val="22"/>
                <w:lang w:val="kk-KZ"/>
              </w:rPr>
              <w:t xml:space="preserve"> биобұз</w:t>
            </w:r>
            <w:r>
              <w:rPr>
                <w:bCs/>
                <w:sz w:val="22"/>
                <w:szCs w:val="22"/>
                <w:lang w:val="kk-KZ"/>
              </w:rPr>
              <w:t>ыл</w:t>
            </w:r>
            <w:r w:rsidRPr="00336428">
              <w:rPr>
                <w:bCs/>
                <w:sz w:val="22"/>
                <w:szCs w:val="22"/>
                <w:lang w:val="kk-KZ"/>
              </w:rPr>
              <w:t>у</w:t>
            </w:r>
            <w:r>
              <w:rPr>
                <w:bCs/>
                <w:sz w:val="22"/>
                <w:szCs w:val="22"/>
                <w:lang w:val="kk-KZ"/>
              </w:rPr>
              <w:t>ын</w:t>
            </w:r>
            <w:r w:rsidRPr="00336428">
              <w:rPr>
                <w:bCs/>
                <w:sz w:val="22"/>
                <w:szCs w:val="22"/>
                <w:lang w:val="kk-KZ"/>
              </w:rPr>
              <w:t>дағы ашытқылар мен микромицеттер</w:t>
            </w:r>
            <w:r>
              <w:rPr>
                <w:bCs/>
                <w:sz w:val="22"/>
                <w:szCs w:val="22"/>
                <w:lang w:val="kk-KZ"/>
              </w:rPr>
              <w:t xml:space="preserve"> негізінде жасалатын </w:t>
            </w:r>
            <w:r w:rsidRPr="00336428">
              <w:rPr>
                <w:bCs/>
                <w:sz w:val="22"/>
                <w:szCs w:val="22"/>
                <w:lang w:val="kk-KZ"/>
              </w:rPr>
              <w:t xml:space="preserve">саңырауқұлақтарға қарсы </w:t>
            </w:r>
            <w:r>
              <w:rPr>
                <w:bCs/>
                <w:sz w:val="22"/>
                <w:szCs w:val="22"/>
                <w:lang w:val="kk-KZ"/>
              </w:rPr>
              <w:t xml:space="preserve">қолданылатын </w:t>
            </w:r>
            <w:r w:rsidRPr="00336428">
              <w:rPr>
                <w:bCs/>
                <w:sz w:val="22"/>
                <w:szCs w:val="22"/>
                <w:lang w:val="kk-KZ"/>
              </w:rPr>
              <w:t>препараттар</w:t>
            </w:r>
            <w:r>
              <w:rPr>
                <w:bCs/>
                <w:sz w:val="22"/>
                <w:szCs w:val="22"/>
                <w:lang w:val="kk-KZ"/>
              </w:rPr>
              <w:t xml:space="preserve"> өнндірісі</w:t>
            </w:r>
            <w:r w:rsidRPr="00336428">
              <w:rPr>
                <w:bCs/>
                <w:sz w:val="22"/>
                <w:szCs w:val="22"/>
                <w:lang w:val="kk-KZ"/>
              </w:rPr>
              <w:t>.</w:t>
            </w:r>
            <w:r>
              <w:rPr>
                <w:bCs/>
                <w:sz w:val="22"/>
                <w:szCs w:val="22"/>
                <w:lang w:val="kk-KZ"/>
              </w:rPr>
              <w:t xml:space="preserve"> Микориза түзуші және эндофитті микромицеттер. Ашытқылар мен саңырауқұлақтардың </w:t>
            </w:r>
            <w:r w:rsidRPr="00426F83">
              <w:rPr>
                <w:sz w:val="22"/>
                <w:szCs w:val="22"/>
                <w:lang w:val="kk-KZ"/>
              </w:rPr>
              <w:t xml:space="preserve">фитогормондарын ауыл шаруашылығында қолдану және </w:t>
            </w:r>
            <w:r>
              <w:rPr>
                <w:sz w:val="22"/>
                <w:szCs w:val="22"/>
                <w:lang w:val="kk-KZ"/>
              </w:rPr>
              <w:t xml:space="preserve">олардың </w:t>
            </w:r>
            <w:r w:rsidRPr="00426F83">
              <w:rPr>
                <w:sz w:val="22"/>
                <w:szCs w:val="22"/>
                <w:lang w:val="kk-KZ"/>
              </w:rPr>
              <w:t>топырақ құнарлылығына әс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D6F7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7AE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0FC1BA1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2455" w14:textId="1944F659" w:rsidR="002E3045" w:rsidRPr="00E56127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7CCA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15CC" w14:textId="736A69DE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FE05D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C240AB" w14:paraId="2DE01589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01B9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EBB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берілген ЖТ дедлайны</w:t>
            </w:r>
          </w:p>
        </w:tc>
      </w:tr>
      <w:tr w:rsidR="002E3045" w:rsidRPr="00BA5B63" w14:paraId="12EAF8FE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A6E4A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2</w:t>
            </w:r>
          </w:p>
          <w:p w14:paraId="059E2014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  <w:p w14:paraId="1E41511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0D78A" w14:textId="56E9F10D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>
              <w:rPr>
                <w:b/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Қоршаған орта биоремедиациясында ашытқылар мен микромицеттерді қолдан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B075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64DA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14:paraId="10E0CBB3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56F7" w14:textId="61255F49" w:rsidR="002E3045" w:rsidRPr="00E56127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F968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BCA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5E5D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C240AB" w14:paraId="59D032FD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5EEEA1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85D4" w14:textId="032BD74E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8E7971">
              <w:rPr>
                <w:bCs/>
                <w:sz w:val="22"/>
                <w:szCs w:val="22"/>
                <w:lang w:val="kk-KZ"/>
              </w:rPr>
              <w:t>Ластанған орталарды қорғаудағы аш</w:t>
            </w:r>
            <w:r w:rsidRPr="00B12B9F">
              <w:rPr>
                <w:bCs/>
                <w:sz w:val="22"/>
                <w:szCs w:val="22"/>
                <w:lang w:val="kk-KZ"/>
              </w:rPr>
              <w:t>ытқылар мен микромицет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B12B9F">
              <w:rPr>
                <w:bCs/>
                <w:sz w:val="22"/>
                <w:szCs w:val="22"/>
                <w:lang w:val="kk-KZ"/>
              </w:rPr>
              <w:t>ер</w:t>
            </w:r>
            <w:r>
              <w:rPr>
                <w:bCs/>
                <w:sz w:val="22"/>
                <w:szCs w:val="22"/>
                <w:lang w:val="kk-KZ"/>
              </w:rPr>
              <w:t xml:space="preserve"> негізінде жасалған биологиялық препараттар. Мұнай, мұнай өнімдеріндегі ыдырату барысындағы </w:t>
            </w:r>
            <w:r w:rsidRPr="008E7971">
              <w:rPr>
                <w:bCs/>
                <w:sz w:val="22"/>
                <w:szCs w:val="22"/>
                <w:lang w:val="kk-KZ"/>
              </w:rPr>
              <w:t>аш</w:t>
            </w:r>
            <w:r w:rsidRPr="00B12B9F">
              <w:rPr>
                <w:bCs/>
                <w:sz w:val="22"/>
                <w:szCs w:val="22"/>
                <w:lang w:val="kk-KZ"/>
              </w:rPr>
              <w:t>ытқылар мен микромицет</w:t>
            </w:r>
            <w:r>
              <w:rPr>
                <w:bCs/>
                <w:sz w:val="22"/>
                <w:szCs w:val="22"/>
                <w:lang w:val="kk-KZ"/>
              </w:rPr>
              <w:t>т</w:t>
            </w:r>
            <w:r w:rsidRPr="00B12B9F">
              <w:rPr>
                <w:bCs/>
                <w:sz w:val="22"/>
                <w:szCs w:val="22"/>
                <w:lang w:val="kk-KZ"/>
              </w:rPr>
              <w:t>ер</w:t>
            </w:r>
            <w:r>
              <w:rPr>
                <w:bCs/>
                <w:sz w:val="22"/>
                <w:szCs w:val="22"/>
                <w:lang w:val="kk-KZ"/>
              </w:rPr>
              <w:t xml:space="preserve"> ББ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312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797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1</w:t>
            </w:r>
          </w:p>
          <w:p w14:paraId="4183F76F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422D" w14:textId="38F936CF" w:rsidR="002E3045" w:rsidRPr="00E56127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FA4E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6ACDB" w14:textId="365BF209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0D2D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E3045" w:rsidRPr="00BA5B63" w14:paraId="5717958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41043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09A1" w14:textId="60AE98E9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color w:val="201F1E"/>
                <w:sz w:val="22"/>
                <w:szCs w:val="22"/>
              </w:rPr>
              <w:t xml:space="preserve">СО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6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. СӨЖ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5</w:t>
            </w:r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орындау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b/>
                <w:color w:val="201F1E"/>
                <w:sz w:val="22"/>
                <w:szCs w:val="22"/>
              </w:rPr>
              <w:t>бойынша</w:t>
            </w:r>
            <w:proofErr w:type="spellEnd"/>
            <w:r w:rsidRPr="00C240AB">
              <w:rPr>
                <w:b/>
                <w:color w:val="201F1E"/>
                <w:sz w:val="22"/>
                <w:szCs w:val="22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A0FD2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DD2F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0B2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77A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76E56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9316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Zoom/ MS Teams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C240AB" w14:paraId="4B633EB5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D00A0D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23C0" w14:textId="3CA93156" w:rsidR="002E3045" w:rsidRPr="00DF09FD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color w:val="000000"/>
                <w:sz w:val="22"/>
                <w:szCs w:val="22"/>
              </w:rPr>
              <w:t>СӨЖ</w:t>
            </w:r>
            <w:r w:rsidRPr="00DF09FD">
              <w:rPr>
                <w:b/>
                <w:color w:val="000000"/>
                <w:sz w:val="22"/>
                <w:szCs w:val="22"/>
                <w:lang w:val="en-US"/>
              </w:rPr>
              <w:t xml:space="preserve"> 4 </w:t>
            </w:r>
            <w:r>
              <w:rPr>
                <w:sz w:val="22"/>
                <w:szCs w:val="22"/>
                <w:lang w:val="kk-KZ"/>
              </w:rPr>
              <w:t xml:space="preserve">Қоршаған орта </w:t>
            </w:r>
            <w:r w:rsidRPr="00426F83">
              <w:rPr>
                <w:sz w:val="22"/>
                <w:szCs w:val="22"/>
                <w:lang w:val="kk-KZ"/>
              </w:rPr>
              <w:t>б</w:t>
            </w:r>
            <w:r w:rsidRPr="00426F83">
              <w:rPr>
                <w:color w:val="000000"/>
                <w:sz w:val="22"/>
                <w:szCs w:val="22"/>
                <w:lang w:val="kk-KZ"/>
              </w:rPr>
              <w:t>иоремедиациясындағы</w:t>
            </w:r>
            <w:r w:rsidRPr="00426F83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</w:t>
            </w:r>
            <w:r w:rsidRPr="00426F83">
              <w:rPr>
                <w:sz w:val="22"/>
                <w:szCs w:val="22"/>
                <w:lang w:val="kk-KZ"/>
              </w:rPr>
              <w:t>шытқылар мен саңырауқұлақтар</w:t>
            </w:r>
            <w:r>
              <w:rPr>
                <w:sz w:val="22"/>
                <w:szCs w:val="22"/>
                <w:lang w:val="kk-KZ"/>
              </w:rPr>
              <w:t xml:space="preserve">.  </w:t>
            </w:r>
          </w:p>
          <w:p w14:paraId="4E1E5C6E" w14:textId="381F9F13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 xml:space="preserve">Орындау нәтижелерін ұсыну формалары: </w:t>
            </w:r>
            <w:r w:rsidRPr="00C240AB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BB47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9926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3</w:t>
            </w:r>
          </w:p>
          <w:p w14:paraId="65B2136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CAD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3AD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F35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</w:rPr>
              <w:t>Проблемалық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тапсырм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EF12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/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  <w:r w:rsidRPr="00C240AB">
              <w:rPr>
                <w:sz w:val="22"/>
                <w:szCs w:val="22"/>
              </w:rPr>
              <w:t xml:space="preserve">- да / </w:t>
            </w:r>
            <w:r w:rsidRPr="00C240AB">
              <w:rPr>
                <w:sz w:val="22"/>
                <w:szCs w:val="22"/>
                <w:lang w:val="en-US"/>
              </w:rPr>
              <w:t>MS</w:t>
            </w:r>
            <w:r w:rsidRPr="00C240AB">
              <w:rPr>
                <w:sz w:val="22"/>
                <w:szCs w:val="22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Teams</w:t>
            </w:r>
            <w:r w:rsidRPr="00C240AB">
              <w:rPr>
                <w:sz w:val="22"/>
                <w:szCs w:val="22"/>
              </w:rPr>
              <w:t xml:space="preserve"> вебинар</w:t>
            </w:r>
          </w:p>
        </w:tc>
      </w:tr>
      <w:tr w:rsidR="002E3045" w:rsidRPr="00C240AB" w14:paraId="7C9C481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964C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4B5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енбі 23.00 сағатқа дейін ӨТС және берілген ЖТ және СӨЖ-2 бойынша берілген ЖТ дедлайны</w:t>
            </w:r>
          </w:p>
        </w:tc>
      </w:tr>
      <w:tr w:rsidR="002E3045" w:rsidRPr="00C240AB" w14:paraId="492A8AAC" w14:textId="77777777" w:rsidTr="00F91536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703" w14:textId="77777777" w:rsidR="002E3045" w:rsidRPr="00C240AB" w:rsidRDefault="002E3045" w:rsidP="002E3045">
            <w:pPr>
              <w:jc w:val="center"/>
              <w:rPr>
                <w:b/>
                <w:sz w:val="22"/>
                <w:szCs w:val="22"/>
                <w:lang w:val="kk-KZ"/>
              </w:rPr>
            </w:pPr>
          </w:p>
        </w:tc>
      </w:tr>
      <w:tr w:rsidR="002E3045" w:rsidRPr="00BA5B63" w14:paraId="1355E12C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6C540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D6C9" w14:textId="30A158DE" w:rsidR="002E3045" w:rsidRPr="00C240AB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Биоэнергетика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88C8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924C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14:paraId="1B850944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2BCD" w14:textId="5A6A91D5" w:rsidR="002E3045" w:rsidRPr="00E56127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36DB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522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F099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BA5B63" w14:paraId="064F0763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C0250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2018" w14:textId="20CF48B7" w:rsidR="002E3045" w:rsidRPr="00DF09FD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D007F9">
              <w:rPr>
                <w:bCs/>
                <w:sz w:val="22"/>
                <w:szCs w:val="22"/>
              </w:rPr>
              <w:t>Ашытқы</w:t>
            </w:r>
            <w:proofErr w:type="spellEnd"/>
            <w:r w:rsidRPr="00D007F9">
              <w:rPr>
                <w:bCs/>
                <w:sz w:val="22"/>
                <w:szCs w:val="22"/>
                <w:lang w:val="kk-KZ"/>
              </w:rPr>
              <w:t>ларды мен микромицеттерден</w:t>
            </w:r>
            <w:r w:rsidRPr="00DF09FD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D007F9">
              <w:rPr>
                <w:bCs/>
                <w:sz w:val="22"/>
                <w:szCs w:val="22"/>
                <w:lang w:val="kk-KZ"/>
              </w:rPr>
              <w:t>жемдік белок</w:t>
            </w:r>
            <w:r>
              <w:rPr>
                <w:bCs/>
                <w:sz w:val="22"/>
                <w:szCs w:val="22"/>
                <w:lang w:val="kk-KZ"/>
              </w:rPr>
              <w:t>, этанол, биожанармай</w:t>
            </w:r>
            <w:r w:rsidRPr="00D007F9">
              <w:rPr>
                <w:bCs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алу</w:t>
            </w:r>
            <w:r w:rsidRPr="00DF09FD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kk-KZ"/>
              </w:rPr>
              <w:t>өндірісінде.</w:t>
            </w:r>
          </w:p>
          <w:p w14:paraId="41E1B325" w14:textId="3B273387" w:rsidR="002E3045" w:rsidRPr="00D007F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2647E" w14:textId="77777777" w:rsidR="002E3045" w:rsidRPr="004935F8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5E54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3.4</w:t>
            </w:r>
          </w:p>
          <w:p w14:paraId="7E69B4C6" w14:textId="77777777" w:rsidR="002E3045" w:rsidRPr="004935F8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03EB" w14:textId="79C85A95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2F1A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E563" w14:textId="0A8F4C09" w:rsidR="002E3045" w:rsidRPr="004935F8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0B36" w14:textId="77777777" w:rsidR="002E3045" w:rsidRPr="004935F8" w:rsidRDefault="002E3045" w:rsidP="002E3045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BA5B63" w14:paraId="3F3A33EF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229B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B4C48" w14:textId="77777777" w:rsidR="002E3045" w:rsidRPr="009B18B9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зін-өзі тексеру сұрақтары және  берілген жеке тапсырмалардың дедлайны</w:t>
            </w:r>
          </w:p>
        </w:tc>
      </w:tr>
      <w:tr w:rsidR="002E3045" w:rsidRPr="00BA5B63" w14:paraId="013BEAD7" w14:textId="77777777" w:rsidTr="00F91536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E72022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4</w:t>
            </w:r>
          </w:p>
          <w:p w14:paraId="5BC876B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42F0" w14:textId="64497B20" w:rsidR="002E3045" w:rsidRPr="00641748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. Зиянды жәндіктерге қарсы препараттар мен биологиялық тыңайтқыштар жасау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B479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642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37F09F5B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14:paraId="251E3D94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103D" w14:textId="2FF80FCA" w:rsidR="002E3045" w:rsidRPr="00E56127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4B3D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74CF" w14:textId="77777777" w:rsidR="002E3045" w:rsidRPr="00C240AB" w:rsidRDefault="002E3045" w:rsidP="002E3045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EF08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BA5B63" w14:paraId="2908ADC1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ACE0EA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2F51" w14:textId="559D3293" w:rsidR="002E3045" w:rsidRDefault="002E3045" w:rsidP="002E3045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Өсімдіктерді қорғау мен өсуін жылдамдату мақсатында жасалатын препараттар өндірісі. </w:t>
            </w:r>
            <w:r w:rsidRPr="003435D8">
              <w:rPr>
                <w:bCs/>
                <w:sz w:val="22"/>
                <w:szCs w:val="22"/>
                <w:lang w:val="kk-KZ"/>
              </w:rPr>
              <w:t>Фунгидцидті препараттар өндірісіндегі микофилді саңырауқұлақтар.</w:t>
            </w:r>
          </w:p>
          <w:p w14:paraId="6D3D74A8" w14:textId="6D854EC8" w:rsidR="002E3045" w:rsidRPr="003435D8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3BF4" w14:textId="77777777" w:rsidR="002E3045" w:rsidRPr="004935F8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E14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1</w:t>
            </w:r>
          </w:p>
          <w:p w14:paraId="2CB007E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4.2</w:t>
            </w:r>
          </w:p>
          <w:p w14:paraId="782C2213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4.3</w:t>
            </w:r>
          </w:p>
          <w:p w14:paraId="5024281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D77F" w14:textId="6C2224AC" w:rsidR="002E3045" w:rsidRPr="00E56127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CE25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4553" w14:textId="12D43D2B" w:rsidR="002E3045" w:rsidRPr="004935F8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3980" w14:textId="77777777" w:rsidR="002E3045" w:rsidRPr="004935F8" w:rsidRDefault="002E3045" w:rsidP="002E3045">
            <w:pPr>
              <w:rPr>
                <w:sz w:val="22"/>
                <w:szCs w:val="22"/>
                <w:lang w:val="en-US"/>
              </w:rPr>
            </w:pPr>
            <w:r w:rsidRPr="004935F8">
              <w:rPr>
                <w:sz w:val="22"/>
                <w:szCs w:val="22"/>
                <w:lang w:val="en-US"/>
              </w:rPr>
              <w:t xml:space="preserve">Zoom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C240AB">
              <w:rPr>
                <w:sz w:val="22"/>
                <w:szCs w:val="22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en-US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2E3045" w:rsidRPr="000629A8" w14:paraId="4ED90496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E9F2D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67EC" w14:textId="068FF4E4" w:rsidR="002E3045" w:rsidRPr="00E56127" w:rsidRDefault="002E3045" w:rsidP="002E3045">
            <w:pPr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color w:val="201F1E"/>
                <w:sz w:val="22"/>
                <w:szCs w:val="22"/>
              </w:rPr>
              <w:t>СОӨЖ</w:t>
            </w:r>
            <w:r w:rsidRPr="00E56127">
              <w:rPr>
                <w:b/>
                <w:color w:val="201F1E"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color w:val="201F1E"/>
                <w:sz w:val="22"/>
                <w:szCs w:val="22"/>
                <w:lang w:val="kk-KZ"/>
              </w:rPr>
              <w:t>7</w:t>
            </w:r>
            <w:r w:rsidRPr="00E56127">
              <w:rPr>
                <w:b/>
                <w:color w:val="201F1E"/>
                <w:sz w:val="22"/>
                <w:szCs w:val="22"/>
                <w:lang w:val="en-US"/>
              </w:rPr>
              <w:t xml:space="preserve">.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Аралық бақылау 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>орындау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 xml:space="preserve"> және қорытынды емтихан</w:t>
            </w:r>
            <w:r w:rsidRPr="000B4029">
              <w:rPr>
                <w:color w:val="201F1E"/>
                <w:sz w:val="22"/>
                <w:szCs w:val="22"/>
                <w:lang w:val="kk-KZ"/>
              </w:rPr>
              <w:t xml:space="preserve"> бойынша </w:t>
            </w:r>
            <w:r w:rsidRPr="00C240AB">
              <w:rPr>
                <w:color w:val="201F1E"/>
                <w:sz w:val="22"/>
                <w:szCs w:val="22"/>
                <w:lang w:val="kk-KZ"/>
              </w:rPr>
              <w:t>кеңес бе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BC1F" w14:textId="76A51A50" w:rsidR="002E3045" w:rsidRPr="00E56127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71F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1AF3D0CC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4055E6F9" w14:textId="169DE134" w:rsidR="002E3045" w:rsidRPr="00E56127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C615" w14:textId="77777777" w:rsidR="002E3045" w:rsidRPr="00E56127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F57B" w14:textId="77777777" w:rsidR="002E3045" w:rsidRPr="00E56127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786D" w14:textId="77777777" w:rsidR="002E3045" w:rsidRPr="00E56127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DA78" w14:textId="2BFD1AB4" w:rsidR="002E3045" w:rsidRPr="00C240AB" w:rsidRDefault="002E3045" w:rsidP="002E304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</w:rPr>
              <w:t xml:space="preserve">MS </w:t>
            </w:r>
            <w:proofErr w:type="spellStart"/>
            <w:r w:rsidRPr="00C240AB">
              <w:rPr>
                <w:sz w:val="22"/>
                <w:szCs w:val="22"/>
              </w:rPr>
              <w:t>Teams</w:t>
            </w:r>
            <w:proofErr w:type="spellEnd"/>
            <w:r w:rsidRPr="00C240AB">
              <w:rPr>
                <w:sz w:val="22"/>
                <w:szCs w:val="22"/>
              </w:rPr>
              <w:t>/</w:t>
            </w:r>
            <w:proofErr w:type="spellStart"/>
            <w:r w:rsidRPr="00C240AB">
              <w:rPr>
                <w:sz w:val="22"/>
                <w:szCs w:val="22"/>
              </w:rPr>
              <w:t>Zoom</w:t>
            </w:r>
            <w:proofErr w:type="spellEnd"/>
            <w:r w:rsidRPr="00C240AB">
              <w:rPr>
                <w:sz w:val="22"/>
                <w:szCs w:val="22"/>
              </w:rPr>
              <w:t xml:space="preserve"> да вебинар </w:t>
            </w:r>
          </w:p>
        </w:tc>
      </w:tr>
      <w:tr w:rsidR="002E3045" w:rsidRPr="004935F8" w14:paraId="3DCB1578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1C3E8" w14:textId="77777777" w:rsidR="002E3045" w:rsidRPr="000B4029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9E2E" w14:textId="10A5EFFD" w:rsidR="002E3045" w:rsidRPr="003435D8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СӨЖ</w:t>
            </w:r>
            <w:r w:rsidRPr="007A3C22">
              <w:rPr>
                <w:b/>
                <w:sz w:val="22"/>
                <w:szCs w:val="22"/>
                <w:lang w:val="en-US"/>
              </w:rPr>
              <w:t xml:space="preserve"> 5.</w:t>
            </w:r>
            <w:r w:rsidRPr="007A3C22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 xml:space="preserve">Қазіргі заманғы инновациялық биотехнологияларда ашытқылар мен микромицеттерді қолданудың экономиканы өркендетудегі алатын орны. </w:t>
            </w:r>
          </w:p>
          <w:p w14:paraId="45623123" w14:textId="67D5CDA4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Орындау нәтижелерін ұсыну формалары</w:t>
            </w:r>
            <w:r w:rsidRPr="00C240AB">
              <w:rPr>
                <w:sz w:val="22"/>
                <w:szCs w:val="22"/>
                <w:lang w:val="kk-KZ"/>
              </w:rPr>
              <w:t xml:space="preserve">: </w:t>
            </w:r>
            <w:r>
              <w:rPr>
                <w:sz w:val="22"/>
                <w:szCs w:val="22"/>
                <w:lang w:val="kk-KZ"/>
              </w:rPr>
              <w:t>Эссе жазу (400-500 сөз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F12A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D637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ЖИ 2.1</w:t>
            </w:r>
          </w:p>
          <w:p w14:paraId="43F1BC6B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36C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3FD2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43F7" w14:textId="77777777" w:rsidR="002E3045" w:rsidRPr="00C240AB" w:rsidRDefault="002E3045" w:rsidP="002E3045">
            <w:pPr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  <w:lang w:val="kk-KZ"/>
              </w:rPr>
              <w:t xml:space="preserve">Жеке </w:t>
            </w:r>
            <w:proofErr w:type="spellStart"/>
            <w:r w:rsidRPr="00C240AB">
              <w:rPr>
                <w:sz w:val="22"/>
                <w:szCs w:val="22"/>
              </w:rPr>
              <w:t>тапсырма</w:t>
            </w:r>
            <w:proofErr w:type="spellEnd"/>
            <w:r w:rsidRPr="00C240A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2B0D" w14:textId="77777777" w:rsidR="002E3045" w:rsidRPr="00C240AB" w:rsidRDefault="002E3045" w:rsidP="002E3045">
            <w:pPr>
              <w:rPr>
                <w:sz w:val="22"/>
                <w:szCs w:val="22"/>
                <w:lang w:val="en-US"/>
              </w:rPr>
            </w:pPr>
            <w:proofErr w:type="spellStart"/>
            <w:r w:rsidRPr="00C240AB">
              <w:rPr>
                <w:sz w:val="22"/>
                <w:szCs w:val="22"/>
                <w:lang w:val="en-US"/>
              </w:rPr>
              <w:t>Univer</w:t>
            </w:r>
            <w:proofErr w:type="spellEnd"/>
            <w:r w:rsidRPr="00C240AB">
              <w:rPr>
                <w:sz w:val="22"/>
                <w:szCs w:val="22"/>
                <w:lang w:val="kk-KZ"/>
              </w:rPr>
              <w:t xml:space="preserve"> жүйесінде</w:t>
            </w:r>
            <w:r w:rsidRPr="00C240AB">
              <w:rPr>
                <w:sz w:val="22"/>
                <w:szCs w:val="22"/>
                <w:lang w:val="en-US"/>
              </w:rPr>
              <w:t xml:space="preserve"> MS Teams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/</w:t>
            </w:r>
            <w:r w:rsidRPr="00C240AB">
              <w:rPr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en-US"/>
              </w:rPr>
              <w:t>Zoom</w:t>
            </w:r>
          </w:p>
          <w:p w14:paraId="24968723" w14:textId="77777777" w:rsidR="002E3045" w:rsidRPr="00C240AB" w:rsidRDefault="002E3045" w:rsidP="002E3045">
            <w:pPr>
              <w:rPr>
                <w:sz w:val="22"/>
                <w:szCs w:val="22"/>
                <w:lang w:val="kk-KZ"/>
              </w:rPr>
            </w:pPr>
          </w:p>
        </w:tc>
      </w:tr>
      <w:tr w:rsidR="002E3045" w:rsidRPr="00BA5B63" w14:paraId="48EAF741" w14:textId="77777777" w:rsidTr="00BA5B63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6892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89EC" w14:textId="77777777" w:rsidR="002E3045" w:rsidRPr="009B18B9" w:rsidRDefault="002E3045" w:rsidP="002E3045">
            <w:pPr>
              <w:rPr>
                <w:sz w:val="22"/>
                <w:szCs w:val="22"/>
                <w:lang w:val="en-US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3-өзін-өзі тексеру сұрақтары және  берілген жеке тапсырмалардың дедлайны</w:t>
            </w:r>
          </w:p>
        </w:tc>
      </w:tr>
      <w:tr w:rsidR="002E3045" w:rsidRPr="00BA5B63" w14:paraId="456366F1" w14:textId="77777777" w:rsidTr="002E3045">
        <w:trPr>
          <w:trHeight w:val="1388"/>
          <w:jc w:val="center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C4E41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5</w:t>
            </w:r>
          </w:p>
          <w:p w14:paraId="4DF3050E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C439" w14:textId="4CEBE0F1" w:rsidR="002E3045" w:rsidRPr="00641748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C240AB">
              <w:rPr>
                <w:b/>
                <w:sz w:val="22"/>
                <w:szCs w:val="22"/>
              </w:rPr>
              <w:t>Д.</w:t>
            </w:r>
            <w:r w:rsidRPr="00C240A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k-KZ"/>
              </w:rPr>
              <w:t>Ауылшаруашылығы өнеркәсібіндегі ашытқылар мен микромицеттер. Зиянды жәндіктерге қарсы препараттар мен биологиялық тыңайтқыштар жасауда ашытқылар мен микромицеттерді қолдан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5AC42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C240AB">
              <w:rPr>
                <w:color w:val="000000"/>
                <w:sz w:val="22"/>
                <w:szCs w:val="22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02AB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783937C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461DDAE8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3DBD0" w14:textId="7A381CA9" w:rsidR="002E3045" w:rsidRPr="00E56127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72C2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5F28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67AD7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en-US"/>
              </w:rPr>
            </w:pPr>
            <w:r w:rsidRPr="00C240AB">
              <w:rPr>
                <w:sz w:val="22"/>
                <w:szCs w:val="22"/>
                <w:lang w:val="en-US"/>
              </w:rPr>
              <w:t xml:space="preserve">MS Teams/Zoom- </w:t>
            </w:r>
            <w:r w:rsidRPr="00C240AB">
              <w:rPr>
                <w:sz w:val="22"/>
                <w:szCs w:val="22"/>
              </w:rPr>
              <w:t>да</w:t>
            </w:r>
            <w:r w:rsidRPr="00C240A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240AB">
              <w:rPr>
                <w:sz w:val="22"/>
                <w:szCs w:val="22"/>
              </w:rPr>
              <w:t>бейнедәріс</w:t>
            </w:r>
            <w:proofErr w:type="spellEnd"/>
          </w:p>
        </w:tc>
      </w:tr>
      <w:tr w:rsidR="002E3045" w:rsidRPr="00BA5B63" w14:paraId="2EB355D5" w14:textId="77777777" w:rsidTr="00BA5B63">
        <w:trPr>
          <w:trHeight w:val="2034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71076B" w14:textId="77777777" w:rsidR="002E3045" w:rsidRPr="00C240AB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363B82" w14:textId="3CBC19F6" w:rsidR="002E3045" w:rsidRPr="000B4029" w:rsidRDefault="002E3045" w:rsidP="002E3045">
            <w:pPr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ПС.</w:t>
            </w:r>
            <w:r w:rsidRPr="000B4029">
              <w:rPr>
                <w:b/>
                <w:sz w:val="22"/>
                <w:szCs w:val="22"/>
                <w:lang w:val="kk-KZ"/>
              </w:rPr>
              <w:t xml:space="preserve"> </w:t>
            </w:r>
            <w:r w:rsidRPr="00C240AB">
              <w:rPr>
                <w:sz w:val="22"/>
                <w:szCs w:val="22"/>
                <w:lang w:val="kk-KZ"/>
              </w:rPr>
              <w:t xml:space="preserve">Модуль бойынша өткізілген </w:t>
            </w:r>
            <w:r>
              <w:rPr>
                <w:sz w:val="22"/>
                <w:szCs w:val="22"/>
                <w:lang w:val="kk-KZ"/>
              </w:rPr>
              <w:t>практикалық сабақтар бойынша тапсырмаларды орындау және бақылау  сұрақтарын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95C771" w14:textId="77777777" w:rsidR="002E3045" w:rsidRPr="004935F8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  <w:lang w:val="kk-KZ"/>
              </w:rPr>
            </w:pPr>
            <w:r w:rsidRPr="004935F8">
              <w:rPr>
                <w:color w:val="000000"/>
                <w:sz w:val="22"/>
                <w:szCs w:val="22"/>
                <w:lang w:val="kk-KZ"/>
              </w:rPr>
              <w:t>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10EC06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1</w:t>
            </w:r>
          </w:p>
          <w:p w14:paraId="483BA84D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ЖИ</w:t>
            </w:r>
            <w:r w:rsidRPr="00C240AB">
              <w:rPr>
                <w:sz w:val="22"/>
                <w:szCs w:val="22"/>
                <w:lang w:val="kk-KZ"/>
              </w:rPr>
              <w:t xml:space="preserve"> 5.2</w:t>
            </w:r>
          </w:p>
          <w:p w14:paraId="33B47135" w14:textId="77777777" w:rsidR="002E3045" w:rsidRPr="00C240AB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 w:rsidRPr="00C240AB"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7D2ED" w14:textId="7E3074BC" w:rsidR="002E3045" w:rsidRPr="004935F8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138B51" w14:textId="77777777" w:rsidR="002E3045" w:rsidRPr="004935F8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46543" w14:textId="315D5C1D" w:rsidR="002E3045" w:rsidRPr="004935F8" w:rsidRDefault="002E3045" w:rsidP="002E304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пікіртал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3D9614" w14:textId="77777777" w:rsidR="002E3045" w:rsidRPr="004935F8" w:rsidRDefault="002E3045" w:rsidP="002E3045">
            <w:pPr>
              <w:rPr>
                <w:sz w:val="22"/>
                <w:szCs w:val="22"/>
                <w:lang w:val="kk-KZ"/>
              </w:rPr>
            </w:pPr>
            <w:r w:rsidRPr="004935F8">
              <w:rPr>
                <w:sz w:val="22"/>
                <w:szCs w:val="22"/>
                <w:lang w:val="kk-KZ"/>
              </w:rPr>
              <w:t>Zoom да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kk-KZ"/>
              </w:rPr>
              <w:t xml:space="preserve">MS Teams </w:t>
            </w:r>
            <w:r w:rsidRPr="00C240AB">
              <w:rPr>
                <w:sz w:val="22"/>
                <w:szCs w:val="22"/>
                <w:lang w:val="kk-KZ"/>
              </w:rPr>
              <w:t xml:space="preserve">синхронды </w:t>
            </w:r>
            <w:r w:rsidRPr="004935F8">
              <w:rPr>
                <w:sz w:val="22"/>
                <w:szCs w:val="22"/>
                <w:lang w:val="kk-KZ"/>
              </w:rPr>
              <w:t>вебинар</w:t>
            </w:r>
            <w:r w:rsidRPr="00C240AB">
              <w:rPr>
                <w:sz w:val="22"/>
                <w:szCs w:val="22"/>
                <w:lang w:val="kk-KZ"/>
              </w:rPr>
              <w:t xml:space="preserve"> /</w:t>
            </w:r>
            <w:r w:rsidRPr="004935F8">
              <w:rPr>
                <w:sz w:val="22"/>
                <w:szCs w:val="22"/>
                <w:lang w:val="kk-KZ"/>
              </w:rPr>
              <w:t xml:space="preserve"> Univer</w:t>
            </w:r>
            <w:r w:rsidRPr="00C240AB">
              <w:rPr>
                <w:sz w:val="22"/>
                <w:szCs w:val="22"/>
                <w:lang w:val="kk-KZ"/>
              </w:rPr>
              <w:t xml:space="preserve"> жүйесінде асинхронды</w:t>
            </w:r>
            <w:r w:rsidRPr="004935F8">
              <w:rPr>
                <w:sz w:val="22"/>
                <w:szCs w:val="22"/>
                <w:lang w:val="kk-KZ"/>
              </w:rPr>
              <w:t xml:space="preserve"> </w:t>
            </w:r>
            <w:r w:rsidRPr="004935F8">
              <w:rPr>
                <w:b/>
                <w:sz w:val="22"/>
                <w:szCs w:val="22"/>
                <w:lang w:val="kk-KZ"/>
              </w:rPr>
              <w:t xml:space="preserve"> </w:t>
            </w:r>
          </w:p>
        </w:tc>
      </w:tr>
      <w:tr w:rsidR="002E3045" w:rsidRPr="00C240AB" w14:paraId="1DA9F298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390D5" w14:textId="77777777" w:rsidR="002E3045" w:rsidRPr="00BA5B63" w:rsidRDefault="002E3045" w:rsidP="002E304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1E96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240AB">
              <w:rPr>
                <w:b/>
                <w:color w:val="000000" w:themeColor="text1"/>
                <w:sz w:val="22"/>
                <w:szCs w:val="22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26DA" w14:textId="77777777" w:rsidR="002E3045" w:rsidRPr="00C240AB" w:rsidRDefault="002E3045" w:rsidP="002E3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422C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48F0A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529E" w14:textId="77777777" w:rsidR="002E3045" w:rsidRPr="00C240AB" w:rsidRDefault="002E3045" w:rsidP="002E3045">
            <w:pPr>
              <w:jc w:val="center"/>
              <w:rPr>
                <w:color w:val="FF0000"/>
                <w:sz w:val="22"/>
                <w:szCs w:val="22"/>
              </w:rPr>
            </w:pPr>
            <w:r w:rsidRPr="00C240AB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4507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D7EB" w14:textId="77777777" w:rsidR="002E3045" w:rsidRPr="00C240AB" w:rsidRDefault="002E3045" w:rsidP="002E3045">
            <w:pPr>
              <w:jc w:val="both"/>
              <w:rPr>
                <w:sz w:val="22"/>
                <w:szCs w:val="22"/>
              </w:rPr>
            </w:pPr>
          </w:p>
        </w:tc>
      </w:tr>
      <w:tr w:rsidR="002E3045" w:rsidRPr="00C240AB" w14:paraId="70C1D506" w14:textId="77777777" w:rsidTr="00F91536">
        <w:trPr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68BF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225C" w14:textId="77777777" w:rsidR="002E3045" w:rsidRPr="00C240AB" w:rsidRDefault="002E3045" w:rsidP="002E3045">
            <w:pPr>
              <w:jc w:val="center"/>
              <w:rPr>
                <w:sz w:val="22"/>
                <w:szCs w:val="22"/>
              </w:rPr>
            </w:pPr>
            <w:r w:rsidRPr="00C240AB">
              <w:rPr>
                <w:b/>
                <w:sz w:val="22"/>
                <w:szCs w:val="22"/>
                <w:lang w:val="kk-KZ"/>
              </w:rPr>
              <w:t>Сенбі 23.00 сағатқа дейін ӨТС және  ЖТ дедлайны</w:t>
            </w:r>
          </w:p>
        </w:tc>
      </w:tr>
    </w:tbl>
    <w:p w14:paraId="57162A75" w14:textId="77777777" w:rsidR="00EF1848" w:rsidRPr="00C240AB" w:rsidRDefault="00EF1848" w:rsidP="00652D84">
      <w:pPr>
        <w:rPr>
          <w:sz w:val="22"/>
          <w:szCs w:val="22"/>
        </w:rPr>
      </w:pPr>
    </w:p>
    <w:p w14:paraId="0867BE46" w14:textId="77777777" w:rsidR="00652D84" w:rsidRPr="00C240AB" w:rsidRDefault="00652D84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lastRenderedPageBreak/>
        <w:t>[</w:t>
      </w:r>
      <w:proofErr w:type="spellStart"/>
      <w:r w:rsidRPr="00C240AB">
        <w:rPr>
          <w:sz w:val="22"/>
          <w:szCs w:val="22"/>
        </w:rPr>
        <w:t>Қысқартулар</w:t>
      </w:r>
      <w:proofErr w:type="spellEnd"/>
      <w:r w:rsidRPr="00C240AB">
        <w:rPr>
          <w:sz w:val="22"/>
          <w:szCs w:val="22"/>
        </w:rPr>
        <w:t xml:space="preserve">: ӨТС – </w:t>
      </w:r>
      <w:proofErr w:type="spellStart"/>
      <w:r w:rsidRPr="00C240AB">
        <w:rPr>
          <w:sz w:val="22"/>
          <w:szCs w:val="22"/>
        </w:rPr>
        <w:t>өзін-өзі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тексеру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үшін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сұрақтар</w:t>
      </w:r>
      <w:proofErr w:type="spellEnd"/>
      <w:r w:rsidRPr="00C240AB">
        <w:rPr>
          <w:sz w:val="22"/>
          <w:szCs w:val="22"/>
        </w:rPr>
        <w:t xml:space="preserve">; ТТ – </w:t>
      </w:r>
      <w:proofErr w:type="spellStart"/>
      <w:r w:rsidRPr="00C240AB">
        <w:rPr>
          <w:sz w:val="22"/>
          <w:szCs w:val="22"/>
        </w:rPr>
        <w:t>типтік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тапсырмалар</w:t>
      </w:r>
      <w:proofErr w:type="spellEnd"/>
      <w:r w:rsidRPr="00C240AB">
        <w:rPr>
          <w:sz w:val="22"/>
          <w:szCs w:val="22"/>
        </w:rPr>
        <w:t xml:space="preserve">; ЖТ – </w:t>
      </w:r>
      <w:proofErr w:type="spellStart"/>
      <w:r w:rsidRPr="00C240AB">
        <w:rPr>
          <w:sz w:val="22"/>
          <w:szCs w:val="22"/>
        </w:rPr>
        <w:t>жеке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тапсырмалар</w:t>
      </w:r>
      <w:proofErr w:type="spellEnd"/>
      <w:r w:rsidRPr="00C240AB">
        <w:rPr>
          <w:sz w:val="22"/>
          <w:szCs w:val="22"/>
        </w:rPr>
        <w:t xml:space="preserve">; БЖ – </w:t>
      </w:r>
      <w:proofErr w:type="spellStart"/>
      <w:r w:rsidRPr="00C240AB">
        <w:rPr>
          <w:sz w:val="22"/>
          <w:szCs w:val="22"/>
        </w:rPr>
        <w:t>бақылау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жұмысы</w:t>
      </w:r>
      <w:proofErr w:type="spellEnd"/>
      <w:r w:rsidRPr="00C240AB">
        <w:rPr>
          <w:sz w:val="22"/>
          <w:szCs w:val="22"/>
        </w:rPr>
        <w:t xml:space="preserve">; АБ – </w:t>
      </w:r>
      <w:proofErr w:type="spellStart"/>
      <w:r w:rsidRPr="00C240AB">
        <w:rPr>
          <w:sz w:val="22"/>
          <w:szCs w:val="22"/>
        </w:rPr>
        <w:t>аралық</w:t>
      </w:r>
      <w:proofErr w:type="spellEnd"/>
      <w:r w:rsidRPr="00C240AB">
        <w:rPr>
          <w:sz w:val="22"/>
          <w:szCs w:val="22"/>
        </w:rPr>
        <w:t xml:space="preserve"> </w:t>
      </w:r>
      <w:proofErr w:type="spellStart"/>
      <w:r w:rsidRPr="00C240AB">
        <w:rPr>
          <w:sz w:val="22"/>
          <w:szCs w:val="22"/>
        </w:rPr>
        <w:t>бақылау</w:t>
      </w:r>
      <w:proofErr w:type="spellEnd"/>
      <w:r w:rsidRPr="00C240AB">
        <w:rPr>
          <w:sz w:val="22"/>
          <w:szCs w:val="22"/>
        </w:rPr>
        <w:t xml:space="preserve">. </w:t>
      </w:r>
    </w:p>
    <w:p w14:paraId="0EFB28E6" w14:textId="77777777" w:rsidR="00EF1848" w:rsidRDefault="00EF1848" w:rsidP="00652D84">
      <w:pPr>
        <w:rPr>
          <w:sz w:val="22"/>
          <w:szCs w:val="22"/>
        </w:rPr>
      </w:pPr>
    </w:p>
    <w:p w14:paraId="545CAC23" w14:textId="77777777" w:rsidR="00C240AB" w:rsidRDefault="00C240AB" w:rsidP="00652D84">
      <w:pPr>
        <w:rPr>
          <w:sz w:val="22"/>
          <w:szCs w:val="22"/>
        </w:rPr>
      </w:pPr>
    </w:p>
    <w:p w14:paraId="0244977B" w14:textId="77777777" w:rsidR="00C240AB" w:rsidRDefault="00C240AB" w:rsidP="00652D84">
      <w:pPr>
        <w:rPr>
          <w:sz w:val="22"/>
          <w:szCs w:val="22"/>
        </w:rPr>
      </w:pPr>
    </w:p>
    <w:p w14:paraId="1C73F837" w14:textId="77777777" w:rsidR="00C240AB" w:rsidRDefault="00C240AB" w:rsidP="00652D84">
      <w:pPr>
        <w:rPr>
          <w:sz w:val="22"/>
          <w:szCs w:val="22"/>
        </w:rPr>
      </w:pPr>
    </w:p>
    <w:p w14:paraId="2806281B" w14:textId="77777777" w:rsidR="00C240AB" w:rsidRDefault="00C240AB" w:rsidP="00652D84">
      <w:pPr>
        <w:rPr>
          <w:sz w:val="22"/>
          <w:szCs w:val="22"/>
        </w:rPr>
      </w:pPr>
    </w:p>
    <w:p w14:paraId="0F3D614A" w14:textId="77777777" w:rsidR="00C240AB" w:rsidRPr="00C240AB" w:rsidRDefault="00C240AB" w:rsidP="00652D84">
      <w:pPr>
        <w:rPr>
          <w:sz w:val="22"/>
          <w:szCs w:val="22"/>
        </w:rPr>
      </w:pPr>
    </w:p>
    <w:p w14:paraId="40CA0051" w14:textId="77777777"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Биология және биотехнология факультетінің деканы                                                 Заядан Б.К.</w:t>
      </w:r>
      <w:r w:rsidR="00FF0531" w:rsidRPr="00C240AB">
        <w:rPr>
          <w:sz w:val="22"/>
          <w:szCs w:val="22"/>
        </w:rPr>
        <w:t xml:space="preserve">                                                                                     </w:t>
      </w:r>
    </w:p>
    <w:p w14:paraId="207AF241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27AC5E63" w14:textId="77777777" w:rsidR="00EF1848" w:rsidRPr="00C240AB" w:rsidRDefault="00136BD7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  <w:lang w:val="kk-KZ"/>
        </w:rPr>
        <w:t>Әдістемелік бюро төрайымы                                                                                          Юрикова О.Ю.</w:t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  <w:r w:rsidR="00FF0531" w:rsidRPr="00C240AB">
        <w:rPr>
          <w:sz w:val="22"/>
          <w:szCs w:val="22"/>
        </w:rPr>
        <w:tab/>
      </w:r>
    </w:p>
    <w:p w14:paraId="1AADCD57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18AB4020" w14:textId="77777777" w:rsidR="00EF1848" w:rsidRPr="00C240AB" w:rsidRDefault="00FF0531" w:rsidP="00652D84">
      <w:pPr>
        <w:jc w:val="both"/>
        <w:rPr>
          <w:sz w:val="22"/>
          <w:szCs w:val="22"/>
        </w:rPr>
      </w:pPr>
      <w:r w:rsidRPr="00C240AB">
        <w:rPr>
          <w:sz w:val="22"/>
          <w:szCs w:val="22"/>
        </w:rPr>
        <w:t xml:space="preserve">Кафедра </w:t>
      </w:r>
      <w:proofErr w:type="spellStart"/>
      <w:r w:rsidRPr="00C240AB">
        <w:rPr>
          <w:sz w:val="22"/>
          <w:szCs w:val="22"/>
        </w:rPr>
        <w:t>меңгерушісі</w:t>
      </w:r>
      <w:proofErr w:type="spellEnd"/>
      <w:r w:rsidRPr="00C240AB">
        <w:rPr>
          <w:sz w:val="22"/>
          <w:szCs w:val="22"/>
        </w:rPr>
        <w:tab/>
      </w:r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Кистаубаева А.С</w:t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</w:r>
      <w:r w:rsidRPr="00C240AB">
        <w:rPr>
          <w:sz w:val="22"/>
          <w:szCs w:val="22"/>
        </w:rPr>
        <w:tab/>
        <w:t xml:space="preserve">               </w:t>
      </w:r>
    </w:p>
    <w:p w14:paraId="7CC7C3F8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16B5F1B7" w14:textId="77777777" w:rsidR="00EF1848" w:rsidRPr="00C240AB" w:rsidRDefault="00FF0531" w:rsidP="00652D84">
      <w:pPr>
        <w:jc w:val="both"/>
        <w:rPr>
          <w:sz w:val="22"/>
          <w:szCs w:val="22"/>
          <w:lang w:val="kk-KZ"/>
        </w:rPr>
      </w:pPr>
      <w:proofErr w:type="spellStart"/>
      <w:r w:rsidRPr="00C240AB">
        <w:rPr>
          <w:sz w:val="22"/>
          <w:szCs w:val="22"/>
        </w:rPr>
        <w:t>Дәріскер</w:t>
      </w:r>
      <w:proofErr w:type="spellEnd"/>
      <w:r w:rsidR="00136BD7" w:rsidRPr="00C240AB">
        <w:rPr>
          <w:sz w:val="22"/>
          <w:szCs w:val="22"/>
          <w:lang w:val="kk-KZ"/>
        </w:rPr>
        <w:t xml:space="preserve">                                                                                                                              Сыдыкбекова Р.К.</w:t>
      </w:r>
    </w:p>
    <w:p w14:paraId="5D06AD41" w14:textId="77777777" w:rsidR="00EF1848" w:rsidRPr="00C240AB" w:rsidRDefault="00EF1848" w:rsidP="00652D84">
      <w:pPr>
        <w:jc w:val="both"/>
        <w:rPr>
          <w:sz w:val="22"/>
          <w:szCs w:val="22"/>
        </w:rPr>
      </w:pPr>
    </w:p>
    <w:p w14:paraId="64318428" w14:textId="77777777" w:rsidR="00EF1848" w:rsidRPr="00C240AB" w:rsidRDefault="00EF1848" w:rsidP="00652D84">
      <w:pPr>
        <w:rPr>
          <w:sz w:val="22"/>
          <w:szCs w:val="22"/>
        </w:rPr>
      </w:pPr>
    </w:p>
    <w:p w14:paraId="5AA7E1CC" w14:textId="77777777" w:rsidR="00EF1848" w:rsidRPr="00C240AB" w:rsidRDefault="00EF1848" w:rsidP="00652D84">
      <w:pPr>
        <w:rPr>
          <w:sz w:val="22"/>
          <w:szCs w:val="22"/>
        </w:rPr>
      </w:pPr>
    </w:p>
    <w:p w14:paraId="758E4532" w14:textId="77777777" w:rsidR="00EF1848" w:rsidRPr="00C240AB" w:rsidRDefault="00EF1848" w:rsidP="00652D84">
      <w:pPr>
        <w:rPr>
          <w:sz w:val="22"/>
          <w:szCs w:val="22"/>
        </w:rPr>
      </w:pPr>
    </w:p>
    <w:p w14:paraId="6E017331" w14:textId="77777777" w:rsidR="00136BD7" w:rsidRPr="00C240AB" w:rsidRDefault="00136BD7" w:rsidP="00652D84">
      <w:pPr>
        <w:rPr>
          <w:sz w:val="22"/>
          <w:szCs w:val="22"/>
        </w:rPr>
      </w:pPr>
    </w:p>
    <w:p w14:paraId="48AD0B86" w14:textId="77777777" w:rsidR="00136BD7" w:rsidRPr="00C240AB" w:rsidRDefault="00136BD7" w:rsidP="00652D84">
      <w:pPr>
        <w:rPr>
          <w:sz w:val="22"/>
          <w:szCs w:val="22"/>
        </w:rPr>
      </w:pPr>
    </w:p>
    <w:p w14:paraId="319FDCBC" w14:textId="77777777" w:rsidR="00136BD7" w:rsidRPr="00C240AB" w:rsidRDefault="00136BD7" w:rsidP="00652D84">
      <w:pPr>
        <w:rPr>
          <w:sz w:val="22"/>
          <w:szCs w:val="22"/>
        </w:rPr>
      </w:pPr>
    </w:p>
    <w:p w14:paraId="5CE3F5F5" w14:textId="77777777" w:rsidR="00136BD7" w:rsidRPr="00C240AB" w:rsidRDefault="00136BD7" w:rsidP="00652D84">
      <w:pPr>
        <w:rPr>
          <w:sz w:val="22"/>
          <w:szCs w:val="22"/>
        </w:rPr>
      </w:pPr>
    </w:p>
    <w:p w14:paraId="305F93CB" w14:textId="77777777" w:rsidR="00136BD7" w:rsidRPr="00C240AB" w:rsidRDefault="00136BD7" w:rsidP="00652D84">
      <w:pPr>
        <w:rPr>
          <w:sz w:val="22"/>
          <w:szCs w:val="22"/>
        </w:rPr>
      </w:pPr>
    </w:p>
    <w:p w14:paraId="5DB599C7" w14:textId="77777777" w:rsidR="00136BD7" w:rsidRPr="00C240AB" w:rsidRDefault="00136BD7" w:rsidP="00652D84">
      <w:pPr>
        <w:rPr>
          <w:sz w:val="22"/>
          <w:szCs w:val="22"/>
        </w:rPr>
      </w:pPr>
    </w:p>
    <w:p w14:paraId="1AD948A1" w14:textId="77777777" w:rsidR="00136BD7" w:rsidRPr="00C240AB" w:rsidRDefault="00136BD7" w:rsidP="00652D84">
      <w:pPr>
        <w:rPr>
          <w:sz w:val="22"/>
          <w:szCs w:val="22"/>
        </w:rPr>
      </w:pPr>
    </w:p>
    <w:p w14:paraId="1CC3FA18" w14:textId="77777777" w:rsidR="00136BD7" w:rsidRPr="00C240AB" w:rsidRDefault="00136BD7" w:rsidP="00652D84">
      <w:pPr>
        <w:rPr>
          <w:sz w:val="22"/>
          <w:szCs w:val="22"/>
        </w:rPr>
      </w:pPr>
    </w:p>
    <w:p w14:paraId="255E27A3" w14:textId="77777777" w:rsidR="00136BD7" w:rsidRPr="00C240AB" w:rsidRDefault="00136BD7" w:rsidP="00652D84">
      <w:pPr>
        <w:rPr>
          <w:sz w:val="22"/>
          <w:szCs w:val="22"/>
        </w:rPr>
      </w:pPr>
    </w:p>
    <w:p w14:paraId="2823658B" w14:textId="77777777" w:rsidR="00136BD7" w:rsidRPr="00C240AB" w:rsidRDefault="00136BD7" w:rsidP="00652D84">
      <w:pPr>
        <w:rPr>
          <w:sz w:val="22"/>
          <w:szCs w:val="22"/>
        </w:rPr>
      </w:pPr>
    </w:p>
    <w:p w14:paraId="70FB4A5A" w14:textId="77777777" w:rsidR="00136BD7" w:rsidRPr="00C240AB" w:rsidRDefault="00136BD7" w:rsidP="00652D84">
      <w:pPr>
        <w:rPr>
          <w:sz w:val="22"/>
          <w:szCs w:val="22"/>
        </w:rPr>
      </w:pPr>
    </w:p>
    <w:p w14:paraId="73605C1F" w14:textId="77777777" w:rsidR="00136BD7" w:rsidRPr="00C240AB" w:rsidRDefault="00136BD7" w:rsidP="00652D84">
      <w:pPr>
        <w:rPr>
          <w:sz w:val="22"/>
          <w:szCs w:val="22"/>
        </w:rPr>
      </w:pPr>
    </w:p>
    <w:p w14:paraId="52BB1429" w14:textId="77777777" w:rsidR="00136BD7" w:rsidRPr="00C240AB" w:rsidRDefault="00136BD7" w:rsidP="00652D84">
      <w:pPr>
        <w:rPr>
          <w:sz w:val="22"/>
          <w:szCs w:val="22"/>
        </w:rPr>
      </w:pPr>
    </w:p>
    <w:p w14:paraId="6E014F52" w14:textId="77777777" w:rsidR="00136BD7" w:rsidRPr="00C240AB" w:rsidRDefault="00136BD7" w:rsidP="00652D84">
      <w:pPr>
        <w:rPr>
          <w:sz w:val="22"/>
          <w:szCs w:val="22"/>
        </w:rPr>
      </w:pPr>
    </w:p>
    <w:p w14:paraId="434CE23E" w14:textId="77777777" w:rsidR="00136BD7" w:rsidRPr="00C240AB" w:rsidRDefault="00136BD7" w:rsidP="00652D84">
      <w:pPr>
        <w:rPr>
          <w:sz w:val="22"/>
          <w:szCs w:val="22"/>
        </w:rPr>
      </w:pPr>
    </w:p>
    <w:p w14:paraId="77903C43" w14:textId="77777777" w:rsidR="00136BD7" w:rsidRPr="00C240AB" w:rsidRDefault="00136BD7" w:rsidP="00652D84">
      <w:pPr>
        <w:rPr>
          <w:sz w:val="22"/>
          <w:szCs w:val="22"/>
        </w:rPr>
      </w:pPr>
    </w:p>
    <w:p w14:paraId="7364CB13" w14:textId="77777777" w:rsidR="00136BD7" w:rsidRPr="00C240AB" w:rsidRDefault="00136BD7" w:rsidP="00652D84">
      <w:pPr>
        <w:rPr>
          <w:sz w:val="22"/>
          <w:szCs w:val="22"/>
        </w:rPr>
      </w:pPr>
    </w:p>
    <w:p w14:paraId="7CCF981A" w14:textId="77777777" w:rsidR="00136BD7" w:rsidRPr="00C240AB" w:rsidRDefault="00136BD7" w:rsidP="00652D84">
      <w:pPr>
        <w:rPr>
          <w:sz w:val="22"/>
          <w:szCs w:val="22"/>
        </w:rPr>
      </w:pPr>
    </w:p>
    <w:p w14:paraId="430B158E" w14:textId="77777777" w:rsidR="00136BD7" w:rsidRPr="00C240AB" w:rsidRDefault="00136BD7" w:rsidP="00652D84">
      <w:pPr>
        <w:rPr>
          <w:sz w:val="22"/>
          <w:szCs w:val="22"/>
        </w:rPr>
      </w:pPr>
    </w:p>
    <w:p w14:paraId="1B46C905" w14:textId="77777777" w:rsidR="00136BD7" w:rsidRPr="00C240AB" w:rsidRDefault="00136BD7" w:rsidP="00652D84">
      <w:pPr>
        <w:rPr>
          <w:sz w:val="22"/>
          <w:szCs w:val="22"/>
        </w:rPr>
      </w:pPr>
    </w:p>
    <w:p w14:paraId="059A95E5" w14:textId="77777777" w:rsidR="00136BD7" w:rsidRPr="00C240AB" w:rsidRDefault="00136BD7" w:rsidP="00652D84">
      <w:pPr>
        <w:rPr>
          <w:sz w:val="22"/>
          <w:szCs w:val="22"/>
        </w:rPr>
      </w:pPr>
    </w:p>
    <w:p w14:paraId="167513D6" w14:textId="77777777" w:rsidR="00136BD7" w:rsidRPr="00C240AB" w:rsidRDefault="00136BD7" w:rsidP="00652D84">
      <w:pPr>
        <w:rPr>
          <w:sz w:val="22"/>
          <w:szCs w:val="22"/>
        </w:rPr>
      </w:pPr>
    </w:p>
    <w:p w14:paraId="2486C193" w14:textId="77777777" w:rsidR="00136BD7" w:rsidRPr="00C240AB" w:rsidRDefault="00136BD7" w:rsidP="00652D84">
      <w:pPr>
        <w:rPr>
          <w:sz w:val="22"/>
          <w:szCs w:val="22"/>
        </w:rPr>
      </w:pPr>
    </w:p>
    <w:p w14:paraId="60BCED28" w14:textId="77777777" w:rsidR="00136BD7" w:rsidRPr="00C240AB" w:rsidRDefault="00136BD7" w:rsidP="00652D84">
      <w:pPr>
        <w:rPr>
          <w:sz w:val="22"/>
          <w:szCs w:val="22"/>
        </w:rPr>
      </w:pPr>
    </w:p>
    <w:p w14:paraId="4AE2FFAE" w14:textId="77777777" w:rsidR="00136BD7" w:rsidRPr="00C240AB" w:rsidRDefault="00136BD7" w:rsidP="00652D84">
      <w:pPr>
        <w:rPr>
          <w:sz w:val="22"/>
          <w:szCs w:val="22"/>
        </w:rPr>
      </w:pPr>
    </w:p>
    <w:p w14:paraId="0177A27D" w14:textId="77777777" w:rsidR="00136BD7" w:rsidRPr="00C240AB" w:rsidRDefault="00136BD7" w:rsidP="00652D84">
      <w:pPr>
        <w:rPr>
          <w:sz w:val="22"/>
          <w:szCs w:val="22"/>
        </w:rPr>
      </w:pPr>
    </w:p>
    <w:p w14:paraId="65A13494" w14:textId="77777777" w:rsidR="00136BD7" w:rsidRPr="00C240AB" w:rsidRDefault="00136BD7" w:rsidP="00652D84">
      <w:pPr>
        <w:rPr>
          <w:sz w:val="22"/>
          <w:szCs w:val="22"/>
        </w:rPr>
      </w:pPr>
    </w:p>
    <w:p w14:paraId="746B012F" w14:textId="77777777" w:rsidR="00136BD7" w:rsidRPr="00C240AB" w:rsidRDefault="00136BD7" w:rsidP="00652D84">
      <w:pPr>
        <w:rPr>
          <w:sz w:val="22"/>
          <w:szCs w:val="22"/>
        </w:rPr>
      </w:pPr>
    </w:p>
    <w:p w14:paraId="48195133" w14:textId="77777777" w:rsidR="00136BD7" w:rsidRPr="00C240AB" w:rsidRDefault="00136BD7" w:rsidP="00652D84">
      <w:pPr>
        <w:rPr>
          <w:sz w:val="22"/>
          <w:szCs w:val="22"/>
        </w:rPr>
      </w:pPr>
    </w:p>
    <w:p w14:paraId="0E4CE560" w14:textId="77777777" w:rsidR="00136BD7" w:rsidRPr="00C240AB" w:rsidRDefault="00136BD7" w:rsidP="00652D84">
      <w:pPr>
        <w:rPr>
          <w:sz w:val="22"/>
          <w:szCs w:val="22"/>
        </w:rPr>
      </w:pPr>
    </w:p>
    <w:p w14:paraId="3708512B" w14:textId="77777777" w:rsidR="00136BD7" w:rsidRPr="00C240AB" w:rsidRDefault="00136BD7" w:rsidP="00652D84">
      <w:pPr>
        <w:rPr>
          <w:sz w:val="22"/>
          <w:szCs w:val="22"/>
        </w:rPr>
      </w:pPr>
    </w:p>
    <w:p w14:paraId="551EA86D" w14:textId="77777777" w:rsidR="00136BD7" w:rsidRPr="00C240AB" w:rsidRDefault="00136BD7" w:rsidP="00652D84">
      <w:pPr>
        <w:rPr>
          <w:sz w:val="22"/>
          <w:szCs w:val="22"/>
        </w:rPr>
      </w:pPr>
    </w:p>
    <w:p w14:paraId="14303438" w14:textId="77777777" w:rsidR="00136BD7" w:rsidRPr="00C240AB" w:rsidRDefault="00136BD7" w:rsidP="00652D84">
      <w:pPr>
        <w:rPr>
          <w:sz w:val="22"/>
          <w:szCs w:val="22"/>
        </w:rPr>
      </w:pPr>
    </w:p>
    <w:p w14:paraId="184FFAEC" w14:textId="77777777" w:rsidR="00136BD7" w:rsidRPr="00C240AB" w:rsidRDefault="00136BD7" w:rsidP="00652D84">
      <w:pPr>
        <w:rPr>
          <w:sz w:val="22"/>
          <w:szCs w:val="22"/>
        </w:rPr>
      </w:pPr>
    </w:p>
    <w:p w14:paraId="4F59FA83" w14:textId="77777777" w:rsidR="00136BD7" w:rsidRPr="00C240AB" w:rsidRDefault="00136BD7" w:rsidP="00652D84">
      <w:pPr>
        <w:rPr>
          <w:sz w:val="22"/>
          <w:szCs w:val="22"/>
        </w:rPr>
      </w:pPr>
    </w:p>
    <w:p w14:paraId="49EC5812" w14:textId="77777777" w:rsidR="00136BD7" w:rsidRPr="00C240AB" w:rsidRDefault="00136BD7" w:rsidP="00652D84">
      <w:pPr>
        <w:rPr>
          <w:sz w:val="22"/>
          <w:szCs w:val="22"/>
        </w:rPr>
      </w:pPr>
    </w:p>
    <w:p w14:paraId="0AFB7446" w14:textId="77777777" w:rsidR="00136BD7" w:rsidRPr="00C240AB" w:rsidRDefault="00136BD7" w:rsidP="00652D84">
      <w:pPr>
        <w:rPr>
          <w:sz w:val="22"/>
          <w:szCs w:val="22"/>
        </w:rPr>
      </w:pPr>
    </w:p>
    <w:p w14:paraId="6BA84AB6" w14:textId="77777777" w:rsidR="00136BD7" w:rsidRPr="00C240AB" w:rsidRDefault="00136BD7" w:rsidP="00652D84">
      <w:pPr>
        <w:rPr>
          <w:sz w:val="22"/>
          <w:szCs w:val="22"/>
        </w:rPr>
      </w:pPr>
    </w:p>
    <w:p w14:paraId="32472B8B" w14:textId="77777777" w:rsidR="00136BD7" w:rsidRPr="00C240AB" w:rsidRDefault="00136BD7" w:rsidP="00652D84">
      <w:pPr>
        <w:rPr>
          <w:sz w:val="22"/>
          <w:szCs w:val="22"/>
        </w:rPr>
      </w:pPr>
    </w:p>
    <w:p w14:paraId="6F5E3E0C" w14:textId="77777777" w:rsidR="00136BD7" w:rsidRPr="00C240AB" w:rsidRDefault="00136BD7" w:rsidP="00652D84">
      <w:pPr>
        <w:rPr>
          <w:sz w:val="22"/>
          <w:szCs w:val="22"/>
        </w:rPr>
      </w:pPr>
    </w:p>
    <w:p w14:paraId="0D7F484D" w14:textId="77777777" w:rsidR="00136BD7" w:rsidRPr="00C240AB" w:rsidRDefault="00136BD7" w:rsidP="00652D84">
      <w:pPr>
        <w:rPr>
          <w:sz w:val="22"/>
          <w:szCs w:val="22"/>
        </w:rPr>
      </w:pPr>
    </w:p>
    <w:p w14:paraId="670561DA" w14:textId="77777777" w:rsidR="00136BD7" w:rsidRPr="00C240AB" w:rsidRDefault="00136BD7" w:rsidP="00652D84">
      <w:pPr>
        <w:rPr>
          <w:sz w:val="22"/>
          <w:szCs w:val="22"/>
        </w:rPr>
      </w:pPr>
    </w:p>
    <w:p w14:paraId="5487C4A8" w14:textId="77777777" w:rsidR="00136BD7" w:rsidRPr="00C240AB" w:rsidRDefault="00136BD7" w:rsidP="00652D84">
      <w:pPr>
        <w:rPr>
          <w:sz w:val="22"/>
          <w:szCs w:val="22"/>
        </w:rPr>
      </w:pPr>
    </w:p>
    <w:p w14:paraId="77904069" w14:textId="77777777" w:rsidR="00136BD7" w:rsidRPr="00C240AB" w:rsidRDefault="00136BD7" w:rsidP="00652D84">
      <w:pPr>
        <w:rPr>
          <w:sz w:val="22"/>
          <w:szCs w:val="22"/>
        </w:rPr>
      </w:pPr>
    </w:p>
    <w:p w14:paraId="7404051C" w14:textId="77777777" w:rsidR="00136BD7" w:rsidRPr="00C240AB" w:rsidRDefault="00136BD7" w:rsidP="00652D84">
      <w:pPr>
        <w:rPr>
          <w:sz w:val="22"/>
          <w:szCs w:val="22"/>
        </w:rPr>
      </w:pPr>
    </w:p>
    <w:p w14:paraId="594504DF" w14:textId="77777777" w:rsidR="00136BD7" w:rsidRPr="00C240AB" w:rsidRDefault="00136BD7" w:rsidP="00652D84">
      <w:pPr>
        <w:rPr>
          <w:sz w:val="22"/>
          <w:szCs w:val="22"/>
        </w:rPr>
      </w:pPr>
    </w:p>
    <w:p w14:paraId="47D8C909" w14:textId="77777777" w:rsidR="00136BD7" w:rsidRPr="00C240AB" w:rsidRDefault="00136BD7" w:rsidP="00652D84">
      <w:pPr>
        <w:rPr>
          <w:sz w:val="22"/>
          <w:szCs w:val="22"/>
        </w:rPr>
      </w:pPr>
    </w:p>
    <w:p w14:paraId="62A538EE" w14:textId="77777777" w:rsidR="00136BD7" w:rsidRPr="00C240AB" w:rsidRDefault="00136BD7" w:rsidP="00652D84">
      <w:pPr>
        <w:rPr>
          <w:sz w:val="22"/>
          <w:szCs w:val="22"/>
        </w:rPr>
      </w:pPr>
    </w:p>
    <w:p w14:paraId="7785FA6B" w14:textId="77777777" w:rsidR="00136BD7" w:rsidRPr="00C240AB" w:rsidRDefault="00136BD7" w:rsidP="00652D84">
      <w:pPr>
        <w:rPr>
          <w:sz w:val="22"/>
          <w:szCs w:val="22"/>
        </w:rPr>
      </w:pPr>
    </w:p>
    <w:sectPr w:rsidR="00136BD7" w:rsidRPr="00C240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110A0"/>
    <w:multiLevelType w:val="multilevel"/>
    <w:tmpl w:val="1082B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pStyle w:val="a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>
      <w:numFmt w:val="bullet"/>
      <w:pStyle w:val="a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>
      <w:numFmt w:val="bullet"/>
      <w:pStyle w:val="a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>
      <w:numFmt w:val="bullet"/>
      <w:pStyle w:val="a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>
      <w:numFmt w:val="bullet"/>
      <w:pStyle w:val="a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>
      <w:numFmt w:val="bullet"/>
      <w:pStyle w:val="a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>
      <w:numFmt w:val="bullet"/>
      <w:pStyle w:val="a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>
      <w:numFmt w:val="bullet"/>
      <w:pStyle w:val="a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abstractNum w:abstractNumId="1" w15:restartNumberingAfterBreak="0">
    <w:nsid w:val="39A95607"/>
    <w:multiLevelType w:val="multilevel"/>
    <w:tmpl w:val="12B4E6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30C354F"/>
    <w:multiLevelType w:val="multilevel"/>
    <w:tmpl w:val="9C0C1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18F6CBA"/>
    <w:multiLevelType w:val="hybridMultilevel"/>
    <w:tmpl w:val="6AD8395C"/>
    <w:lvl w:ilvl="0" w:tplc="33244604">
      <w:start w:val="1"/>
      <w:numFmt w:val="decimal"/>
      <w:lvlText w:val="%1."/>
      <w:lvlJc w:val="left"/>
      <w:pPr>
        <w:ind w:left="465" w:hanging="360"/>
      </w:pPr>
      <w:rPr>
        <w:rFonts w:eastAsia="Calibri"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740B1F04"/>
    <w:multiLevelType w:val="multilevel"/>
    <w:tmpl w:val="0C5EC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54B2F"/>
    <w:multiLevelType w:val="hybridMultilevel"/>
    <w:tmpl w:val="20801FF8"/>
    <w:lvl w:ilvl="0" w:tplc="CA3ACB72">
      <w:start w:val="1"/>
      <w:numFmt w:val="decimal"/>
      <w:lvlText w:val="%1."/>
      <w:lvlJc w:val="left"/>
      <w:pPr>
        <w:ind w:left="421" w:hanging="3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4C76D02A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9424A2CA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 w:tplc="89AC122A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 w:tplc="3D5677E0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 w:tplc="72FA852C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 w:tplc="5C78CC92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 w:tplc="8C5E75A2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 w:tplc="39C21CF2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48"/>
    <w:rsid w:val="000051D3"/>
    <w:rsid w:val="00016997"/>
    <w:rsid w:val="00046D48"/>
    <w:rsid w:val="000629A8"/>
    <w:rsid w:val="000B4029"/>
    <w:rsid w:val="000E13BC"/>
    <w:rsid w:val="00136BD7"/>
    <w:rsid w:val="001E09ED"/>
    <w:rsid w:val="00205248"/>
    <w:rsid w:val="00274876"/>
    <w:rsid w:val="00283A9E"/>
    <w:rsid w:val="002E3045"/>
    <w:rsid w:val="00336428"/>
    <w:rsid w:val="003435D8"/>
    <w:rsid w:val="003749CD"/>
    <w:rsid w:val="00426F83"/>
    <w:rsid w:val="00432FA7"/>
    <w:rsid w:val="0048211C"/>
    <w:rsid w:val="00483874"/>
    <w:rsid w:val="004935F8"/>
    <w:rsid w:val="004A58DE"/>
    <w:rsid w:val="004C55C5"/>
    <w:rsid w:val="004D3C6B"/>
    <w:rsid w:val="004D4F1E"/>
    <w:rsid w:val="004E32FF"/>
    <w:rsid w:val="00511DC2"/>
    <w:rsid w:val="005151E0"/>
    <w:rsid w:val="00582A27"/>
    <w:rsid w:val="00585E7E"/>
    <w:rsid w:val="00591D91"/>
    <w:rsid w:val="005A51F5"/>
    <w:rsid w:val="005B0480"/>
    <w:rsid w:val="005E4086"/>
    <w:rsid w:val="005E671F"/>
    <w:rsid w:val="005F79E2"/>
    <w:rsid w:val="00641748"/>
    <w:rsid w:val="00652D84"/>
    <w:rsid w:val="0067226F"/>
    <w:rsid w:val="00792682"/>
    <w:rsid w:val="0079365A"/>
    <w:rsid w:val="007A3C22"/>
    <w:rsid w:val="007A4734"/>
    <w:rsid w:val="008077E4"/>
    <w:rsid w:val="00863A3F"/>
    <w:rsid w:val="00873C46"/>
    <w:rsid w:val="008761B0"/>
    <w:rsid w:val="008D5660"/>
    <w:rsid w:val="008D6AEC"/>
    <w:rsid w:val="008E4E24"/>
    <w:rsid w:val="008E7971"/>
    <w:rsid w:val="00913AF9"/>
    <w:rsid w:val="0096279C"/>
    <w:rsid w:val="009B18B9"/>
    <w:rsid w:val="009E24C7"/>
    <w:rsid w:val="009F3D15"/>
    <w:rsid w:val="00A01B42"/>
    <w:rsid w:val="00A97853"/>
    <w:rsid w:val="00AA1FF3"/>
    <w:rsid w:val="00AA36BC"/>
    <w:rsid w:val="00B0097C"/>
    <w:rsid w:val="00B12B9F"/>
    <w:rsid w:val="00B445D3"/>
    <w:rsid w:val="00B65DA2"/>
    <w:rsid w:val="00BA5B63"/>
    <w:rsid w:val="00BE2831"/>
    <w:rsid w:val="00BF093A"/>
    <w:rsid w:val="00C0166F"/>
    <w:rsid w:val="00C0692D"/>
    <w:rsid w:val="00C240AB"/>
    <w:rsid w:val="00C71419"/>
    <w:rsid w:val="00CD7B38"/>
    <w:rsid w:val="00CD7BCA"/>
    <w:rsid w:val="00D007F9"/>
    <w:rsid w:val="00D06A8F"/>
    <w:rsid w:val="00D2238B"/>
    <w:rsid w:val="00D318BC"/>
    <w:rsid w:val="00D52017"/>
    <w:rsid w:val="00DB126C"/>
    <w:rsid w:val="00DD6AB0"/>
    <w:rsid w:val="00DF09FD"/>
    <w:rsid w:val="00E12229"/>
    <w:rsid w:val="00E56127"/>
    <w:rsid w:val="00E67096"/>
    <w:rsid w:val="00E76DA1"/>
    <w:rsid w:val="00E807DE"/>
    <w:rsid w:val="00EC07FB"/>
    <w:rsid w:val="00EF1848"/>
    <w:rsid w:val="00F04B41"/>
    <w:rsid w:val="00F350AF"/>
    <w:rsid w:val="00F72C04"/>
    <w:rsid w:val="00F91536"/>
    <w:rsid w:val="00FA2358"/>
    <w:rsid w:val="00FA3D14"/>
    <w:rsid w:val="00FC7547"/>
    <w:rsid w:val="00FE7F91"/>
    <w:rsid w:val="00FF0515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A662"/>
  <w15:docId w15:val="{81C21E14-5376-47F6-8D8D-4187024F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ody Text"/>
    <w:basedOn w:val="a"/>
    <w:link w:val="af7"/>
    <w:rsid w:val="00873C46"/>
    <w:pPr>
      <w:spacing w:after="120"/>
    </w:pPr>
  </w:style>
  <w:style w:type="character" w:customStyle="1" w:styleId="af7">
    <w:name w:val="Основной текст Знак"/>
    <w:basedOn w:val="a0"/>
    <w:link w:val="af6"/>
    <w:rsid w:val="00873C46"/>
  </w:style>
  <w:style w:type="character" w:styleId="af8">
    <w:name w:val="Hyperlink"/>
    <w:uiPriority w:val="99"/>
    <w:rsid w:val="00873C4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73C46"/>
    <w:pPr>
      <w:widowControl w:val="0"/>
      <w:autoSpaceDE w:val="0"/>
      <w:autoSpaceDN w:val="0"/>
      <w:spacing w:line="223" w:lineRule="exact"/>
      <w:ind w:left="109"/>
    </w:pPr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E67096"/>
    <w:pPr>
      <w:ind w:left="720"/>
      <w:contextualSpacing/>
    </w:pPr>
  </w:style>
  <w:style w:type="character" w:styleId="afa">
    <w:name w:val="Emphasis"/>
    <w:basedOn w:val="a0"/>
    <w:uiPriority w:val="20"/>
    <w:qFormat/>
    <w:rsid w:val="005B0480"/>
    <w:rPr>
      <w:i/>
      <w:iCs/>
    </w:rPr>
  </w:style>
  <w:style w:type="paragraph" w:styleId="afb">
    <w:name w:val="Normal (Web)"/>
    <w:aliases w:val="Обычный (Web)"/>
    <w:basedOn w:val="a"/>
    <w:uiPriority w:val="99"/>
    <w:rsid w:val="005B0480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5B0480"/>
    <w:rPr>
      <w:b/>
      <w:bCs/>
    </w:rPr>
  </w:style>
  <w:style w:type="character" w:customStyle="1" w:styleId="A10">
    <w:name w:val="A1"/>
    <w:rsid w:val="005B0480"/>
    <w:rPr>
      <w:i/>
      <w:iCs/>
      <w:color w:val="000000"/>
      <w:sz w:val="20"/>
      <w:szCs w:val="20"/>
    </w:rPr>
  </w:style>
  <w:style w:type="paragraph" w:customStyle="1" w:styleId="Default">
    <w:name w:val="Default"/>
    <w:rsid w:val="005B0480"/>
    <w:pPr>
      <w:autoSpaceDE w:val="0"/>
      <w:autoSpaceDN w:val="0"/>
      <w:adjustRightInd w:val="0"/>
    </w:pPr>
    <w:rPr>
      <w:rFonts w:eastAsia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han.konaevn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ihan_07_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ihan.Sydykbekova.@kaznu.k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C4A1-B3A6-43CB-BE7C-F3CB5288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9</Pages>
  <Words>2487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r</dc:creator>
  <cp:lastModifiedBy>Сыдыкбекова Райхан</cp:lastModifiedBy>
  <cp:revision>23</cp:revision>
  <dcterms:created xsi:type="dcterms:W3CDTF">2020-09-30T15:47:00Z</dcterms:created>
  <dcterms:modified xsi:type="dcterms:W3CDTF">2020-10-18T09:10:00Z</dcterms:modified>
</cp:coreProperties>
</file>